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7179B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671156F2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1F416040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2A164507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3362E5DA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74189A88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EED5867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2655125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3E6B74F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65131462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801E6C5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6BFECE02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93216A4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19B6B6C" w14:textId="7AAFA1AF" w:rsidR="00092D2D" w:rsidRPr="002A24E1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ОТЧЁТ ПО ЛАБОРАТОРНОЙ РАБОТЕ №</w:t>
      </w:r>
      <w:r w:rsidR="00185459" w:rsidRPr="002A7C70">
        <w:rPr>
          <w:rFonts w:cs="Times New Roman"/>
          <w:color w:val="000000" w:themeColor="text1"/>
          <w:szCs w:val="28"/>
        </w:rPr>
        <w:t xml:space="preserve"> </w:t>
      </w:r>
      <w:r w:rsidR="002A24E1" w:rsidRPr="002A24E1">
        <w:rPr>
          <w:rFonts w:cs="Times New Roman"/>
          <w:color w:val="000000" w:themeColor="text1"/>
          <w:szCs w:val="28"/>
        </w:rPr>
        <w:t>4</w:t>
      </w:r>
    </w:p>
    <w:p w14:paraId="4274B98B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2FEE2E4" w14:textId="77777777" w:rsidR="00092D2D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о дисциплине:</w:t>
      </w:r>
    </w:p>
    <w:p w14:paraId="2506DA45" w14:textId="09B4DE36" w:rsidR="00092D2D" w:rsidRDefault="00092D2D" w:rsidP="00E02772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 «</w:t>
      </w:r>
      <w:r w:rsidR="0071172F">
        <w:rPr>
          <w:rFonts w:cs="Times New Roman"/>
          <w:color w:val="000000" w:themeColor="text1"/>
          <w:szCs w:val="28"/>
        </w:rPr>
        <w:t>Введение в разработку программного обеспечения</w:t>
      </w:r>
      <w:r w:rsidRPr="00427DE5">
        <w:rPr>
          <w:rFonts w:cs="Times New Roman"/>
          <w:b/>
          <w:color w:val="000000" w:themeColor="text1"/>
          <w:szCs w:val="28"/>
        </w:rPr>
        <w:t>»</w:t>
      </w:r>
    </w:p>
    <w:p w14:paraId="38F12FFE" w14:textId="77777777" w:rsidR="006704AD" w:rsidRPr="006704AD" w:rsidRDefault="006704AD" w:rsidP="006704AD">
      <w:pPr>
        <w:pStyle w:val="a0"/>
      </w:pPr>
    </w:p>
    <w:p w14:paraId="5C378DAD" w14:textId="3D3AD767" w:rsidR="00AA0403" w:rsidRPr="00DE4560" w:rsidRDefault="00AA0403" w:rsidP="00DE4560">
      <w:pPr>
        <w:pStyle w:val="a0"/>
        <w:jc w:val="center"/>
        <w:rPr>
          <w:rFonts w:cs="Times New Roman"/>
          <w:b w:val="0"/>
          <w:bCs/>
          <w:color w:val="000000" w:themeColor="text1"/>
          <w:szCs w:val="28"/>
        </w:rPr>
      </w:pPr>
      <w:r w:rsidRPr="0092558B">
        <w:rPr>
          <w:rFonts w:cs="Times New Roman"/>
          <w:b w:val="0"/>
          <w:bCs/>
          <w:color w:val="000000" w:themeColor="text1"/>
          <w:szCs w:val="28"/>
        </w:rPr>
        <w:t>«</w:t>
      </w:r>
      <w:r w:rsidR="009E4AB4" w:rsidRPr="009E4AB4">
        <w:rPr>
          <w:rFonts w:cs="Times New Roman"/>
          <w:b w:val="0"/>
          <w:bCs/>
          <w:color w:val="000000" w:themeColor="text1"/>
          <w:szCs w:val="28"/>
        </w:rPr>
        <w:t>Инструменты программирования и отладки. Системы контроля версий</w:t>
      </w:r>
      <w:r w:rsidRPr="0092558B">
        <w:rPr>
          <w:rFonts w:cs="Times New Roman"/>
          <w:b w:val="0"/>
          <w:bCs/>
          <w:color w:val="000000" w:themeColor="text1"/>
          <w:szCs w:val="28"/>
        </w:rPr>
        <w:t>»</w:t>
      </w:r>
    </w:p>
    <w:p w14:paraId="12F04456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67A64B8" w14:textId="77777777" w:rsidR="00092D2D" w:rsidRPr="00AC5380" w:rsidRDefault="00092D2D" w:rsidP="00092D2D">
      <w:pPr>
        <w:pStyle w:val="a4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4076B9A4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5BC9768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F09278E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D3F43F6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F1EF1E1" w14:textId="3242BC77" w:rsidR="00092D2D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544DFB8" w14:textId="77777777" w:rsidR="00E02772" w:rsidRPr="00E02772" w:rsidRDefault="00E02772" w:rsidP="00E02772">
      <w:pPr>
        <w:pStyle w:val="a0"/>
      </w:pPr>
    </w:p>
    <w:p w14:paraId="113249D0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1467AD1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7E27DFE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708397C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1923D70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492A236" w14:textId="21727DA3" w:rsidR="009D7CF6" w:rsidRPr="00E4745D" w:rsidRDefault="009D7CF6" w:rsidP="009D7CF6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Выполнил: студент гр. ИТП-</w:t>
      </w:r>
      <w:r w:rsidR="000724DA">
        <w:rPr>
          <w:rFonts w:cs="Times New Roman"/>
          <w:color w:val="000000" w:themeColor="text1"/>
          <w:szCs w:val="28"/>
        </w:rPr>
        <w:t>2</w:t>
      </w:r>
      <w:r w:rsidRPr="00E4745D">
        <w:rPr>
          <w:rFonts w:cs="Times New Roman"/>
          <w:color w:val="000000" w:themeColor="text1"/>
          <w:szCs w:val="28"/>
        </w:rPr>
        <w:t>1</w:t>
      </w:r>
    </w:p>
    <w:p w14:paraId="3865E8AE" w14:textId="77777777" w:rsidR="009D7CF6" w:rsidRPr="00E4745D" w:rsidRDefault="009D7CF6" w:rsidP="009D7CF6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артынов В.Ю.</w:t>
      </w:r>
    </w:p>
    <w:p w14:paraId="389C26D0" w14:textId="54171471" w:rsidR="009D7CF6" w:rsidRPr="00AC5380" w:rsidRDefault="009D7CF6" w:rsidP="009D7CF6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ринял:</w:t>
      </w:r>
      <w:r w:rsidR="003A4757">
        <w:rPr>
          <w:rFonts w:cs="Times New Roman"/>
          <w:color w:val="000000" w:themeColor="text1"/>
          <w:szCs w:val="28"/>
        </w:rPr>
        <w:t xml:space="preserve"> преподаватель-стажер</w:t>
      </w:r>
      <w:r w:rsidRPr="00AC5380">
        <w:rPr>
          <w:rFonts w:cs="Times New Roman"/>
          <w:color w:val="000000" w:themeColor="text1"/>
          <w:szCs w:val="28"/>
        </w:rPr>
        <w:t xml:space="preserve"> </w:t>
      </w:r>
    </w:p>
    <w:p w14:paraId="5989DDF7" w14:textId="4892A9BA" w:rsidR="009D7CF6" w:rsidRPr="00AC5380" w:rsidRDefault="003C2930" w:rsidP="009D7CF6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ашаримов Ю.С.</w:t>
      </w:r>
    </w:p>
    <w:p w14:paraId="224BC10A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F395DD2" w14:textId="77777777" w:rsidR="00092D2D" w:rsidRPr="00AC5380" w:rsidRDefault="00092D2D" w:rsidP="00092D2D">
      <w:pPr>
        <w:pStyle w:val="af2"/>
      </w:pPr>
    </w:p>
    <w:p w14:paraId="66D11C2D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F32D0D9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B830140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1648042" w14:textId="52E083A9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9E4962" w14:textId="60E124F3" w:rsidR="00092D2D" w:rsidRPr="00AB1386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2</w:t>
      </w:r>
      <w:r w:rsidR="00D374D9">
        <w:rPr>
          <w:rFonts w:cs="Times New Roman"/>
          <w:color w:val="000000" w:themeColor="text1"/>
          <w:szCs w:val="28"/>
        </w:rPr>
        <w:t>4</w:t>
      </w:r>
    </w:p>
    <w:p w14:paraId="20D6BD86" w14:textId="2ABC6F0F" w:rsidR="005638BA" w:rsidRPr="003A45E0" w:rsidRDefault="00E56818" w:rsidP="003A5E45">
      <w:pPr>
        <w:rPr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Цель работы</w:t>
      </w:r>
      <w:r w:rsidRPr="00BC27D1">
        <w:rPr>
          <w:bCs/>
          <w:color w:val="000000" w:themeColor="text1"/>
          <w:szCs w:val="28"/>
        </w:rPr>
        <w:t>:</w:t>
      </w:r>
      <w:r w:rsidR="00F34E90" w:rsidRPr="00F34E90">
        <w:rPr>
          <w:bCs/>
          <w:color w:val="000000" w:themeColor="text1"/>
          <w:szCs w:val="28"/>
        </w:rPr>
        <w:t xml:space="preserve"> </w:t>
      </w:r>
      <w:r w:rsidR="000D654F">
        <w:rPr>
          <w:bCs/>
          <w:color w:val="000000" w:themeColor="text1"/>
          <w:szCs w:val="28"/>
        </w:rPr>
        <w:t xml:space="preserve">изучить </w:t>
      </w:r>
      <w:r w:rsidR="004A76E2">
        <w:rPr>
          <w:bCs/>
          <w:color w:val="000000" w:themeColor="text1"/>
          <w:szCs w:val="28"/>
        </w:rPr>
        <w:t>и</w:t>
      </w:r>
      <w:r w:rsidR="004A76E2" w:rsidRPr="004A76E2">
        <w:rPr>
          <w:bCs/>
          <w:color w:val="000000" w:themeColor="text1"/>
          <w:szCs w:val="28"/>
        </w:rPr>
        <w:t>нструменты программирования и отладк</w:t>
      </w:r>
      <w:r w:rsidR="00AC360B">
        <w:rPr>
          <w:bCs/>
          <w:color w:val="000000" w:themeColor="text1"/>
          <w:szCs w:val="28"/>
        </w:rPr>
        <w:t>и, с</w:t>
      </w:r>
      <w:r w:rsidR="004A76E2" w:rsidRPr="004A76E2">
        <w:rPr>
          <w:bCs/>
          <w:color w:val="000000" w:themeColor="text1"/>
          <w:szCs w:val="28"/>
        </w:rPr>
        <w:t>истемы контроля версий</w:t>
      </w:r>
      <w:r w:rsidR="003764E5">
        <w:rPr>
          <w:bCs/>
          <w:color w:val="000000" w:themeColor="text1"/>
          <w:szCs w:val="28"/>
        </w:rPr>
        <w:t>.</w:t>
      </w:r>
      <w:r w:rsidR="00461AC2">
        <w:rPr>
          <w:bCs/>
          <w:color w:val="000000" w:themeColor="text1"/>
          <w:szCs w:val="28"/>
        </w:rPr>
        <w:t xml:space="preserve"> Научиться работать с</w:t>
      </w:r>
      <w:r w:rsidR="00703189">
        <w:rPr>
          <w:bCs/>
          <w:color w:val="000000" w:themeColor="text1"/>
          <w:szCs w:val="28"/>
        </w:rPr>
        <w:t xml:space="preserve"> системой контроля версий</w:t>
      </w:r>
      <w:r w:rsidR="00461AC2">
        <w:rPr>
          <w:bCs/>
          <w:color w:val="000000" w:themeColor="text1"/>
          <w:szCs w:val="28"/>
        </w:rPr>
        <w:t xml:space="preserve"> </w:t>
      </w:r>
      <w:r w:rsidR="00461AC2" w:rsidRPr="00461AC2">
        <w:rPr>
          <w:bCs/>
          <w:i/>
          <w:iCs/>
          <w:color w:val="000000" w:themeColor="text1"/>
          <w:szCs w:val="28"/>
          <w:lang w:val="en-US"/>
        </w:rPr>
        <w:t>G</w:t>
      </w:r>
      <w:r w:rsidR="00461AC2">
        <w:rPr>
          <w:bCs/>
          <w:i/>
          <w:iCs/>
          <w:color w:val="000000" w:themeColor="text1"/>
          <w:szCs w:val="28"/>
          <w:lang w:val="en-US"/>
        </w:rPr>
        <w:t>it</w:t>
      </w:r>
      <w:r w:rsidR="00461AC2" w:rsidRPr="003A45E0">
        <w:rPr>
          <w:bCs/>
          <w:i/>
          <w:iCs/>
          <w:color w:val="000000" w:themeColor="text1"/>
          <w:szCs w:val="28"/>
        </w:rPr>
        <w:t xml:space="preserve">. </w:t>
      </w:r>
    </w:p>
    <w:p w14:paraId="13F0039F" w14:textId="77777777" w:rsidR="00A3240F" w:rsidRPr="00A3240F" w:rsidRDefault="00A3240F" w:rsidP="00A3240F">
      <w:pPr>
        <w:pStyle w:val="a0"/>
      </w:pPr>
    </w:p>
    <w:p w14:paraId="25B9DFAC" w14:textId="0236E2DB" w:rsidR="007B15B8" w:rsidRDefault="007B15B8" w:rsidP="00AC5380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AF6DE9">
        <w:rPr>
          <w:rFonts w:cs="Times New Roman"/>
          <w:b/>
          <w:color w:val="000000" w:themeColor="text1"/>
          <w:szCs w:val="28"/>
        </w:rPr>
        <w:t>Ход работы</w:t>
      </w:r>
    </w:p>
    <w:p w14:paraId="0EA98B1B" w14:textId="194A5059" w:rsidR="00056F9C" w:rsidRDefault="00056F9C" w:rsidP="00056F9C">
      <w:pPr>
        <w:pStyle w:val="a0"/>
      </w:pPr>
    </w:p>
    <w:p w14:paraId="417BA75F" w14:textId="4C474071" w:rsidR="0067364D" w:rsidRDefault="00056F9C" w:rsidP="00B857EB">
      <w:pPr>
        <w:pStyle w:val="a0"/>
        <w:rPr>
          <w:b w:val="0"/>
          <w:bCs/>
          <w:szCs w:val="28"/>
        </w:rPr>
      </w:pPr>
      <w:r w:rsidRPr="00056F9C">
        <w:rPr>
          <w:szCs w:val="28"/>
        </w:rPr>
        <w:t>Задание 1.</w:t>
      </w:r>
      <w:r w:rsidR="00FA70BA" w:rsidRPr="00FA70BA">
        <w:t xml:space="preserve"> </w:t>
      </w:r>
      <w:r w:rsidR="004A195F" w:rsidRPr="004A195F">
        <w:rPr>
          <w:b w:val="0"/>
          <w:bCs/>
          <w:szCs w:val="28"/>
        </w:rPr>
        <w:t xml:space="preserve">Создать локальный git репозиторий. </w:t>
      </w:r>
      <w:r w:rsidR="004A195F">
        <w:rPr>
          <w:b w:val="0"/>
          <w:bCs/>
          <w:szCs w:val="28"/>
        </w:rPr>
        <w:t>Затем с</w:t>
      </w:r>
      <w:r w:rsidR="004A195F" w:rsidRPr="004A195F">
        <w:rPr>
          <w:b w:val="0"/>
          <w:bCs/>
          <w:szCs w:val="28"/>
        </w:rPr>
        <w:t>оздать три ветки (main, lr1, lr3). Закоммитить лабораторные работы 1 и 3 в ветки</w:t>
      </w:r>
      <w:r w:rsidR="00217F37">
        <w:rPr>
          <w:b w:val="0"/>
          <w:bCs/>
          <w:szCs w:val="28"/>
        </w:rPr>
        <w:t xml:space="preserve"> </w:t>
      </w:r>
      <w:r w:rsidR="004A195F" w:rsidRPr="004A195F">
        <w:rPr>
          <w:b w:val="0"/>
          <w:bCs/>
          <w:szCs w:val="28"/>
        </w:rPr>
        <w:t>lr1 и lr3 соответственно.</w:t>
      </w:r>
      <w:r w:rsidR="0020421E">
        <w:rPr>
          <w:b w:val="0"/>
          <w:bCs/>
          <w:szCs w:val="28"/>
        </w:rPr>
        <w:t xml:space="preserve"> После коммита с</w:t>
      </w:r>
      <w:r w:rsidR="004A195F" w:rsidRPr="004A195F">
        <w:rPr>
          <w:b w:val="0"/>
          <w:bCs/>
          <w:szCs w:val="28"/>
        </w:rPr>
        <w:t>оздать удаленный репозиторий на GitHub. Привязать локальный репозиторий к</w:t>
      </w:r>
      <w:r w:rsidR="003D5AA3">
        <w:rPr>
          <w:b w:val="0"/>
          <w:bCs/>
          <w:szCs w:val="28"/>
        </w:rPr>
        <w:t xml:space="preserve"> </w:t>
      </w:r>
      <w:r w:rsidR="004A195F" w:rsidRPr="004A195F">
        <w:rPr>
          <w:b w:val="0"/>
          <w:bCs/>
          <w:szCs w:val="28"/>
        </w:rPr>
        <w:t>удаленному. Запушить ветки в удаленный репозиторий.</w:t>
      </w:r>
      <w:r w:rsidR="00B857EB">
        <w:rPr>
          <w:b w:val="0"/>
          <w:bCs/>
          <w:szCs w:val="28"/>
        </w:rPr>
        <w:t xml:space="preserve"> </w:t>
      </w:r>
      <w:r w:rsidR="004A195F" w:rsidRPr="004A195F">
        <w:rPr>
          <w:b w:val="0"/>
          <w:bCs/>
          <w:szCs w:val="28"/>
        </w:rPr>
        <w:t>Создать и одобрить пул-реквесты на слияние веток lr1 и lr3 с веткой main.</w:t>
      </w:r>
    </w:p>
    <w:p w14:paraId="648017A6" w14:textId="77777777" w:rsidR="005C2AF2" w:rsidRDefault="005C2AF2" w:rsidP="00B857EB">
      <w:pPr>
        <w:pStyle w:val="a0"/>
        <w:rPr>
          <w:b w:val="0"/>
          <w:bCs/>
          <w:szCs w:val="28"/>
        </w:rPr>
      </w:pPr>
    </w:p>
    <w:p w14:paraId="3FD27591" w14:textId="519A1C27" w:rsidR="00E56354" w:rsidRDefault="0090075B" w:rsidP="00990FA9">
      <w:pPr>
        <w:pStyle w:val="a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Для создания локального репозитория используется команда </w:t>
      </w:r>
      <w:r>
        <w:rPr>
          <w:b w:val="0"/>
          <w:bCs/>
          <w:i/>
          <w:iCs/>
          <w:szCs w:val="28"/>
          <w:lang w:val="en-US"/>
        </w:rPr>
        <w:t>git</w:t>
      </w:r>
      <w:r w:rsidRPr="0090075B">
        <w:rPr>
          <w:b w:val="0"/>
          <w:bCs/>
          <w:i/>
          <w:iCs/>
          <w:szCs w:val="28"/>
        </w:rPr>
        <w:t xml:space="preserve"> </w:t>
      </w:r>
      <w:r>
        <w:rPr>
          <w:b w:val="0"/>
          <w:bCs/>
          <w:i/>
          <w:iCs/>
          <w:szCs w:val="28"/>
          <w:lang w:val="en-US"/>
        </w:rPr>
        <w:t>init</w:t>
      </w:r>
      <w:r w:rsidRPr="0090075B">
        <w:rPr>
          <w:b w:val="0"/>
          <w:bCs/>
          <w:i/>
          <w:iCs/>
          <w:szCs w:val="28"/>
        </w:rPr>
        <w:t xml:space="preserve">. </w:t>
      </w:r>
      <w:r>
        <w:rPr>
          <w:b w:val="0"/>
          <w:bCs/>
          <w:szCs w:val="28"/>
        </w:rPr>
        <w:t xml:space="preserve">Процесс и результат создания локального </w:t>
      </w:r>
      <w:r w:rsidR="00891C56">
        <w:rPr>
          <w:b w:val="0"/>
          <w:bCs/>
          <w:szCs w:val="28"/>
        </w:rPr>
        <w:t>репозиторию</w:t>
      </w:r>
      <w:r>
        <w:rPr>
          <w:b w:val="0"/>
          <w:bCs/>
          <w:szCs w:val="28"/>
        </w:rPr>
        <w:t xml:space="preserve"> описан на рисунке 1</w:t>
      </w:r>
    </w:p>
    <w:p w14:paraId="2036F157" w14:textId="77777777" w:rsidR="004648DF" w:rsidRPr="006B46E5" w:rsidRDefault="004648DF" w:rsidP="00990FA9">
      <w:pPr>
        <w:pStyle w:val="a0"/>
        <w:rPr>
          <w:b w:val="0"/>
          <w:bCs/>
          <w:szCs w:val="28"/>
        </w:rPr>
      </w:pPr>
    </w:p>
    <w:p w14:paraId="08E519CD" w14:textId="61E5DBC5" w:rsidR="00E56354" w:rsidRPr="00CC5FE6" w:rsidRDefault="006B46E5" w:rsidP="0060412A">
      <w:pPr>
        <w:pStyle w:val="a0"/>
        <w:jc w:val="center"/>
        <w:rPr>
          <w:b w:val="0"/>
          <w:bCs/>
          <w:szCs w:val="28"/>
        </w:rPr>
      </w:pPr>
      <w:r w:rsidRPr="006B46E5">
        <w:rPr>
          <w:b w:val="0"/>
          <w:bCs/>
          <w:szCs w:val="28"/>
        </w:rPr>
        <w:drawing>
          <wp:inline distT="0" distB="0" distL="0" distR="0" wp14:anchorId="4A2D081B" wp14:editId="602BCD5F">
            <wp:extent cx="5348477" cy="101830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296" cy="10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CF95" w14:textId="77777777" w:rsidR="004B417C" w:rsidRDefault="004B417C" w:rsidP="004B417C">
      <w:pPr>
        <w:pStyle w:val="a0"/>
        <w:rPr>
          <w:b w:val="0"/>
          <w:bCs/>
          <w:szCs w:val="28"/>
        </w:rPr>
      </w:pPr>
    </w:p>
    <w:p w14:paraId="090D2CF3" w14:textId="50BD9D96" w:rsidR="007D5E3F" w:rsidRDefault="007D5E3F" w:rsidP="007D5E3F">
      <w:pPr>
        <w:pStyle w:val="a0"/>
        <w:jc w:val="center"/>
        <w:rPr>
          <w:b w:val="0"/>
        </w:rPr>
      </w:pPr>
      <w:r>
        <w:rPr>
          <w:b w:val="0"/>
        </w:rPr>
        <w:t>Рисунок 1 –</w:t>
      </w:r>
      <w:r w:rsidR="00CB7FED">
        <w:rPr>
          <w:b w:val="0"/>
          <w:i/>
          <w:iCs/>
        </w:rPr>
        <w:t xml:space="preserve"> </w:t>
      </w:r>
      <w:r w:rsidR="00CB7FED">
        <w:rPr>
          <w:b w:val="0"/>
        </w:rPr>
        <w:t>Создание локального репозитория</w:t>
      </w:r>
    </w:p>
    <w:p w14:paraId="155363EE" w14:textId="2B74048A" w:rsidR="008B024C" w:rsidRDefault="008B024C" w:rsidP="007D5E3F">
      <w:pPr>
        <w:pStyle w:val="a0"/>
        <w:jc w:val="center"/>
        <w:rPr>
          <w:b w:val="0"/>
        </w:rPr>
      </w:pPr>
    </w:p>
    <w:p w14:paraId="1CDEEAD1" w14:textId="476FD65D" w:rsidR="008B024C" w:rsidRDefault="008B024C" w:rsidP="00F84359">
      <w:pPr>
        <w:pStyle w:val="a0"/>
        <w:rPr>
          <w:b w:val="0"/>
        </w:rPr>
      </w:pPr>
      <w:r>
        <w:rPr>
          <w:b w:val="0"/>
        </w:rPr>
        <w:t>После выполнения команды локальный репозиторий появтися в заданном каталоге, как показано на рисунке 2.</w:t>
      </w:r>
    </w:p>
    <w:p w14:paraId="287F7857" w14:textId="3D38712E" w:rsidR="00017F9C" w:rsidRDefault="00017F9C" w:rsidP="00F84359">
      <w:pPr>
        <w:pStyle w:val="a0"/>
        <w:rPr>
          <w:b w:val="0"/>
        </w:rPr>
      </w:pPr>
    </w:p>
    <w:p w14:paraId="395AC7CE" w14:textId="46F78773" w:rsidR="00017F9C" w:rsidRDefault="00937A71" w:rsidP="00017F9C">
      <w:pPr>
        <w:pStyle w:val="a0"/>
        <w:jc w:val="center"/>
        <w:rPr>
          <w:b w:val="0"/>
        </w:rPr>
      </w:pPr>
      <w:r w:rsidRPr="00937A71">
        <w:rPr>
          <w:b w:val="0"/>
        </w:rPr>
        <w:drawing>
          <wp:inline distT="0" distB="0" distL="0" distR="0" wp14:anchorId="2114226B" wp14:editId="1AC28B9A">
            <wp:extent cx="5322654" cy="166947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3871" cy="167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F99F" w14:textId="1272320A" w:rsidR="00741115" w:rsidRDefault="00741115" w:rsidP="00F84359">
      <w:pPr>
        <w:pStyle w:val="a0"/>
        <w:rPr>
          <w:b w:val="0"/>
        </w:rPr>
      </w:pPr>
    </w:p>
    <w:p w14:paraId="248C9F44" w14:textId="71186163" w:rsidR="00741115" w:rsidRDefault="00741115" w:rsidP="00741115">
      <w:pPr>
        <w:pStyle w:val="a0"/>
        <w:jc w:val="center"/>
        <w:rPr>
          <w:b w:val="0"/>
        </w:rPr>
      </w:pPr>
      <w:r>
        <w:rPr>
          <w:b w:val="0"/>
        </w:rPr>
        <w:t xml:space="preserve">Рисунок </w:t>
      </w:r>
      <w:r w:rsidR="00AF037D">
        <w:rPr>
          <w:b w:val="0"/>
        </w:rPr>
        <w:t>3</w:t>
      </w:r>
      <w:r>
        <w:rPr>
          <w:b w:val="0"/>
        </w:rPr>
        <w:t xml:space="preserve"> –</w:t>
      </w:r>
      <w:r>
        <w:rPr>
          <w:b w:val="0"/>
          <w:i/>
          <w:iCs/>
        </w:rPr>
        <w:t xml:space="preserve"> </w:t>
      </w:r>
      <w:r>
        <w:rPr>
          <w:b w:val="0"/>
        </w:rPr>
        <w:t>Создание локального репозитория</w:t>
      </w:r>
    </w:p>
    <w:p w14:paraId="22EEC6CA" w14:textId="7AD1DFA8" w:rsidR="009D6BF1" w:rsidRDefault="009D6BF1" w:rsidP="007D5E3F">
      <w:pPr>
        <w:pStyle w:val="a0"/>
        <w:jc w:val="center"/>
        <w:rPr>
          <w:b w:val="0"/>
        </w:rPr>
      </w:pPr>
    </w:p>
    <w:p w14:paraId="607E2059" w14:textId="0555ACD6" w:rsidR="009D6BF1" w:rsidRDefault="009D6BF1" w:rsidP="00025892">
      <w:pPr>
        <w:pStyle w:val="a0"/>
        <w:rPr>
          <w:b w:val="0"/>
        </w:rPr>
      </w:pPr>
      <w:r>
        <w:rPr>
          <w:b w:val="0"/>
        </w:rPr>
        <w:t xml:space="preserve">Для того, чтобы в </w:t>
      </w:r>
      <w:r>
        <w:rPr>
          <w:b w:val="0"/>
          <w:lang w:val="en-US"/>
        </w:rPr>
        <w:t>git</w:t>
      </w:r>
      <w:r w:rsidRPr="009D6BF1">
        <w:rPr>
          <w:b w:val="0"/>
        </w:rPr>
        <w:t xml:space="preserve"> </w:t>
      </w:r>
      <w:r>
        <w:rPr>
          <w:b w:val="0"/>
        </w:rPr>
        <w:t xml:space="preserve">создать ветку </w:t>
      </w:r>
      <w:r>
        <w:rPr>
          <w:b w:val="0"/>
          <w:lang w:val="en-US"/>
        </w:rPr>
        <w:t>main</w:t>
      </w:r>
      <w:r w:rsidRPr="009D6BF1">
        <w:rPr>
          <w:b w:val="0"/>
        </w:rPr>
        <w:t xml:space="preserve">, </w:t>
      </w:r>
      <w:r>
        <w:rPr>
          <w:b w:val="0"/>
        </w:rPr>
        <w:t>необходимо туда что-то закоммитить.</w:t>
      </w:r>
      <w:r w:rsidR="00025892">
        <w:rPr>
          <w:b w:val="0"/>
        </w:rPr>
        <w:t xml:space="preserve"> Для этого используются соответствующие команды </w:t>
      </w:r>
      <w:r w:rsidR="00025892" w:rsidRPr="00025892">
        <w:rPr>
          <w:b w:val="0"/>
        </w:rPr>
        <w:t>git add .</w:t>
      </w:r>
      <w:r w:rsidR="00025892">
        <w:rPr>
          <w:b w:val="0"/>
        </w:rPr>
        <w:t xml:space="preserve"> и </w:t>
      </w:r>
      <w:r w:rsidR="00025892" w:rsidRPr="00025892">
        <w:rPr>
          <w:b w:val="0"/>
          <w:lang w:val="en-US"/>
        </w:rPr>
        <w:t>git</w:t>
      </w:r>
      <w:r w:rsidR="00025892" w:rsidRPr="00025892">
        <w:rPr>
          <w:b w:val="0"/>
        </w:rPr>
        <w:t xml:space="preserve"> </w:t>
      </w:r>
      <w:r w:rsidR="00025892" w:rsidRPr="00025892">
        <w:rPr>
          <w:b w:val="0"/>
          <w:lang w:val="en-US"/>
        </w:rPr>
        <w:t>commit</w:t>
      </w:r>
      <w:r w:rsidR="00025892" w:rsidRPr="00025892">
        <w:rPr>
          <w:b w:val="0"/>
        </w:rPr>
        <w:t xml:space="preserve"> -</w:t>
      </w:r>
      <w:r w:rsidR="00025892" w:rsidRPr="00025892">
        <w:rPr>
          <w:b w:val="0"/>
          <w:lang w:val="en-US"/>
        </w:rPr>
        <w:t>m</w:t>
      </w:r>
      <w:r w:rsidR="00025892" w:rsidRPr="00025892">
        <w:rPr>
          <w:b w:val="0"/>
        </w:rPr>
        <w:t xml:space="preserve"> "</w:t>
      </w:r>
      <w:r w:rsidR="00025892" w:rsidRPr="00025892">
        <w:rPr>
          <w:b w:val="0"/>
          <w:lang w:val="en-US"/>
        </w:rPr>
        <w:t>Initial</w:t>
      </w:r>
      <w:r w:rsidR="00025892" w:rsidRPr="00025892">
        <w:rPr>
          <w:b w:val="0"/>
        </w:rPr>
        <w:t xml:space="preserve"> </w:t>
      </w:r>
      <w:r w:rsidR="00025892" w:rsidRPr="00025892">
        <w:rPr>
          <w:b w:val="0"/>
          <w:lang w:val="en-US"/>
        </w:rPr>
        <w:t>commit</w:t>
      </w:r>
      <w:r w:rsidR="00025892" w:rsidRPr="00025892">
        <w:rPr>
          <w:b w:val="0"/>
        </w:rPr>
        <w:t>"</w:t>
      </w:r>
      <w:r w:rsidR="00025892">
        <w:rPr>
          <w:b w:val="0"/>
        </w:rPr>
        <w:t>, как показано на рисунке 2.</w:t>
      </w:r>
    </w:p>
    <w:p w14:paraId="42D43C6C" w14:textId="631EDB4A" w:rsidR="00C20F74" w:rsidRDefault="00C20F74" w:rsidP="00025892">
      <w:pPr>
        <w:pStyle w:val="a0"/>
        <w:rPr>
          <w:b w:val="0"/>
        </w:rPr>
      </w:pPr>
    </w:p>
    <w:p w14:paraId="31CFA0D7" w14:textId="3AD229F6" w:rsidR="00C20F74" w:rsidRPr="006B46E5" w:rsidRDefault="00C42BEE" w:rsidP="00690315">
      <w:pPr>
        <w:pStyle w:val="a0"/>
        <w:jc w:val="center"/>
        <w:rPr>
          <w:b w:val="0"/>
        </w:rPr>
      </w:pPr>
      <w:r w:rsidRPr="00C42BEE">
        <w:rPr>
          <w:b w:val="0"/>
        </w:rPr>
        <w:lastRenderedPageBreak/>
        <w:drawing>
          <wp:inline distT="0" distB="0" distL="0" distR="0" wp14:anchorId="2BA09098" wp14:editId="70D75E49">
            <wp:extent cx="3843820" cy="10922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6486" cy="111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5D57" w14:textId="77777777" w:rsidR="007D5E3F" w:rsidRPr="00025892" w:rsidRDefault="007D5E3F" w:rsidP="007D5E3F">
      <w:pPr>
        <w:pStyle w:val="a0"/>
        <w:ind w:firstLine="0"/>
        <w:jc w:val="center"/>
        <w:rPr>
          <w:b w:val="0"/>
          <w:bCs/>
          <w:szCs w:val="28"/>
        </w:rPr>
      </w:pPr>
    </w:p>
    <w:p w14:paraId="710237C0" w14:textId="68FAB13A" w:rsidR="00690315" w:rsidRDefault="00690315" w:rsidP="00690315">
      <w:pPr>
        <w:pStyle w:val="a0"/>
        <w:jc w:val="center"/>
        <w:rPr>
          <w:b w:val="0"/>
          <w:lang w:val="en-US"/>
        </w:rPr>
      </w:pPr>
      <w:r>
        <w:rPr>
          <w:b w:val="0"/>
        </w:rPr>
        <w:t xml:space="preserve">Рисунок </w:t>
      </w:r>
      <w:r w:rsidRPr="006B46E5">
        <w:rPr>
          <w:b w:val="0"/>
        </w:rPr>
        <w:t>2</w:t>
      </w:r>
      <w:r>
        <w:rPr>
          <w:b w:val="0"/>
        </w:rPr>
        <w:t xml:space="preserve"> –</w:t>
      </w:r>
      <w:r>
        <w:rPr>
          <w:b w:val="0"/>
          <w:i/>
          <w:iCs/>
        </w:rPr>
        <w:t xml:space="preserve"> </w:t>
      </w:r>
      <w:r>
        <w:rPr>
          <w:b w:val="0"/>
        </w:rPr>
        <w:t xml:space="preserve">Создание ветки </w:t>
      </w:r>
      <w:r>
        <w:rPr>
          <w:b w:val="0"/>
          <w:lang w:val="en-US"/>
        </w:rPr>
        <w:t>main</w:t>
      </w:r>
    </w:p>
    <w:p w14:paraId="746DF07C" w14:textId="07D7FD67" w:rsidR="0081552A" w:rsidRDefault="0081552A" w:rsidP="00690315">
      <w:pPr>
        <w:pStyle w:val="a0"/>
        <w:jc w:val="center"/>
        <w:rPr>
          <w:b w:val="0"/>
          <w:lang w:val="en-US"/>
        </w:rPr>
      </w:pPr>
    </w:p>
    <w:p w14:paraId="042117BD" w14:textId="6E1BB92B" w:rsidR="0081552A" w:rsidRDefault="0081552A" w:rsidP="00172BB6">
      <w:pPr>
        <w:pStyle w:val="a0"/>
        <w:rPr>
          <w:b w:val="0"/>
        </w:rPr>
      </w:pPr>
      <w:r>
        <w:rPr>
          <w:b w:val="0"/>
        </w:rPr>
        <w:t xml:space="preserve">После выполнения команд создастся ветка </w:t>
      </w:r>
      <w:r>
        <w:rPr>
          <w:b w:val="0"/>
          <w:lang w:val="en-US"/>
        </w:rPr>
        <w:t>main</w:t>
      </w:r>
      <w:r w:rsidRPr="0081552A">
        <w:rPr>
          <w:b w:val="0"/>
        </w:rPr>
        <w:t xml:space="preserve"> </w:t>
      </w:r>
      <w:r>
        <w:rPr>
          <w:b w:val="0"/>
        </w:rPr>
        <w:t xml:space="preserve">в папке </w:t>
      </w:r>
      <w:r>
        <w:rPr>
          <w:b w:val="0"/>
          <w:lang w:val="en-US"/>
        </w:rPr>
        <w:t>refs</w:t>
      </w:r>
      <w:r>
        <w:rPr>
          <w:b w:val="0"/>
        </w:rPr>
        <w:t>, как показано на рисунке 3.</w:t>
      </w:r>
    </w:p>
    <w:p w14:paraId="389BA134" w14:textId="45842806" w:rsidR="004D584E" w:rsidRDefault="004D584E" w:rsidP="00172BB6">
      <w:pPr>
        <w:pStyle w:val="a0"/>
        <w:rPr>
          <w:b w:val="0"/>
        </w:rPr>
      </w:pPr>
    </w:p>
    <w:p w14:paraId="7A0049BD" w14:textId="7D8CEFFA" w:rsidR="004D584E" w:rsidRPr="0081552A" w:rsidRDefault="004D584E" w:rsidP="004D584E">
      <w:pPr>
        <w:pStyle w:val="a0"/>
        <w:jc w:val="center"/>
        <w:rPr>
          <w:b w:val="0"/>
        </w:rPr>
      </w:pPr>
      <w:r w:rsidRPr="004D584E">
        <w:rPr>
          <w:b w:val="0"/>
        </w:rPr>
        <w:drawing>
          <wp:inline distT="0" distB="0" distL="0" distR="0" wp14:anchorId="22DF4322" wp14:editId="7F2EB621">
            <wp:extent cx="5440118" cy="10922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955" cy="11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373D" w14:textId="03308D3B" w:rsidR="004C62F1" w:rsidRDefault="004C62F1" w:rsidP="003A45E0">
      <w:pPr>
        <w:pStyle w:val="a0"/>
        <w:ind w:firstLine="0"/>
        <w:jc w:val="center"/>
        <w:rPr>
          <w:b w:val="0"/>
        </w:rPr>
      </w:pPr>
    </w:p>
    <w:p w14:paraId="31C4C72A" w14:textId="4E110051" w:rsidR="00172BB6" w:rsidRDefault="00172BB6" w:rsidP="00172BB6">
      <w:pPr>
        <w:pStyle w:val="a0"/>
        <w:jc w:val="center"/>
        <w:rPr>
          <w:b w:val="0"/>
          <w:lang w:val="en-US"/>
        </w:rPr>
      </w:pPr>
      <w:r>
        <w:rPr>
          <w:b w:val="0"/>
        </w:rPr>
        <w:t xml:space="preserve">Рисунок </w:t>
      </w:r>
      <w:r>
        <w:rPr>
          <w:b w:val="0"/>
        </w:rPr>
        <w:t>3</w:t>
      </w:r>
      <w:r>
        <w:rPr>
          <w:b w:val="0"/>
        </w:rPr>
        <w:t xml:space="preserve"> </w:t>
      </w:r>
      <w:r w:rsidR="004D584E">
        <w:rPr>
          <w:b w:val="0"/>
        </w:rPr>
        <w:t>–</w:t>
      </w:r>
      <w:r w:rsidR="004D584E">
        <w:rPr>
          <w:b w:val="0"/>
          <w:i/>
          <w:iCs/>
        </w:rPr>
        <w:t xml:space="preserve"> </w:t>
      </w:r>
      <w:r w:rsidR="004D584E">
        <w:rPr>
          <w:b w:val="0"/>
        </w:rPr>
        <w:t>Результат</w:t>
      </w:r>
      <w:r>
        <w:rPr>
          <w:b w:val="0"/>
        </w:rPr>
        <w:t xml:space="preserve"> с</w:t>
      </w:r>
      <w:r>
        <w:rPr>
          <w:b w:val="0"/>
        </w:rPr>
        <w:t>оздани</w:t>
      </w:r>
      <w:r>
        <w:rPr>
          <w:b w:val="0"/>
        </w:rPr>
        <w:t>я</w:t>
      </w:r>
      <w:r>
        <w:rPr>
          <w:b w:val="0"/>
        </w:rPr>
        <w:t xml:space="preserve"> ветки </w:t>
      </w:r>
      <w:r>
        <w:rPr>
          <w:b w:val="0"/>
          <w:lang w:val="en-US"/>
        </w:rPr>
        <w:t>main</w:t>
      </w:r>
    </w:p>
    <w:p w14:paraId="7D460641" w14:textId="026ADBDC" w:rsidR="00A27599" w:rsidRDefault="00A27599" w:rsidP="00172BB6">
      <w:pPr>
        <w:pStyle w:val="a0"/>
        <w:jc w:val="center"/>
        <w:rPr>
          <w:b w:val="0"/>
          <w:lang w:val="en-US"/>
        </w:rPr>
      </w:pPr>
    </w:p>
    <w:p w14:paraId="58813E4B" w14:textId="355626D2" w:rsidR="00A27599" w:rsidRDefault="00A27599" w:rsidP="00FE5690">
      <w:pPr>
        <w:pStyle w:val="a0"/>
        <w:rPr>
          <w:b w:val="0"/>
        </w:rPr>
      </w:pPr>
      <w:r w:rsidRPr="00A27599">
        <w:rPr>
          <w:b w:val="0"/>
        </w:rPr>
        <w:t xml:space="preserve"> </w:t>
      </w:r>
      <w:r>
        <w:rPr>
          <w:b w:val="0"/>
        </w:rPr>
        <w:t xml:space="preserve">Далее необходимо создать ветки </w:t>
      </w:r>
      <w:r>
        <w:rPr>
          <w:b w:val="0"/>
          <w:lang w:val="en-US"/>
        </w:rPr>
        <w:t>lr</w:t>
      </w:r>
      <w:r w:rsidRPr="00A27599">
        <w:rPr>
          <w:b w:val="0"/>
        </w:rPr>
        <w:t xml:space="preserve">1 </w:t>
      </w:r>
      <w:r>
        <w:rPr>
          <w:b w:val="0"/>
        </w:rPr>
        <w:t xml:space="preserve">и </w:t>
      </w:r>
      <w:r>
        <w:rPr>
          <w:b w:val="0"/>
          <w:lang w:val="en-US"/>
        </w:rPr>
        <w:t>lr</w:t>
      </w:r>
      <w:r w:rsidRPr="00A27599">
        <w:rPr>
          <w:b w:val="0"/>
        </w:rPr>
        <w:t>3</w:t>
      </w:r>
      <w:r>
        <w:rPr>
          <w:b w:val="0"/>
        </w:rPr>
        <w:t xml:space="preserve">. Для создания используется команда </w:t>
      </w:r>
      <w:r>
        <w:rPr>
          <w:b w:val="0"/>
          <w:lang w:val="en-US"/>
        </w:rPr>
        <w:t>git</w:t>
      </w:r>
      <w:r w:rsidRPr="00A27599">
        <w:rPr>
          <w:b w:val="0"/>
        </w:rPr>
        <w:t xml:space="preserve"> </w:t>
      </w:r>
      <w:r>
        <w:rPr>
          <w:b w:val="0"/>
          <w:lang w:val="en-US"/>
        </w:rPr>
        <w:t>checkout</w:t>
      </w:r>
      <w:r w:rsidRPr="00A27599">
        <w:rPr>
          <w:b w:val="0"/>
        </w:rPr>
        <w:t xml:space="preserve"> -</w:t>
      </w:r>
      <w:r>
        <w:rPr>
          <w:b w:val="0"/>
          <w:lang w:val="en-US"/>
        </w:rPr>
        <w:t>b</w:t>
      </w:r>
      <w:r w:rsidRPr="00A27599">
        <w:rPr>
          <w:b w:val="0"/>
        </w:rPr>
        <w:t xml:space="preserve"> &lt;</w:t>
      </w:r>
      <w:r>
        <w:rPr>
          <w:b w:val="0"/>
        </w:rPr>
        <w:t>имя ветки</w:t>
      </w:r>
      <w:r w:rsidRPr="00A27599">
        <w:rPr>
          <w:b w:val="0"/>
        </w:rPr>
        <w:t>&gt;</w:t>
      </w:r>
      <w:r>
        <w:rPr>
          <w:b w:val="0"/>
        </w:rPr>
        <w:t xml:space="preserve">. После выполнения ключа </w:t>
      </w:r>
      <w:r w:rsidRPr="00A27599">
        <w:rPr>
          <w:b w:val="0"/>
        </w:rPr>
        <w:t>-</w:t>
      </w:r>
      <w:r>
        <w:rPr>
          <w:b w:val="0"/>
          <w:lang w:val="en-US"/>
        </w:rPr>
        <w:t>b</w:t>
      </w:r>
      <w:r>
        <w:rPr>
          <w:b w:val="0"/>
        </w:rPr>
        <w:t xml:space="preserve"> создается ветка с заданным именем и происходит переход на данную ветку за счёт команды </w:t>
      </w:r>
      <w:r>
        <w:rPr>
          <w:b w:val="0"/>
          <w:lang w:val="en-US"/>
        </w:rPr>
        <w:t>checkout</w:t>
      </w:r>
      <w:r w:rsidRPr="00A27599">
        <w:rPr>
          <w:b w:val="0"/>
        </w:rPr>
        <w:t>.</w:t>
      </w:r>
      <w:r w:rsidR="003015B4" w:rsidRPr="003015B4">
        <w:rPr>
          <w:b w:val="0"/>
        </w:rPr>
        <w:t xml:space="preserve"> </w:t>
      </w:r>
      <w:r w:rsidR="003015B4">
        <w:rPr>
          <w:b w:val="0"/>
        </w:rPr>
        <w:t xml:space="preserve">Стоит добавить, что для создания веток можно использовать также команду </w:t>
      </w:r>
      <w:r w:rsidR="003015B4">
        <w:rPr>
          <w:b w:val="0"/>
          <w:lang w:val="en-US"/>
        </w:rPr>
        <w:t>git</w:t>
      </w:r>
      <w:r w:rsidR="003015B4" w:rsidRPr="003015B4">
        <w:rPr>
          <w:b w:val="0"/>
        </w:rPr>
        <w:t xml:space="preserve"> </w:t>
      </w:r>
      <w:r w:rsidR="003015B4">
        <w:rPr>
          <w:b w:val="0"/>
          <w:lang w:val="en-US"/>
        </w:rPr>
        <w:t>branch</w:t>
      </w:r>
      <w:r w:rsidR="003015B4">
        <w:rPr>
          <w:b w:val="0"/>
        </w:rPr>
        <w:t>, однако переход на созданную ветку выполнен не будет.</w:t>
      </w:r>
      <w:r w:rsidRPr="00A27599">
        <w:rPr>
          <w:b w:val="0"/>
        </w:rPr>
        <w:t xml:space="preserve"> </w:t>
      </w:r>
      <w:r>
        <w:rPr>
          <w:b w:val="0"/>
        </w:rPr>
        <w:t xml:space="preserve">Результат </w:t>
      </w:r>
      <w:r w:rsidR="0047241D">
        <w:rPr>
          <w:b w:val="0"/>
        </w:rPr>
        <w:t xml:space="preserve">создания веток </w:t>
      </w:r>
      <w:r w:rsidR="0047241D">
        <w:rPr>
          <w:b w:val="0"/>
          <w:lang w:val="en-US"/>
        </w:rPr>
        <w:t xml:space="preserve">lr1 </w:t>
      </w:r>
      <w:r w:rsidR="0047241D">
        <w:rPr>
          <w:b w:val="0"/>
        </w:rPr>
        <w:t xml:space="preserve">и </w:t>
      </w:r>
      <w:r w:rsidR="0047241D">
        <w:rPr>
          <w:b w:val="0"/>
          <w:lang w:val="en-US"/>
        </w:rPr>
        <w:t xml:space="preserve">lr3 </w:t>
      </w:r>
      <w:r>
        <w:rPr>
          <w:b w:val="0"/>
        </w:rPr>
        <w:t>показан на рисунке 4.</w:t>
      </w:r>
    </w:p>
    <w:p w14:paraId="5C2C2334" w14:textId="77777777" w:rsidR="00FE5690" w:rsidRPr="00A27599" w:rsidRDefault="00FE5690" w:rsidP="00FE5690">
      <w:pPr>
        <w:pStyle w:val="a0"/>
        <w:rPr>
          <w:b w:val="0"/>
        </w:rPr>
      </w:pPr>
    </w:p>
    <w:p w14:paraId="3C8E930D" w14:textId="44AC2CF8" w:rsidR="00A27599" w:rsidRPr="00A27599" w:rsidRDefault="00A27599" w:rsidP="00172BB6">
      <w:pPr>
        <w:pStyle w:val="a0"/>
        <w:jc w:val="center"/>
        <w:rPr>
          <w:b w:val="0"/>
        </w:rPr>
      </w:pPr>
      <w:r w:rsidRPr="00A27599">
        <w:rPr>
          <w:b w:val="0"/>
        </w:rPr>
        <w:drawing>
          <wp:inline distT="0" distB="0" distL="0" distR="0" wp14:anchorId="1C45F85E" wp14:editId="72D965FD">
            <wp:extent cx="3719968" cy="89362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7925" cy="9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CAF3" w14:textId="79E66119" w:rsidR="00172BB6" w:rsidRDefault="00172BB6" w:rsidP="003A45E0">
      <w:pPr>
        <w:pStyle w:val="a0"/>
        <w:ind w:firstLine="0"/>
        <w:jc w:val="center"/>
        <w:rPr>
          <w:b w:val="0"/>
        </w:rPr>
      </w:pPr>
    </w:p>
    <w:p w14:paraId="1627EC1A" w14:textId="706BCD06" w:rsidR="006C1B6D" w:rsidRDefault="006C1B6D" w:rsidP="003A45E0">
      <w:pPr>
        <w:pStyle w:val="a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>
        <w:rPr>
          <w:b w:val="0"/>
        </w:rPr>
        <w:t>4</w:t>
      </w:r>
      <w:r>
        <w:rPr>
          <w:b w:val="0"/>
        </w:rPr>
        <w:t xml:space="preserve"> –</w:t>
      </w:r>
      <w:r>
        <w:rPr>
          <w:b w:val="0"/>
          <w:i/>
          <w:iCs/>
        </w:rPr>
        <w:t xml:space="preserve"> </w:t>
      </w:r>
      <w:r w:rsidR="000D235E">
        <w:rPr>
          <w:b w:val="0"/>
        </w:rPr>
        <w:t xml:space="preserve">Создание веток </w:t>
      </w:r>
      <w:r w:rsidR="000D235E">
        <w:rPr>
          <w:b w:val="0"/>
          <w:lang w:val="en-US"/>
        </w:rPr>
        <w:t>lr</w:t>
      </w:r>
      <w:r w:rsidR="000D235E" w:rsidRPr="000D235E">
        <w:rPr>
          <w:b w:val="0"/>
        </w:rPr>
        <w:t xml:space="preserve">1 </w:t>
      </w:r>
      <w:r w:rsidR="000D235E">
        <w:rPr>
          <w:b w:val="0"/>
        </w:rPr>
        <w:t xml:space="preserve">и </w:t>
      </w:r>
      <w:r w:rsidR="000D235E">
        <w:rPr>
          <w:b w:val="0"/>
          <w:lang w:val="en-US"/>
        </w:rPr>
        <w:t>lr</w:t>
      </w:r>
      <w:r w:rsidR="000D235E" w:rsidRPr="000D235E">
        <w:rPr>
          <w:b w:val="0"/>
        </w:rPr>
        <w:t>3</w:t>
      </w:r>
    </w:p>
    <w:p w14:paraId="72A54CDF" w14:textId="4A830437" w:rsidR="000174EE" w:rsidRDefault="000174EE" w:rsidP="003A45E0">
      <w:pPr>
        <w:pStyle w:val="a0"/>
        <w:ind w:firstLine="0"/>
        <w:jc w:val="center"/>
        <w:rPr>
          <w:b w:val="0"/>
        </w:rPr>
      </w:pPr>
    </w:p>
    <w:p w14:paraId="1F459FE7" w14:textId="12A72793" w:rsidR="000174EE" w:rsidRDefault="000174EE" w:rsidP="002318D3">
      <w:pPr>
        <w:pStyle w:val="a0"/>
        <w:rPr>
          <w:b w:val="0"/>
        </w:rPr>
      </w:pPr>
      <w:r>
        <w:rPr>
          <w:b w:val="0"/>
        </w:rPr>
        <w:t xml:space="preserve">После создания ветки появятся в одной директории с веткой </w:t>
      </w:r>
      <w:r>
        <w:rPr>
          <w:b w:val="0"/>
          <w:lang w:val="en-US"/>
        </w:rPr>
        <w:t>main</w:t>
      </w:r>
      <w:r>
        <w:rPr>
          <w:b w:val="0"/>
        </w:rPr>
        <w:t>, как показано на рисунке 5.</w:t>
      </w:r>
    </w:p>
    <w:p w14:paraId="31A5FD55" w14:textId="47F471EE" w:rsidR="00391544" w:rsidRDefault="00391544" w:rsidP="002318D3">
      <w:pPr>
        <w:pStyle w:val="a0"/>
        <w:rPr>
          <w:b w:val="0"/>
        </w:rPr>
      </w:pPr>
    </w:p>
    <w:p w14:paraId="07C39F51" w14:textId="26C52C58" w:rsidR="00391544" w:rsidRDefault="00391544" w:rsidP="00391544">
      <w:pPr>
        <w:pStyle w:val="a0"/>
        <w:jc w:val="center"/>
        <w:rPr>
          <w:b w:val="0"/>
        </w:rPr>
      </w:pPr>
      <w:r w:rsidRPr="00391544">
        <w:rPr>
          <w:b w:val="0"/>
        </w:rPr>
        <w:drawing>
          <wp:inline distT="0" distB="0" distL="0" distR="0" wp14:anchorId="7542FA0B" wp14:editId="32A7E274">
            <wp:extent cx="5209756" cy="1111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608"/>
                    <a:stretch/>
                  </pic:blipFill>
                  <pic:spPr bwMode="auto">
                    <a:xfrm>
                      <a:off x="0" y="0"/>
                      <a:ext cx="5350318" cy="114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A7AD0" w14:textId="23566471" w:rsidR="00640590" w:rsidRDefault="00640590" w:rsidP="002318D3">
      <w:pPr>
        <w:pStyle w:val="a0"/>
        <w:rPr>
          <w:b w:val="0"/>
        </w:rPr>
      </w:pPr>
    </w:p>
    <w:p w14:paraId="7FDE1096" w14:textId="79AB2AC4" w:rsidR="00640590" w:rsidRPr="00640590" w:rsidRDefault="00640590" w:rsidP="00640590">
      <w:pPr>
        <w:pStyle w:val="a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>
        <w:rPr>
          <w:b w:val="0"/>
        </w:rPr>
        <w:t>5</w:t>
      </w:r>
      <w:r>
        <w:rPr>
          <w:b w:val="0"/>
        </w:rPr>
        <w:t xml:space="preserve"> –</w:t>
      </w:r>
      <w:r>
        <w:rPr>
          <w:b w:val="0"/>
          <w:i/>
          <w:iCs/>
        </w:rPr>
        <w:t xml:space="preserve"> </w:t>
      </w:r>
      <w:r>
        <w:rPr>
          <w:b w:val="0"/>
        </w:rPr>
        <w:t xml:space="preserve">Созданные ветки </w:t>
      </w:r>
    </w:p>
    <w:p w14:paraId="445805A9" w14:textId="3B3D2BE8" w:rsidR="00640590" w:rsidRDefault="00152CC3" w:rsidP="00512A37">
      <w:pPr>
        <w:pStyle w:val="a0"/>
        <w:ind w:firstLine="0"/>
        <w:jc w:val="center"/>
        <w:rPr>
          <w:b w:val="0"/>
        </w:rPr>
      </w:pPr>
      <w:r w:rsidRPr="00152CC3">
        <w:rPr>
          <w:b w:val="0"/>
        </w:rPr>
        <w:lastRenderedPageBreak/>
        <w:drawing>
          <wp:inline distT="0" distB="0" distL="0" distR="0" wp14:anchorId="39EF1163" wp14:editId="64764662">
            <wp:extent cx="4291330" cy="140922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2610" cy="14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2B37" w14:textId="25C5CABC" w:rsidR="00334DBB" w:rsidRDefault="00334DBB" w:rsidP="00512A37">
      <w:pPr>
        <w:pStyle w:val="a0"/>
        <w:ind w:firstLine="0"/>
        <w:jc w:val="center"/>
        <w:rPr>
          <w:b w:val="0"/>
        </w:rPr>
      </w:pPr>
    </w:p>
    <w:p w14:paraId="2FFF5ABA" w14:textId="6F939632" w:rsidR="000F45C0" w:rsidRDefault="000F45C0" w:rsidP="00512A37">
      <w:pPr>
        <w:pStyle w:val="a0"/>
        <w:ind w:firstLine="0"/>
        <w:jc w:val="center"/>
        <w:rPr>
          <w:b w:val="0"/>
        </w:rPr>
      </w:pPr>
      <w:r w:rsidRPr="000F45C0">
        <w:rPr>
          <w:b w:val="0"/>
        </w:rPr>
        <w:drawing>
          <wp:inline distT="0" distB="0" distL="0" distR="0" wp14:anchorId="13252BB8" wp14:editId="0A0F1DB8">
            <wp:extent cx="4354830" cy="1043749"/>
            <wp:effectExtent l="0" t="0" r="762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147" cy="105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F03B" w14:textId="77777777" w:rsidR="00194AA9" w:rsidRPr="00836314" w:rsidRDefault="00194AA9" w:rsidP="00512A37">
      <w:pPr>
        <w:pStyle w:val="a0"/>
        <w:ind w:firstLine="0"/>
        <w:jc w:val="center"/>
        <w:rPr>
          <w:b w:val="0"/>
          <w:lang w:val="en-US"/>
        </w:rPr>
      </w:pPr>
    </w:p>
    <w:p w14:paraId="4117541B" w14:textId="20EA76BD" w:rsidR="00512A37" w:rsidRPr="00152CC3" w:rsidRDefault="00EC6237" w:rsidP="00512A37">
      <w:pPr>
        <w:pStyle w:val="a0"/>
        <w:ind w:firstLine="0"/>
        <w:jc w:val="center"/>
        <w:rPr>
          <w:b w:val="0"/>
          <w:lang w:val="en-US"/>
        </w:rPr>
      </w:pPr>
      <w:r w:rsidRPr="00EC6237">
        <w:rPr>
          <w:b w:val="0"/>
        </w:rPr>
        <w:drawing>
          <wp:inline distT="0" distB="0" distL="0" distR="0" wp14:anchorId="5DD9FA3D" wp14:editId="6B39D220">
            <wp:extent cx="6120130" cy="27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CFCF" w14:textId="419B5BAB" w:rsidR="00640590" w:rsidRPr="000174EE" w:rsidRDefault="00640590" w:rsidP="00512A37">
      <w:pPr>
        <w:pStyle w:val="a0"/>
        <w:ind w:left="-709"/>
        <w:jc w:val="center"/>
        <w:rPr>
          <w:b w:val="0"/>
        </w:rPr>
      </w:pPr>
    </w:p>
    <w:p w14:paraId="5C35FC59" w14:textId="4E583057" w:rsidR="000174EE" w:rsidRPr="000D235E" w:rsidRDefault="00836314" w:rsidP="003A45E0">
      <w:pPr>
        <w:pStyle w:val="a0"/>
        <w:ind w:firstLine="0"/>
        <w:jc w:val="center"/>
        <w:rPr>
          <w:b w:val="0"/>
        </w:rPr>
      </w:pPr>
      <w:r w:rsidRPr="00836314">
        <w:rPr>
          <w:b w:val="0"/>
        </w:rPr>
        <w:drawing>
          <wp:inline distT="0" distB="0" distL="0" distR="0" wp14:anchorId="28435FF6" wp14:editId="44EA5106">
            <wp:extent cx="4157980" cy="17429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935" cy="17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C2F0" w14:textId="24B151C9" w:rsidR="000E49C1" w:rsidRDefault="000E49C1" w:rsidP="004C62F1">
      <w:pPr>
        <w:pStyle w:val="a0"/>
        <w:jc w:val="center"/>
        <w:rPr>
          <w:b w:val="0"/>
        </w:rPr>
      </w:pPr>
    </w:p>
    <w:p w14:paraId="19F88BE4" w14:textId="6C0C6DCB" w:rsidR="00F05158" w:rsidRDefault="006779DD" w:rsidP="004C62F1">
      <w:pPr>
        <w:pStyle w:val="a0"/>
        <w:jc w:val="center"/>
        <w:rPr>
          <w:b w:val="0"/>
        </w:rPr>
      </w:pPr>
      <w:bookmarkStart w:id="0" w:name="_GoBack"/>
      <w:r w:rsidRPr="006779DD">
        <w:rPr>
          <w:b w:val="0"/>
        </w:rPr>
        <w:drawing>
          <wp:inline distT="0" distB="0" distL="0" distR="0" wp14:anchorId="33DCF1B1" wp14:editId="6CE53A95">
            <wp:extent cx="4538980" cy="17401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5081" cy="175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B97D0D" w14:textId="77E57CB0" w:rsidR="00F05158" w:rsidRPr="00025892" w:rsidRDefault="00F05158" w:rsidP="004C62F1">
      <w:pPr>
        <w:pStyle w:val="a0"/>
        <w:jc w:val="center"/>
        <w:rPr>
          <w:b w:val="0"/>
        </w:rPr>
      </w:pPr>
    </w:p>
    <w:p w14:paraId="3CD20B1A" w14:textId="3534FA14" w:rsidR="004C62F1" w:rsidRDefault="00A76A64" w:rsidP="005E7C5C">
      <w:pPr>
        <w:rPr>
          <w:b/>
          <w:bCs/>
          <w:szCs w:val="28"/>
        </w:rPr>
      </w:pPr>
      <w:r w:rsidRPr="00AF6DE9">
        <w:rPr>
          <w:b/>
          <w:bCs/>
          <w:iCs/>
          <w:szCs w:val="28"/>
        </w:rPr>
        <w:t>Вывод</w:t>
      </w:r>
      <w:r w:rsidRPr="00AF6DE9">
        <w:rPr>
          <w:iCs/>
          <w:szCs w:val="28"/>
        </w:rPr>
        <w:t>:</w:t>
      </w:r>
      <w:r>
        <w:rPr>
          <w:iCs/>
          <w:szCs w:val="28"/>
        </w:rPr>
        <w:t xml:space="preserve"> в ходе данной лабораторной работы </w:t>
      </w:r>
    </w:p>
    <w:p w14:paraId="54C783FB" w14:textId="77777777" w:rsidR="004C62F1" w:rsidRPr="004C62F1" w:rsidRDefault="004C62F1" w:rsidP="004C62F1">
      <w:pPr>
        <w:pStyle w:val="a0"/>
        <w:jc w:val="center"/>
        <w:rPr>
          <w:b w:val="0"/>
        </w:rPr>
      </w:pPr>
    </w:p>
    <w:p w14:paraId="5198CFFD" w14:textId="4677C701" w:rsidR="00D20829" w:rsidRPr="00A76A64" w:rsidRDefault="00B33CD2" w:rsidP="00A76A64">
      <w:pPr>
        <w:pStyle w:val="a0"/>
      </w:pPr>
      <w:r>
        <w:br w:type="page"/>
      </w:r>
    </w:p>
    <w:p w14:paraId="54394E85" w14:textId="749A8CB1" w:rsidR="008814E1" w:rsidRPr="00AC5380" w:rsidRDefault="008814E1" w:rsidP="008814E1">
      <w:pPr>
        <w:pStyle w:val="af2"/>
        <w:rPr>
          <w:b/>
          <w:bCs/>
        </w:rPr>
      </w:pPr>
      <w:r w:rsidRPr="00AC5380">
        <w:rPr>
          <w:b/>
          <w:bCs/>
        </w:rPr>
        <w:lastRenderedPageBreak/>
        <w:t xml:space="preserve">ПРИЛОЖЕНИЕ </w:t>
      </w:r>
      <w:r>
        <w:rPr>
          <w:b/>
          <w:bCs/>
        </w:rPr>
        <w:t>А</w:t>
      </w:r>
    </w:p>
    <w:p w14:paraId="70DC01E2" w14:textId="4DA635FC" w:rsidR="00620263" w:rsidRDefault="008814E1" w:rsidP="00160551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(обязательное)</w:t>
      </w:r>
    </w:p>
    <w:p w14:paraId="7C71DD2F" w14:textId="77777777" w:rsidR="00E41312" w:rsidRPr="00E41312" w:rsidRDefault="00E41312" w:rsidP="00E41312">
      <w:pPr>
        <w:pStyle w:val="a0"/>
      </w:pPr>
    </w:p>
    <w:p w14:paraId="2CBB1465" w14:textId="21AC72C2" w:rsidR="001133B6" w:rsidRPr="00AC5380" w:rsidRDefault="001133B6" w:rsidP="001133B6">
      <w:pPr>
        <w:pStyle w:val="af2"/>
        <w:rPr>
          <w:b/>
          <w:bCs/>
        </w:rPr>
      </w:pPr>
      <w:r>
        <w:rPr>
          <w:b/>
          <w:bCs/>
        </w:rPr>
        <w:t>Листинг программы</w:t>
      </w:r>
    </w:p>
    <w:p w14:paraId="2C4EE0FC" w14:textId="77777777" w:rsidR="001133B6" w:rsidRPr="001133B6" w:rsidRDefault="001133B6" w:rsidP="001133B6">
      <w:pPr>
        <w:pStyle w:val="a0"/>
      </w:pPr>
    </w:p>
    <w:p w14:paraId="32422D2B" w14:textId="0A222A98" w:rsidR="00E02441" w:rsidRPr="009819BC" w:rsidRDefault="004A472E" w:rsidP="00E02441">
      <w:pPr>
        <w:pStyle w:val="af2"/>
        <w:jc w:val="both"/>
        <w:rPr>
          <w:b/>
          <w:bCs/>
        </w:rPr>
      </w:pPr>
      <w:r>
        <w:rPr>
          <w:b/>
          <w:bCs/>
          <w:lang w:val="en-US"/>
        </w:rPr>
        <w:t>Main</w:t>
      </w:r>
      <w:r w:rsidRPr="009819BC">
        <w:rPr>
          <w:b/>
          <w:bCs/>
        </w:rPr>
        <w:t>.</w:t>
      </w:r>
      <w:r>
        <w:rPr>
          <w:b/>
          <w:bCs/>
          <w:lang w:val="en-US"/>
        </w:rPr>
        <w:t>java</w:t>
      </w:r>
    </w:p>
    <w:p w14:paraId="7D4F245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>import FoodLib.Food;</w:t>
      </w:r>
    </w:p>
    <w:p w14:paraId="60329BE9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>import FoodLib.Fruit;</w:t>
      </w:r>
    </w:p>
    <w:p w14:paraId="1094265E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>import FoodLib.Meat;</w:t>
      </w:r>
    </w:p>
    <w:p w14:paraId="1E90AD2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>import FoodLib.Vegetable;</w:t>
      </w:r>
    </w:p>
    <w:p w14:paraId="2F4EA1AF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769D701E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>import java.util.*;</w:t>
      </w:r>
    </w:p>
    <w:p w14:paraId="10E31BEC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73B2EB4C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>public class Main {</w:t>
      </w:r>
    </w:p>
    <w:p w14:paraId="31F9B626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public static void main(String[] args) {</w:t>
      </w:r>
    </w:p>
    <w:p w14:paraId="53CDAD3D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147BEA69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Scanner sc = new Scanner(System.in);</w:t>
      </w:r>
    </w:p>
    <w:p w14:paraId="70DC6B2C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List&lt;Food&gt; foodList = new ArrayList&lt;&gt;();</w:t>
      </w:r>
    </w:p>
    <w:p w14:paraId="53087D8E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List&lt;String&gt; foodNames = new ArrayList&lt;&gt;();</w:t>
      </w:r>
    </w:p>
    <w:p w14:paraId="07C5931F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41A9BA45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//</w:t>
      </w:r>
      <w:r w:rsidRPr="00F70BC8">
        <w:rPr>
          <w:bCs/>
          <w:sz w:val="24"/>
        </w:rPr>
        <w:t>Курица</w:t>
      </w:r>
    </w:p>
    <w:p w14:paraId="275BB0C6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ap&lt;String, Double&gt; chickenNutritionalValue = new HashMap&lt;&gt;();</w:t>
      </w:r>
    </w:p>
    <w:p w14:paraId="03996F41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chickenNutritionalValue.put("</w:t>
      </w:r>
      <w:r w:rsidRPr="00F70BC8">
        <w:rPr>
          <w:bCs/>
          <w:sz w:val="24"/>
        </w:rPr>
        <w:t>Белки</w:t>
      </w:r>
      <w:r w:rsidRPr="00F70BC8">
        <w:rPr>
          <w:bCs/>
          <w:sz w:val="24"/>
          <w:lang w:val="en-US"/>
        </w:rPr>
        <w:t>", 20.8);</w:t>
      </w:r>
    </w:p>
    <w:p w14:paraId="304DC37E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chickenNutritionalValue.put("</w:t>
      </w:r>
      <w:r w:rsidRPr="00F70BC8">
        <w:rPr>
          <w:bCs/>
          <w:sz w:val="24"/>
        </w:rPr>
        <w:t>Жиры</w:t>
      </w:r>
      <w:r w:rsidRPr="00F70BC8">
        <w:rPr>
          <w:bCs/>
          <w:sz w:val="24"/>
          <w:lang w:val="en-US"/>
        </w:rPr>
        <w:t>", 8.8);</w:t>
      </w:r>
    </w:p>
    <w:p w14:paraId="32517910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chickenNutritionalValue.put("</w:t>
      </w:r>
      <w:r w:rsidRPr="00F70BC8">
        <w:rPr>
          <w:bCs/>
          <w:sz w:val="24"/>
        </w:rPr>
        <w:t>Углеводы</w:t>
      </w:r>
      <w:r w:rsidRPr="00F70BC8">
        <w:rPr>
          <w:bCs/>
          <w:sz w:val="24"/>
          <w:lang w:val="en-US"/>
        </w:rPr>
        <w:t>", 0.6);</w:t>
      </w:r>
    </w:p>
    <w:p w14:paraId="7A9E2ECE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foodList.add(new Meat("</w:t>
      </w:r>
      <w:r w:rsidRPr="00F70BC8">
        <w:rPr>
          <w:bCs/>
          <w:sz w:val="24"/>
        </w:rPr>
        <w:t>Курица</w:t>
      </w:r>
      <w:r w:rsidRPr="00F70BC8">
        <w:rPr>
          <w:bCs/>
          <w:sz w:val="24"/>
          <w:lang w:val="en-US"/>
        </w:rPr>
        <w:t>", true, chickenNutritionalValue));</w:t>
      </w:r>
    </w:p>
    <w:p w14:paraId="2176866E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5B0FEB86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//</w:t>
      </w:r>
      <w:r w:rsidRPr="00F70BC8">
        <w:rPr>
          <w:bCs/>
          <w:sz w:val="24"/>
        </w:rPr>
        <w:t>Индейка</w:t>
      </w:r>
    </w:p>
    <w:p w14:paraId="0CCB4B0D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ap&lt;String, Double&gt; turkeyNutritionalValue = new HashMap&lt;&gt;();</w:t>
      </w:r>
    </w:p>
    <w:p w14:paraId="6E0ADD41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turkeyNutritionalValue.put("</w:t>
      </w:r>
      <w:r w:rsidRPr="00F70BC8">
        <w:rPr>
          <w:bCs/>
          <w:sz w:val="24"/>
        </w:rPr>
        <w:t>Белки</w:t>
      </w:r>
      <w:r w:rsidRPr="00F70BC8">
        <w:rPr>
          <w:bCs/>
          <w:sz w:val="24"/>
          <w:lang w:val="en-US"/>
        </w:rPr>
        <w:t>", 21.6);</w:t>
      </w:r>
    </w:p>
    <w:p w14:paraId="31D6F4E9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turkeyNutritionalValue.put("</w:t>
      </w:r>
      <w:r w:rsidRPr="00F70BC8">
        <w:rPr>
          <w:bCs/>
          <w:sz w:val="24"/>
        </w:rPr>
        <w:t>Жиры</w:t>
      </w:r>
      <w:r w:rsidRPr="00F70BC8">
        <w:rPr>
          <w:bCs/>
          <w:sz w:val="24"/>
          <w:lang w:val="en-US"/>
        </w:rPr>
        <w:t>", 12.0);</w:t>
      </w:r>
    </w:p>
    <w:p w14:paraId="1E7E508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turkeyNutritionalValue.put("</w:t>
      </w:r>
      <w:r w:rsidRPr="00F70BC8">
        <w:rPr>
          <w:bCs/>
          <w:sz w:val="24"/>
        </w:rPr>
        <w:t>Углеводы</w:t>
      </w:r>
      <w:r w:rsidRPr="00F70BC8">
        <w:rPr>
          <w:bCs/>
          <w:sz w:val="24"/>
          <w:lang w:val="en-US"/>
        </w:rPr>
        <w:t>", 0.8);</w:t>
      </w:r>
    </w:p>
    <w:p w14:paraId="6EE3581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22B7C539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foodList.add(new Meat("</w:t>
      </w:r>
      <w:r w:rsidRPr="00F70BC8">
        <w:rPr>
          <w:bCs/>
          <w:sz w:val="24"/>
        </w:rPr>
        <w:t>Индейка</w:t>
      </w:r>
      <w:r w:rsidRPr="00F70BC8">
        <w:rPr>
          <w:bCs/>
          <w:sz w:val="24"/>
          <w:lang w:val="en-US"/>
        </w:rPr>
        <w:t>", true, turkeyNutritionalValue));</w:t>
      </w:r>
    </w:p>
    <w:p w14:paraId="7F15E535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060729B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//</w:t>
      </w:r>
      <w:r w:rsidRPr="00F70BC8">
        <w:rPr>
          <w:bCs/>
          <w:sz w:val="24"/>
        </w:rPr>
        <w:t>Баранина</w:t>
      </w:r>
    </w:p>
    <w:p w14:paraId="5BD887A1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ap&lt;String, Double&gt; muttonNutritionalValue = new HashMap&lt;&gt;();</w:t>
      </w:r>
    </w:p>
    <w:p w14:paraId="1CD81B2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uttonNutritionalValue.put("</w:t>
      </w:r>
      <w:r w:rsidRPr="00F70BC8">
        <w:rPr>
          <w:bCs/>
          <w:sz w:val="24"/>
        </w:rPr>
        <w:t>Белки</w:t>
      </w:r>
      <w:r w:rsidRPr="00F70BC8">
        <w:rPr>
          <w:bCs/>
          <w:sz w:val="24"/>
          <w:lang w:val="en-US"/>
        </w:rPr>
        <w:t>", 18.2);</w:t>
      </w:r>
    </w:p>
    <w:p w14:paraId="2995B38E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uttonNutritionalValue.put("</w:t>
      </w:r>
      <w:r w:rsidRPr="00F70BC8">
        <w:rPr>
          <w:bCs/>
          <w:sz w:val="24"/>
        </w:rPr>
        <w:t>Жиры</w:t>
      </w:r>
      <w:r w:rsidRPr="00F70BC8">
        <w:rPr>
          <w:bCs/>
          <w:sz w:val="24"/>
          <w:lang w:val="en-US"/>
        </w:rPr>
        <w:t>", 15.3);</w:t>
      </w:r>
    </w:p>
    <w:p w14:paraId="6F161E0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uttonNutritionalValue.put("</w:t>
      </w:r>
      <w:r w:rsidRPr="00F70BC8">
        <w:rPr>
          <w:bCs/>
          <w:sz w:val="24"/>
        </w:rPr>
        <w:t>Углеводы</w:t>
      </w:r>
      <w:r w:rsidRPr="00F70BC8">
        <w:rPr>
          <w:bCs/>
          <w:sz w:val="24"/>
          <w:lang w:val="en-US"/>
        </w:rPr>
        <w:t>", 0.1);</w:t>
      </w:r>
    </w:p>
    <w:p w14:paraId="3E8A213F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foodList.add(new Meat("</w:t>
      </w:r>
      <w:r w:rsidRPr="00F70BC8">
        <w:rPr>
          <w:bCs/>
          <w:sz w:val="24"/>
        </w:rPr>
        <w:t>Баранина</w:t>
      </w:r>
      <w:r w:rsidRPr="00F70BC8">
        <w:rPr>
          <w:bCs/>
          <w:sz w:val="24"/>
          <w:lang w:val="en-US"/>
        </w:rPr>
        <w:t>", false, muttonNutritionalValue));</w:t>
      </w:r>
    </w:p>
    <w:p w14:paraId="542A44B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749B816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//</w:t>
      </w:r>
      <w:r w:rsidRPr="00F70BC8">
        <w:rPr>
          <w:bCs/>
          <w:sz w:val="24"/>
        </w:rPr>
        <w:t>Яблоко</w:t>
      </w:r>
    </w:p>
    <w:p w14:paraId="0CC0A44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ap&lt;String, Double&gt; appleNutritionalValue = new HashMap&lt;&gt;();</w:t>
      </w:r>
    </w:p>
    <w:p w14:paraId="556B6A3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appleNutritionalValue.put("</w:t>
      </w:r>
      <w:r w:rsidRPr="00F70BC8">
        <w:rPr>
          <w:bCs/>
          <w:sz w:val="24"/>
        </w:rPr>
        <w:t>Белки</w:t>
      </w:r>
      <w:r w:rsidRPr="00F70BC8">
        <w:rPr>
          <w:bCs/>
          <w:sz w:val="24"/>
          <w:lang w:val="en-US"/>
        </w:rPr>
        <w:t>", 0.5);</w:t>
      </w:r>
    </w:p>
    <w:p w14:paraId="14D5ECA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appleNutritionalValue.put("</w:t>
      </w:r>
      <w:r w:rsidRPr="00F70BC8">
        <w:rPr>
          <w:bCs/>
          <w:sz w:val="24"/>
        </w:rPr>
        <w:t>Жиры</w:t>
      </w:r>
      <w:r w:rsidRPr="00F70BC8">
        <w:rPr>
          <w:bCs/>
          <w:sz w:val="24"/>
          <w:lang w:val="en-US"/>
        </w:rPr>
        <w:t>", 0.3);</w:t>
      </w:r>
    </w:p>
    <w:p w14:paraId="6DE4E9D5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appleNutritionalValue.put("</w:t>
      </w:r>
      <w:r w:rsidRPr="00F70BC8">
        <w:rPr>
          <w:bCs/>
          <w:sz w:val="24"/>
        </w:rPr>
        <w:t>Углеводы</w:t>
      </w:r>
      <w:r w:rsidRPr="00F70BC8">
        <w:rPr>
          <w:bCs/>
          <w:sz w:val="24"/>
          <w:lang w:val="en-US"/>
        </w:rPr>
        <w:t>", 10.0);</w:t>
      </w:r>
    </w:p>
    <w:p w14:paraId="01EB7370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foodList.add(new Fruit("</w:t>
      </w:r>
      <w:r w:rsidRPr="00F70BC8">
        <w:rPr>
          <w:bCs/>
          <w:sz w:val="24"/>
        </w:rPr>
        <w:t>Яблоко</w:t>
      </w:r>
      <w:r w:rsidRPr="00F70BC8">
        <w:rPr>
          <w:bCs/>
          <w:sz w:val="24"/>
          <w:lang w:val="en-US"/>
        </w:rPr>
        <w:t>", false, appleNutritionalValue));</w:t>
      </w:r>
    </w:p>
    <w:p w14:paraId="40B8484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78B8EB2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//</w:t>
      </w:r>
      <w:r w:rsidRPr="00F70BC8">
        <w:rPr>
          <w:bCs/>
          <w:sz w:val="24"/>
        </w:rPr>
        <w:t>Апельсин</w:t>
      </w:r>
    </w:p>
    <w:p w14:paraId="6921826B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ap&lt;String, Double&gt; orangeNutritionalValue = new HashMap&lt;&gt;();</w:t>
      </w:r>
    </w:p>
    <w:p w14:paraId="45952181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lastRenderedPageBreak/>
        <w:t xml:space="preserve">        orangeNutritionalValue.put("</w:t>
      </w:r>
      <w:r w:rsidRPr="00F70BC8">
        <w:rPr>
          <w:bCs/>
          <w:sz w:val="24"/>
        </w:rPr>
        <w:t>Белки</w:t>
      </w:r>
      <w:r w:rsidRPr="00F70BC8">
        <w:rPr>
          <w:bCs/>
          <w:sz w:val="24"/>
          <w:lang w:val="en-US"/>
        </w:rPr>
        <w:t>", 1.0);</w:t>
      </w:r>
    </w:p>
    <w:p w14:paraId="05333B84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orangeNutritionalValue.put("</w:t>
      </w:r>
      <w:r w:rsidRPr="00F70BC8">
        <w:rPr>
          <w:bCs/>
          <w:sz w:val="24"/>
        </w:rPr>
        <w:t>Жиры</w:t>
      </w:r>
      <w:r w:rsidRPr="00F70BC8">
        <w:rPr>
          <w:bCs/>
          <w:sz w:val="24"/>
          <w:lang w:val="en-US"/>
        </w:rPr>
        <w:t>", 0.2);</w:t>
      </w:r>
    </w:p>
    <w:p w14:paraId="197EEEC7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orangeNutritionalValue.put("</w:t>
      </w:r>
      <w:r w:rsidRPr="00F70BC8">
        <w:rPr>
          <w:bCs/>
          <w:sz w:val="24"/>
        </w:rPr>
        <w:t>Углеводы</w:t>
      </w:r>
      <w:r w:rsidRPr="00F70BC8">
        <w:rPr>
          <w:bCs/>
          <w:sz w:val="24"/>
          <w:lang w:val="en-US"/>
        </w:rPr>
        <w:t>", 15.0);</w:t>
      </w:r>
    </w:p>
    <w:p w14:paraId="359B082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foodList.add(new Fruit("</w:t>
      </w:r>
      <w:r w:rsidRPr="00F70BC8">
        <w:rPr>
          <w:bCs/>
          <w:sz w:val="24"/>
        </w:rPr>
        <w:t>Апельсин</w:t>
      </w:r>
      <w:r w:rsidRPr="00F70BC8">
        <w:rPr>
          <w:bCs/>
          <w:sz w:val="24"/>
          <w:lang w:val="en-US"/>
        </w:rPr>
        <w:t>", true, orangeNutritionalValue));</w:t>
      </w:r>
    </w:p>
    <w:p w14:paraId="1793D0E7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1CC1EB83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//</w:t>
      </w:r>
      <w:r w:rsidRPr="00F70BC8">
        <w:rPr>
          <w:bCs/>
          <w:sz w:val="24"/>
        </w:rPr>
        <w:t>Груша</w:t>
      </w:r>
    </w:p>
    <w:p w14:paraId="5674BFE7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ap&lt;String, Double&gt; pearNutritionalValue = new HashMap&lt;&gt;();</w:t>
      </w:r>
    </w:p>
    <w:p w14:paraId="57F2ED6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pearNutritionalValue.put("</w:t>
      </w:r>
      <w:r w:rsidRPr="00F70BC8">
        <w:rPr>
          <w:bCs/>
          <w:sz w:val="24"/>
        </w:rPr>
        <w:t>Белки</w:t>
      </w:r>
      <w:r w:rsidRPr="00F70BC8">
        <w:rPr>
          <w:bCs/>
          <w:sz w:val="24"/>
          <w:lang w:val="en-US"/>
        </w:rPr>
        <w:t>", 0.6);</w:t>
      </w:r>
    </w:p>
    <w:p w14:paraId="1D8AD5F3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pearNutritionalValue.put("</w:t>
      </w:r>
      <w:r w:rsidRPr="00F70BC8">
        <w:rPr>
          <w:bCs/>
          <w:sz w:val="24"/>
        </w:rPr>
        <w:t>Жиры</w:t>
      </w:r>
      <w:r w:rsidRPr="00F70BC8">
        <w:rPr>
          <w:bCs/>
          <w:sz w:val="24"/>
          <w:lang w:val="en-US"/>
        </w:rPr>
        <w:t>", 0.4);</w:t>
      </w:r>
    </w:p>
    <w:p w14:paraId="723E87F7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pearNutritionalValue.put("</w:t>
      </w:r>
      <w:r w:rsidRPr="00F70BC8">
        <w:rPr>
          <w:bCs/>
          <w:sz w:val="24"/>
        </w:rPr>
        <w:t>Углеводы</w:t>
      </w:r>
      <w:r w:rsidRPr="00F70BC8">
        <w:rPr>
          <w:bCs/>
          <w:sz w:val="24"/>
          <w:lang w:val="en-US"/>
        </w:rPr>
        <w:t>", 12.0);</w:t>
      </w:r>
    </w:p>
    <w:p w14:paraId="63F313E0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foodList.add(new Fruit("</w:t>
      </w:r>
      <w:r w:rsidRPr="00F70BC8">
        <w:rPr>
          <w:bCs/>
          <w:sz w:val="24"/>
        </w:rPr>
        <w:t>Груша</w:t>
      </w:r>
      <w:r w:rsidRPr="00F70BC8">
        <w:rPr>
          <w:bCs/>
          <w:sz w:val="24"/>
          <w:lang w:val="en-US"/>
        </w:rPr>
        <w:t>", true, pearNutritionalValue));</w:t>
      </w:r>
    </w:p>
    <w:p w14:paraId="7F4E7008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7F2CE62D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//</w:t>
      </w:r>
      <w:r w:rsidRPr="00F70BC8">
        <w:rPr>
          <w:bCs/>
          <w:sz w:val="24"/>
        </w:rPr>
        <w:t>Помидор</w:t>
      </w:r>
    </w:p>
    <w:p w14:paraId="7887558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ap&lt;String, Double&gt; tomatoNutritionalValue = new HashMap&lt;&gt;();</w:t>
      </w:r>
    </w:p>
    <w:p w14:paraId="7AE97F7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tomatoNutritionalValue.put("</w:t>
      </w:r>
      <w:r w:rsidRPr="00F70BC8">
        <w:rPr>
          <w:bCs/>
          <w:sz w:val="24"/>
        </w:rPr>
        <w:t>Белки</w:t>
      </w:r>
      <w:r w:rsidRPr="00F70BC8">
        <w:rPr>
          <w:bCs/>
          <w:sz w:val="24"/>
          <w:lang w:val="en-US"/>
        </w:rPr>
        <w:t>", 1.1);</w:t>
      </w:r>
    </w:p>
    <w:p w14:paraId="6ACB4367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tomatoNutritionalValue.put("</w:t>
      </w:r>
      <w:r w:rsidRPr="00F70BC8">
        <w:rPr>
          <w:bCs/>
          <w:sz w:val="24"/>
        </w:rPr>
        <w:t>Жиры</w:t>
      </w:r>
      <w:r w:rsidRPr="00F70BC8">
        <w:rPr>
          <w:bCs/>
          <w:sz w:val="24"/>
          <w:lang w:val="en-US"/>
        </w:rPr>
        <w:t>", 0.2);</w:t>
      </w:r>
    </w:p>
    <w:p w14:paraId="12E5C486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tomatoNutritionalValue.put("</w:t>
      </w:r>
      <w:r w:rsidRPr="00F70BC8">
        <w:rPr>
          <w:bCs/>
          <w:sz w:val="24"/>
        </w:rPr>
        <w:t>Углеводы</w:t>
      </w:r>
      <w:r w:rsidRPr="00F70BC8">
        <w:rPr>
          <w:bCs/>
          <w:sz w:val="24"/>
          <w:lang w:val="en-US"/>
        </w:rPr>
        <w:t>", 3.8);</w:t>
      </w:r>
    </w:p>
    <w:p w14:paraId="13B1172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foodList.add(new Vegetable("</w:t>
      </w:r>
      <w:r w:rsidRPr="00F70BC8">
        <w:rPr>
          <w:bCs/>
          <w:sz w:val="24"/>
        </w:rPr>
        <w:t>Помидор</w:t>
      </w:r>
      <w:r w:rsidRPr="00F70BC8">
        <w:rPr>
          <w:bCs/>
          <w:sz w:val="24"/>
          <w:lang w:val="en-US"/>
        </w:rPr>
        <w:t>", true, tomatoNutritionalValue));</w:t>
      </w:r>
    </w:p>
    <w:p w14:paraId="0BD12DA6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72D0F8EB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//</w:t>
      </w:r>
      <w:r w:rsidRPr="00F70BC8">
        <w:rPr>
          <w:bCs/>
          <w:sz w:val="24"/>
        </w:rPr>
        <w:t>Морковь</w:t>
      </w:r>
    </w:p>
    <w:p w14:paraId="55EA3160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ap&lt;String, Double&gt; carrotNutritionalValue = new HashMap&lt;&gt;();</w:t>
      </w:r>
    </w:p>
    <w:p w14:paraId="1475203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carrotNutritionalValue.put("</w:t>
      </w:r>
      <w:r w:rsidRPr="00F70BC8">
        <w:rPr>
          <w:bCs/>
          <w:sz w:val="24"/>
        </w:rPr>
        <w:t>Белки</w:t>
      </w:r>
      <w:r w:rsidRPr="00F70BC8">
        <w:rPr>
          <w:bCs/>
          <w:sz w:val="24"/>
          <w:lang w:val="en-US"/>
        </w:rPr>
        <w:t>", 0.9);</w:t>
      </w:r>
    </w:p>
    <w:p w14:paraId="6C60DC5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carrotNutritionalValue.put("</w:t>
      </w:r>
      <w:r w:rsidRPr="00F70BC8">
        <w:rPr>
          <w:bCs/>
          <w:sz w:val="24"/>
        </w:rPr>
        <w:t>Жиры</w:t>
      </w:r>
      <w:r w:rsidRPr="00F70BC8">
        <w:rPr>
          <w:bCs/>
          <w:sz w:val="24"/>
          <w:lang w:val="en-US"/>
        </w:rPr>
        <w:t>", 0.2);</w:t>
      </w:r>
    </w:p>
    <w:p w14:paraId="5AF25FC1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carrotNutritionalValue.put("</w:t>
      </w:r>
      <w:r w:rsidRPr="00F70BC8">
        <w:rPr>
          <w:bCs/>
          <w:sz w:val="24"/>
        </w:rPr>
        <w:t>Углеводы</w:t>
      </w:r>
      <w:r w:rsidRPr="00F70BC8">
        <w:rPr>
          <w:bCs/>
          <w:sz w:val="24"/>
          <w:lang w:val="en-US"/>
        </w:rPr>
        <w:t>", 0.2);</w:t>
      </w:r>
    </w:p>
    <w:p w14:paraId="1F506115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foodList.add(new Vegetable("</w:t>
      </w:r>
      <w:r w:rsidRPr="00F70BC8">
        <w:rPr>
          <w:bCs/>
          <w:sz w:val="24"/>
        </w:rPr>
        <w:t>Помидор</w:t>
      </w:r>
      <w:r w:rsidRPr="00F70BC8">
        <w:rPr>
          <w:bCs/>
          <w:sz w:val="24"/>
          <w:lang w:val="en-US"/>
        </w:rPr>
        <w:t>", true, carrotNutritionalValue));</w:t>
      </w:r>
    </w:p>
    <w:p w14:paraId="69A920AB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18572940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//</w:t>
      </w:r>
      <w:r w:rsidRPr="00F70BC8">
        <w:rPr>
          <w:bCs/>
          <w:sz w:val="24"/>
        </w:rPr>
        <w:t>Картофель</w:t>
      </w:r>
    </w:p>
    <w:p w14:paraId="62D629A8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ap&lt;String, Double&gt; potatoNutritionalValue = new HashMap&lt;&gt;();</w:t>
      </w:r>
    </w:p>
    <w:p w14:paraId="4D08EEB8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potatoNutritionalValue.put("</w:t>
      </w:r>
      <w:r w:rsidRPr="00F70BC8">
        <w:rPr>
          <w:bCs/>
          <w:sz w:val="24"/>
        </w:rPr>
        <w:t>Белки</w:t>
      </w:r>
      <w:r w:rsidRPr="00F70BC8">
        <w:rPr>
          <w:bCs/>
          <w:sz w:val="24"/>
          <w:lang w:val="en-US"/>
        </w:rPr>
        <w:t>", 2.0);</w:t>
      </w:r>
    </w:p>
    <w:p w14:paraId="6ABAD6C4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potatoNutritionalValue.put("</w:t>
      </w:r>
      <w:r w:rsidRPr="00F70BC8">
        <w:rPr>
          <w:bCs/>
          <w:sz w:val="24"/>
        </w:rPr>
        <w:t>Жиры</w:t>
      </w:r>
      <w:r w:rsidRPr="00F70BC8">
        <w:rPr>
          <w:bCs/>
          <w:sz w:val="24"/>
          <w:lang w:val="en-US"/>
        </w:rPr>
        <w:t>", 0.4);</w:t>
      </w:r>
    </w:p>
    <w:p w14:paraId="1CCE19D0" w14:textId="77777777" w:rsidR="00F70BC8" w:rsidRPr="003A45E0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r w:rsidRPr="003A45E0">
        <w:rPr>
          <w:bCs/>
          <w:sz w:val="24"/>
          <w:lang w:val="en-US"/>
        </w:rPr>
        <w:t>potatoNutritionalValue.put("</w:t>
      </w:r>
      <w:r w:rsidRPr="00F70BC8">
        <w:rPr>
          <w:bCs/>
          <w:sz w:val="24"/>
        </w:rPr>
        <w:t>Углеводы</w:t>
      </w:r>
      <w:r w:rsidRPr="003A45E0">
        <w:rPr>
          <w:bCs/>
          <w:sz w:val="24"/>
          <w:lang w:val="en-US"/>
        </w:rPr>
        <w:t>", 16.3);</w:t>
      </w:r>
    </w:p>
    <w:p w14:paraId="29C0F6A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foodList.add(new Vegetable("</w:t>
      </w:r>
      <w:r w:rsidRPr="00F70BC8">
        <w:rPr>
          <w:bCs/>
          <w:sz w:val="24"/>
        </w:rPr>
        <w:t>Картофель</w:t>
      </w:r>
      <w:r w:rsidRPr="00F70BC8">
        <w:rPr>
          <w:bCs/>
          <w:sz w:val="24"/>
          <w:lang w:val="en-US"/>
        </w:rPr>
        <w:t>", true, potatoNutritionalValue));</w:t>
      </w:r>
    </w:p>
    <w:p w14:paraId="6AC390C7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6B9604E5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for (Food food : foodList) {</w:t>
      </w:r>
    </w:p>
    <w:p w14:paraId="7546C6E4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    System.out.println("</w:t>
      </w:r>
      <w:r w:rsidRPr="00F70BC8">
        <w:rPr>
          <w:bCs/>
          <w:sz w:val="24"/>
        </w:rPr>
        <w:t>Создан</w:t>
      </w:r>
      <w:r w:rsidRPr="00F70BC8">
        <w:rPr>
          <w:bCs/>
          <w:sz w:val="24"/>
          <w:lang w:val="en-US"/>
        </w:rPr>
        <w:t xml:space="preserve"> </w:t>
      </w:r>
      <w:r w:rsidRPr="00F70BC8">
        <w:rPr>
          <w:bCs/>
          <w:sz w:val="24"/>
        </w:rPr>
        <w:t>объект</w:t>
      </w:r>
      <w:r w:rsidRPr="00F70BC8">
        <w:rPr>
          <w:bCs/>
          <w:sz w:val="24"/>
          <w:lang w:val="en-US"/>
        </w:rPr>
        <w:t xml:space="preserve"> " + food.getName());</w:t>
      </w:r>
    </w:p>
    <w:p w14:paraId="374902D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    System.out.println(food);</w:t>
      </w:r>
    </w:p>
    <w:p w14:paraId="06FF3FF0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    foodNames.add(food.getName());</w:t>
      </w:r>
    </w:p>
    <w:p w14:paraId="09448C65" w14:textId="77777777" w:rsidR="00F70BC8" w:rsidRPr="003A45E0" w:rsidRDefault="00F70BC8" w:rsidP="00F70BC8">
      <w:pPr>
        <w:pStyle w:val="af2"/>
        <w:jc w:val="left"/>
        <w:rPr>
          <w:bCs/>
          <w:sz w:val="24"/>
        </w:rPr>
      </w:pPr>
      <w:r w:rsidRPr="00F70BC8">
        <w:rPr>
          <w:bCs/>
          <w:sz w:val="24"/>
          <w:lang w:val="en-US"/>
        </w:rPr>
        <w:t xml:space="preserve">        </w:t>
      </w:r>
      <w:r w:rsidRPr="003A45E0">
        <w:rPr>
          <w:bCs/>
          <w:sz w:val="24"/>
        </w:rPr>
        <w:t>}</w:t>
      </w:r>
    </w:p>
    <w:p w14:paraId="25CAA6A1" w14:textId="77777777" w:rsidR="00F70BC8" w:rsidRPr="003A45E0" w:rsidRDefault="00F70BC8" w:rsidP="00F70BC8">
      <w:pPr>
        <w:pStyle w:val="af2"/>
        <w:jc w:val="left"/>
        <w:rPr>
          <w:bCs/>
          <w:sz w:val="24"/>
        </w:rPr>
      </w:pPr>
    </w:p>
    <w:p w14:paraId="6A674135" w14:textId="77777777" w:rsidR="00F70BC8" w:rsidRPr="00F70BC8" w:rsidRDefault="00F70BC8" w:rsidP="00F70BC8">
      <w:pPr>
        <w:pStyle w:val="af2"/>
        <w:jc w:val="left"/>
        <w:rPr>
          <w:bCs/>
          <w:sz w:val="24"/>
        </w:rPr>
      </w:pPr>
      <w:r w:rsidRPr="003A45E0">
        <w:rPr>
          <w:bCs/>
          <w:sz w:val="24"/>
        </w:rPr>
        <w:t xml:space="preserve">        </w:t>
      </w:r>
      <w:r w:rsidRPr="00F70BC8">
        <w:rPr>
          <w:bCs/>
          <w:sz w:val="24"/>
        </w:rPr>
        <w:t>System.out.print("Введите букву, на которое оканчивается название еды: ");</w:t>
      </w:r>
    </w:p>
    <w:p w14:paraId="163D7C7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</w:rPr>
        <w:t xml:space="preserve">        </w:t>
      </w:r>
      <w:r w:rsidRPr="00F70BC8">
        <w:rPr>
          <w:bCs/>
          <w:sz w:val="24"/>
          <w:lang w:val="en-US"/>
        </w:rPr>
        <w:t>char targetLetter = sc.nextLine().charAt(0);</w:t>
      </w:r>
    </w:p>
    <w:p w14:paraId="4FDD0F37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6E9D81F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for (String food : foodNames) {</w:t>
      </w:r>
    </w:p>
    <w:p w14:paraId="2B903B39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    if (food.toLowerCase().endsWith(String.valueOf(targetLetter))) {</w:t>
      </w:r>
    </w:p>
    <w:p w14:paraId="573CC6A8" w14:textId="77777777" w:rsidR="00F70BC8" w:rsidRPr="0061451D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        </w:t>
      </w:r>
      <w:r w:rsidRPr="0061451D">
        <w:rPr>
          <w:bCs/>
          <w:sz w:val="24"/>
          <w:lang w:val="en-US"/>
        </w:rPr>
        <w:t>System.out.println(food);</w:t>
      </w:r>
    </w:p>
    <w:p w14:paraId="519E09C6" w14:textId="77777777" w:rsidR="00F70BC8" w:rsidRPr="0061451D" w:rsidRDefault="00F70BC8" w:rsidP="00F70BC8">
      <w:pPr>
        <w:pStyle w:val="af2"/>
        <w:jc w:val="left"/>
        <w:rPr>
          <w:bCs/>
          <w:sz w:val="24"/>
          <w:lang w:val="en-US"/>
        </w:rPr>
      </w:pPr>
      <w:r w:rsidRPr="0061451D">
        <w:rPr>
          <w:bCs/>
          <w:sz w:val="24"/>
          <w:lang w:val="en-US"/>
        </w:rPr>
        <w:t xml:space="preserve">            }</w:t>
      </w:r>
    </w:p>
    <w:p w14:paraId="36E9DC9A" w14:textId="77777777" w:rsidR="00F70BC8" w:rsidRPr="0061451D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44C0DA75" w14:textId="77777777" w:rsidR="00F70BC8" w:rsidRPr="0061451D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3589A487" w14:textId="77777777" w:rsidR="00F70BC8" w:rsidRPr="0061451D" w:rsidRDefault="00F70BC8" w:rsidP="00F70BC8">
      <w:pPr>
        <w:pStyle w:val="af2"/>
        <w:jc w:val="left"/>
        <w:rPr>
          <w:bCs/>
          <w:sz w:val="24"/>
          <w:lang w:val="en-US"/>
        </w:rPr>
      </w:pPr>
      <w:r w:rsidRPr="0061451D">
        <w:rPr>
          <w:bCs/>
          <w:sz w:val="24"/>
          <w:lang w:val="en-US"/>
        </w:rPr>
        <w:t xml:space="preserve">        }</w:t>
      </w:r>
    </w:p>
    <w:p w14:paraId="7C79A9B4" w14:textId="77777777" w:rsidR="00F70BC8" w:rsidRPr="0061451D" w:rsidRDefault="00F70BC8" w:rsidP="00F70BC8">
      <w:pPr>
        <w:pStyle w:val="af2"/>
        <w:jc w:val="left"/>
        <w:rPr>
          <w:bCs/>
          <w:sz w:val="24"/>
          <w:lang w:val="en-US"/>
        </w:rPr>
      </w:pPr>
      <w:r w:rsidRPr="0061451D">
        <w:rPr>
          <w:bCs/>
          <w:sz w:val="24"/>
          <w:lang w:val="en-US"/>
        </w:rPr>
        <w:t xml:space="preserve">    }</w:t>
      </w:r>
    </w:p>
    <w:p w14:paraId="51A88DEB" w14:textId="62705659" w:rsidR="00BC3C9F" w:rsidRDefault="00F70BC8" w:rsidP="00F70BC8">
      <w:pPr>
        <w:pStyle w:val="af2"/>
        <w:jc w:val="left"/>
        <w:rPr>
          <w:bCs/>
          <w:sz w:val="24"/>
          <w:lang w:val="en-US"/>
        </w:rPr>
      </w:pPr>
      <w:r w:rsidRPr="0061451D">
        <w:rPr>
          <w:bCs/>
          <w:sz w:val="24"/>
          <w:lang w:val="en-US"/>
        </w:rPr>
        <w:t>}</w:t>
      </w:r>
    </w:p>
    <w:p w14:paraId="5DF82B47" w14:textId="77777777" w:rsidR="00360DFD" w:rsidRPr="009819BC" w:rsidRDefault="00360DFD" w:rsidP="007D080D">
      <w:pPr>
        <w:pStyle w:val="af2"/>
        <w:jc w:val="both"/>
        <w:rPr>
          <w:bCs/>
          <w:sz w:val="24"/>
          <w:lang w:val="en-US"/>
        </w:rPr>
      </w:pPr>
    </w:p>
    <w:p w14:paraId="774CD56B" w14:textId="2FC92717" w:rsidR="009B1DC7" w:rsidRPr="00633EB9" w:rsidRDefault="009B1DC7" w:rsidP="00633EB9">
      <w:pPr>
        <w:pStyle w:val="af2"/>
        <w:jc w:val="left"/>
        <w:rPr>
          <w:b/>
          <w:bCs/>
          <w:lang w:val="en-US"/>
        </w:rPr>
      </w:pPr>
      <w:r w:rsidRPr="00633EB9">
        <w:rPr>
          <w:b/>
          <w:bCs/>
          <w:lang w:val="en-US"/>
        </w:rPr>
        <w:lastRenderedPageBreak/>
        <w:t>Food.java</w:t>
      </w:r>
    </w:p>
    <w:p w14:paraId="77E17A59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>package FoodLib;</w:t>
      </w:r>
    </w:p>
    <w:p w14:paraId="201F98A7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772FFCEE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>import java.util.Map;</w:t>
      </w:r>
    </w:p>
    <w:p w14:paraId="0707347E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3A758D55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>public abstract class Food {</w:t>
      </w:r>
    </w:p>
    <w:p w14:paraId="4ABBBB43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private final boolean edible;</w:t>
      </w:r>
    </w:p>
    <w:p w14:paraId="1F0BDAD3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private final Map&lt;String, Double&gt; nutritionalValue;</w:t>
      </w:r>
    </w:p>
    <w:p w14:paraId="24D69032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private final String name;</w:t>
      </w:r>
    </w:p>
    <w:p w14:paraId="566682D6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35B6402F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public Food(boolean edible, Map&lt;String, Double&gt; nutritionalValue, String name) {</w:t>
      </w:r>
    </w:p>
    <w:p w14:paraId="2BC908E4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this.edible = edible;</w:t>
      </w:r>
    </w:p>
    <w:p w14:paraId="5A66E70C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this.nutritionalValue = nutritionalValue;</w:t>
      </w:r>
    </w:p>
    <w:p w14:paraId="38BA977E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this.name = name;</w:t>
      </w:r>
    </w:p>
    <w:p w14:paraId="69529855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}</w:t>
      </w:r>
    </w:p>
    <w:p w14:paraId="20AAF3BC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59553AA1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private double calculateEnergyValue() {</w:t>
      </w:r>
    </w:p>
    <w:p w14:paraId="35B70955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double protein = nutritionalValue.getOrDefault("Белки", 0.0);</w:t>
      </w:r>
    </w:p>
    <w:p w14:paraId="49EDC95C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double fat = getNutritionalValue().getOrDefault("Жиры", 0.0);</w:t>
      </w:r>
    </w:p>
    <w:p w14:paraId="4252B333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double carbs = getNutritionalValue().getOrDefault("Углеводы", 0.0);</w:t>
      </w:r>
    </w:p>
    <w:p w14:paraId="79B19120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2C198485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return 4 * protein + 9 * fat + 4 * carbs;</w:t>
      </w:r>
    </w:p>
    <w:p w14:paraId="69FD9A96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}</w:t>
      </w:r>
    </w:p>
    <w:p w14:paraId="41205624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10958144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528CCD8B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public boolean isEdible() {</w:t>
      </w:r>
    </w:p>
    <w:p w14:paraId="7EB61E0A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return edible;</w:t>
      </w:r>
    </w:p>
    <w:p w14:paraId="2BAB6FF4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}</w:t>
      </w:r>
    </w:p>
    <w:p w14:paraId="6AF2A31A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796816E0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public Map&lt;String, Double&gt; getNutritionalValue() {</w:t>
      </w:r>
    </w:p>
    <w:p w14:paraId="29428816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return nutritionalValue;</w:t>
      </w:r>
    </w:p>
    <w:p w14:paraId="786B7F71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}</w:t>
      </w:r>
    </w:p>
    <w:p w14:paraId="4F050EE1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1018BF42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public String getName() {</w:t>
      </w:r>
    </w:p>
    <w:p w14:paraId="206E0193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return name;</w:t>
      </w:r>
    </w:p>
    <w:p w14:paraId="373F1987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}</w:t>
      </w:r>
    </w:p>
    <w:p w14:paraId="0AC32192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7AEB8320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@Override</w:t>
      </w:r>
    </w:p>
    <w:p w14:paraId="38125F75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public String toString() {</w:t>
      </w:r>
    </w:p>
    <w:p w14:paraId="33E4D6A8" w14:textId="77777777" w:rsidR="00220BE4" w:rsidRPr="00220BE4" w:rsidRDefault="00220BE4" w:rsidP="00220BE4">
      <w:pPr>
        <w:pStyle w:val="af2"/>
        <w:jc w:val="left"/>
        <w:rPr>
          <w:bCs/>
          <w:sz w:val="24"/>
        </w:rPr>
      </w:pPr>
      <w:r w:rsidRPr="00220BE4">
        <w:rPr>
          <w:bCs/>
          <w:sz w:val="24"/>
          <w:lang w:val="en-US"/>
        </w:rPr>
        <w:t xml:space="preserve">        return " " + name + "\n Съедобно:" + (edible ? </w:t>
      </w:r>
      <w:r w:rsidRPr="00220BE4">
        <w:rPr>
          <w:bCs/>
          <w:sz w:val="24"/>
        </w:rPr>
        <w:t>"Да" : "Нет") + "\</w:t>
      </w:r>
      <w:r w:rsidRPr="00220BE4">
        <w:rPr>
          <w:bCs/>
          <w:sz w:val="24"/>
          <w:lang w:val="en-US"/>
        </w:rPr>
        <w:t>n</w:t>
      </w:r>
      <w:r w:rsidRPr="00220BE4">
        <w:rPr>
          <w:bCs/>
          <w:sz w:val="24"/>
        </w:rPr>
        <w:t xml:space="preserve"> Энергетическая ценность "+ </w:t>
      </w:r>
      <w:r w:rsidRPr="00220BE4">
        <w:rPr>
          <w:bCs/>
          <w:sz w:val="24"/>
          <w:lang w:val="en-US"/>
        </w:rPr>
        <w:t>name</w:t>
      </w:r>
      <w:r w:rsidRPr="00220BE4">
        <w:rPr>
          <w:bCs/>
          <w:sz w:val="24"/>
        </w:rPr>
        <w:t xml:space="preserve"> + " : " + </w:t>
      </w:r>
      <w:r w:rsidRPr="00220BE4">
        <w:rPr>
          <w:bCs/>
          <w:sz w:val="24"/>
          <w:lang w:val="en-US"/>
        </w:rPr>
        <w:t>calculateEnergyValue</w:t>
      </w:r>
      <w:r w:rsidRPr="00220BE4">
        <w:rPr>
          <w:bCs/>
          <w:sz w:val="24"/>
        </w:rPr>
        <w:t>();</w:t>
      </w:r>
    </w:p>
    <w:p w14:paraId="6D0BCBFC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</w:rPr>
        <w:t xml:space="preserve">    </w:t>
      </w:r>
      <w:r w:rsidRPr="00220BE4">
        <w:rPr>
          <w:bCs/>
          <w:sz w:val="24"/>
          <w:lang w:val="en-US"/>
        </w:rPr>
        <w:t>}</w:t>
      </w:r>
    </w:p>
    <w:p w14:paraId="22615165" w14:textId="789D8465" w:rsidR="00D26717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>}</w:t>
      </w:r>
    </w:p>
    <w:p w14:paraId="068DA403" w14:textId="4AA8F676" w:rsidR="00D26717" w:rsidRPr="00633EB9" w:rsidRDefault="00D26717" w:rsidP="00633EB9">
      <w:pPr>
        <w:pStyle w:val="af2"/>
        <w:jc w:val="left"/>
        <w:rPr>
          <w:b/>
          <w:bCs/>
          <w:lang w:val="en-US"/>
        </w:rPr>
      </w:pPr>
      <w:r w:rsidRPr="00633EB9">
        <w:rPr>
          <w:b/>
          <w:bCs/>
          <w:lang w:val="en-US"/>
        </w:rPr>
        <w:t>Meat.java</w:t>
      </w:r>
    </w:p>
    <w:p w14:paraId="3853EC15" w14:textId="77777777" w:rsidR="00D07245" w:rsidRPr="00D07245" w:rsidRDefault="00D07245" w:rsidP="00D07245">
      <w:pPr>
        <w:pStyle w:val="af2"/>
        <w:jc w:val="left"/>
        <w:rPr>
          <w:bCs/>
          <w:sz w:val="24"/>
          <w:lang w:val="en-US"/>
        </w:rPr>
      </w:pPr>
      <w:r w:rsidRPr="00D07245">
        <w:rPr>
          <w:bCs/>
          <w:sz w:val="24"/>
          <w:lang w:val="en-US"/>
        </w:rPr>
        <w:t>import java.util.Map;</w:t>
      </w:r>
    </w:p>
    <w:p w14:paraId="0694AAB0" w14:textId="77777777" w:rsidR="00D07245" w:rsidRPr="00D07245" w:rsidRDefault="00D07245" w:rsidP="00D07245">
      <w:pPr>
        <w:pStyle w:val="af2"/>
        <w:jc w:val="left"/>
        <w:rPr>
          <w:bCs/>
          <w:sz w:val="24"/>
          <w:lang w:val="en-US"/>
        </w:rPr>
      </w:pPr>
    </w:p>
    <w:p w14:paraId="1064D93D" w14:textId="77777777" w:rsidR="00D07245" w:rsidRPr="00D07245" w:rsidRDefault="00D07245" w:rsidP="00D07245">
      <w:pPr>
        <w:pStyle w:val="af2"/>
        <w:jc w:val="left"/>
        <w:rPr>
          <w:bCs/>
          <w:sz w:val="24"/>
          <w:lang w:val="en-US"/>
        </w:rPr>
      </w:pPr>
      <w:r w:rsidRPr="00D07245">
        <w:rPr>
          <w:bCs/>
          <w:sz w:val="24"/>
          <w:lang w:val="en-US"/>
        </w:rPr>
        <w:t>class Meat extends Food {</w:t>
      </w:r>
    </w:p>
    <w:p w14:paraId="07EEAE96" w14:textId="77777777" w:rsidR="00D07245" w:rsidRPr="00D07245" w:rsidRDefault="00D07245" w:rsidP="00D07245">
      <w:pPr>
        <w:pStyle w:val="af2"/>
        <w:jc w:val="left"/>
        <w:rPr>
          <w:bCs/>
          <w:sz w:val="24"/>
          <w:lang w:val="en-US"/>
        </w:rPr>
      </w:pPr>
      <w:r w:rsidRPr="00D07245">
        <w:rPr>
          <w:bCs/>
          <w:sz w:val="24"/>
          <w:lang w:val="en-US"/>
        </w:rPr>
        <w:t xml:space="preserve">    public Meat(String name, boolean edible, Map&lt;String, Double&gt; nutritionalValue) {</w:t>
      </w:r>
    </w:p>
    <w:p w14:paraId="6AAC7786" w14:textId="77777777" w:rsidR="00D07245" w:rsidRPr="00D07245" w:rsidRDefault="00D07245" w:rsidP="00D07245">
      <w:pPr>
        <w:pStyle w:val="af2"/>
        <w:jc w:val="left"/>
        <w:rPr>
          <w:bCs/>
          <w:sz w:val="24"/>
          <w:lang w:val="en-US"/>
        </w:rPr>
      </w:pPr>
      <w:r w:rsidRPr="00D07245">
        <w:rPr>
          <w:bCs/>
          <w:sz w:val="24"/>
          <w:lang w:val="en-US"/>
        </w:rPr>
        <w:t xml:space="preserve">        super(edible, nutritionalValue, name);</w:t>
      </w:r>
    </w:p>
    <w:p w14:paraId="75723102" w14:textId="77777777" w:rsidR="00D07245" w:rsidRPr="00D07245" w:rsidRDefault="00D07245" w:rsidP="00D07245">
      <w:pPr>
        <w:pStyle w:val="af2"/>
        <w:jc w:val="left"/>
        <w:rPr>
          <w:bCs/>
          <w:sz w:val="24"/>
          <w:lang w:val="en-US"/>
        </w:rPr>
      </w:pPr>
      <w:r w:rsidRPr="00D07245">
        <w:rPr>
          <w:bCs/>
          <w:sz w:val="24"/>
          <w:lang w:val="en-US"/>
        </w:rPr>
        <w:t xml:space="preserve">    }</w:t>
      </w:r>
    </w:p>
    <w:p w14:paraId="4F03F88A" w14:textId="66703B68" w:rsidR="00D07245" w:rsidRDefault="00D07245" w:rsidP="00D07245">
      <w:pPr>
        <w:pStyle w:val="af2"/>
        <w:jc w:val="left"/>
        <w:rPr>
          <w:bCs/>
          <w:sz w:val="24"/>
          <w:lang w:val="en-US"/>
        </w:rPr>
      </w:pPr>
      <w:r w:rsidRPr="00D07245">
        <w:rPr>
          <w:bCs/>
          <w:sz w:val="24"/>
          <w:lang w:val="en-US"/>
        </w:rPr>
        <w:t>}</w:t>
      </w:r>
    </w:p>
    <w:p w14:paraId="7AA3E968" w14:textId="2C3C3B8F" w:rsidR="00907539" w:rsidRDefault="00907539" w:rsidP="00D07245">
      <w:pPr>
        <w:pStyle w:val="af2"/>
        <w:jc w:val="left"/>
        <w:rPr>
          <w:bCs/>
          <w:sz w:val="24"/>
          <w:lang w:val="en-US"/>
        </w:rPr>
      </w:pPr>
    </w:p>
    <w:p w14:paraId="1DC5B105" w14:textId="5785DD87" w:rsidR="00907539" w:rsidRPr="00DF1254" w:rsidRDefault="00907539" w:rsidP="00D07245">
      <w:pPr>
        <w:pStyle w:val="af2"/>
        <w:jc w:val="left"/>
        <w:rPr>
          <w:b/>
          <w:bCs/>
          <w:lang w:val="en-US"/>
        </w:rPr>
      </w:pPr>
      <w:r>
        <w:rPr>
          <w:b/>
          <w:bCs/>
          <w:lang w:val="en-US"/>
        </w:rPr>
        <w:t>Fruit</w:t>
      </w:r>
      <w:r w:rsidRPr="00633EB9">
        <w:rPr>
          <w:b/>
          <w:bCs/>
          <w:lang w:val="en-US"/>
        </w:rPr>
        <w:t>.java</w:t>
      </w:r>
    </w:p>
    <w:p w14:paraId="4560F506" w14:textId="77777777" w:rsidR="00907539" w:rsidRPr="00907539" w:rsidRDefault="00907539" w:rsidP="00907539">
      <w:pPr>
        <w:pStyle w:val="af2"/>
        <w:jc w:val="left"/>
        <w:rPr>
          <w:bCs/>
          <w:sz w:val="24"/>
          <w:lang w:val="en-US"/>
        </w:rPr>
      </w:pPr>
      <w:r w:rsidRPr="00907539">
        <w:rPr>
          <w:bCs/>
          <w:sz w:val="24"/>
          <w:lang w:val="en-US"/>
        </w:rPr>
        <w:t>import java.util.Map;</w:t>
      </w:r>
    </w:p>
    <w:p w14:paraId="33A4BB07" w14:textId="77777777" w:rsidR="00907539" w:rsidRPr="00907539" w:rsidRDefault="00907539" w:rsidP="00907539">
      <w:pPr>
        <w:pStyle w:val="af2"/>
        <w:jc w:val="left"/>
        <w:rPr>
          <w:bCs/>
          <w:sz w:val="24"/>
          <w:lang w:val="en-US"/>
        </w:rPr>
      </w:pPr>
    </w:p>
    <w:p w14:paraId="51A7B8D5" w14:textId="77777777" w:rsidR="00907539" w:rsidRPr="00907539" w:rsidRDefault="00907539" w:rsidP="00907539">
      <w:pPr>
        <w:pStyle w:val="af2"/>
        <w:jc w:val="left"/>
        <w:rPr>
          <w:bCs/>
          <w:sz w:val="24"/>
          <w:lang w:val="en-US"/>
        </w:rPr>
      </w:pPr>
      <w:r w:rsidRPr="00907539">
        <w:rPr>
          <w:bCs/>
          <w:sz w:val="24"/>
          <w:lang w:val="en-US"/>
        </w:rPr>
        <w:t>class Fruit extends Food {</w:t>
      </w:r>
    </w:p>
    <w:p w14:paraId="2A6AB38C" w14:textId="77777777" w:rsidR="00907539" w:rsidRPr="00907539" w:rsidRDefault="00907539" w:rsidP="00907539">
      <w:pPr>
        <w:pStyle w:val="af2"/>
        <w:jc w:val="left"/>
        <w:rPr>
          <w:bCs/>
          <w:sz w:val="24"/>
          <w:lang w:val="en-US"/>
        </w:rPr>
      </w:pPr>
      <w:r w:rsidRPr="00907539">
        <w:rPr>
          <w:bCs/>
          <w:sz w:val="24"/>
          <w:lang w:val="en-US"/>
        </w:rPr>
        <w:t xml:space="preserve">    public Fruit(String name, boolean edible, Map&lt;String, Double&gt; nutritionalValue) {</w:t>
      </w:r>
    </w:p>
    <w:p w14:paraId="5A76D87A" w14:textId="77777777" w:rsidR="00907539" w:rsidRPr="00907539" w:rsidRDefault="00907539" w:rsidP="00907539">
      <w:pPr>
        <w:pStyle w:val="af2"/>
        <w:jc w:val="left"/>
        <w:rPr>
          <w:bCs/>
          <w:sz w:val="24"/>
          <w:lang w:val="en-US"/>
        </w:rPr>
      </w:pPr>
      <w:r w:rsidRPr="00907539">
        <w:rPr>
          <w:bCs/>
          <w:sz w:val="24"/>
          <w:lang w:val="en-US"/>
        </w:rPr>
        <w:t xml:space="preserve">        super(edible, nutritionalValue, name);</w:t>
      </w:r>
    </w:p>
    <w:p w14:paraId="1C5B9943" w14:textId="77777777" w:rsidR="00907539" w:rsidRPr="00907539" w:rsidRDefault="00907539" w:rsidP="00907539">
      <w:pPr>
        <w:pStyle w:val="af2"/>
        <w:jc w:val="left"/>
        <w:rPr>
          <w:bCs/>
          <w:sz w:val="24"/>
          <w:lang w:val="en-US"/>
        </w:rPr>
      </w:pPr>
      <w:r w:rsidRPr="00907539">
        <w:rPr>
          <w:bCs/>
          <w:sz w:val="24"/>
          <w:lang w:val="en-US"/>
        </w:rPr>
        <w:t xml:space="preserve">    }</w:t>
      </w:r>
    </w:p>
    <w:p w14:paraId="5BAB8004" w14:textId="1DEE8F7E" w:rsidR="00907539" w:rsidRDefault="00907539" w:rsidP="00907539">
      <w:pPr>
        <w:pStyle w:val="af2"/>
        <w:jc w:val="left"/>
        <w:rPr>
          <w:bCs/>
          <w:sz w:val="24"/>
          <w:lang w:val="en-US"/>
        </w:rPr>
      </w:pPr>
      <w:r w:rsidRPr="00907539">
        <w:rPr>
          <w:bCs/>
          <w:sz w:val="24"/>
          <w:lang w:val="en-US"/>
        </w:rPr>
        <w:t>}</w:t>
      </w:r>
    </w:p>
    <w:p w14:paraId="64039CA1" w14:textId="475ABDA5" w:rsidR="00172CD4" w:rsidRDefault="00172CD4" w:rsidP="00907539">
      <w:pPr>
        <w:pStyle w:val="af2"/>
        <w:jc w:val="left"/>
        <w:rPr>
          <w:bCs/>
          <w:sz w:val="24"/>
          <w:lang w:val="en-US"/>
        </w:rPr>
      </w:pPr>
    </w:p>
    <w:p w14:paraId="33F25E54" w14:textId="680B4EA8" w:rsidR="00172CD4" w:rsidRPr="00DF1254" w:rsidRDefault="00172CD4" w:rsidP="00172CD4">
      <w:pPr>
        <w:pStyle w:val="af2"/>
        <w:jc w:val="left"/>
        <w:rPr>
          <w:b/>
          <w:bCs/>
          <w:lang w:val="en-US"/>
        </w:rPr>
      </w:pPr>
      <w:r>
        <w:rPr>
          <w:b/>
          <w:bCs/>
          <w:lang w:val="en-US"/>
        </w:rPr>
        <w:t>Vegetable</w:t>
      </w:r>
      <w:r w:rsidRPr="00633EB9">
        <w:rPr>
          <w:b/>
          <w:bCs/>
          <w:lang w:val="en-US"/>
        </w:rPr>
        <w:t>.java</w:t>
      </w:r>
    </w:p>
    <w:p w14:paraId="4543903F" w14:textId="77777777" w:rsidR="00172CD4" w:rsidRPr="00172CD4" w:rsidRDefault="00172CD4" w:rsidP="00172CD4">
      <w:pPr>
        <w:pStyle w:val="af2"/>
        <w:jc w:val="left"/>
        <w:rPr>
          <w:bCs/>
          <w:sz w:val="24"/>
          <w:lang w:val="en-US"/>
        </w:rPr>
      </w:pPr>
    </w:p>
    <w:p w14:paraId="4C018E96" w14:textId="77777777" w:rsidR="00172CD4" w:rsidRPr="00172CD4" w:rsidRDefault="00172CD4" w:rsidP="00172CD4">
      <w:pPr>
        <w:pStyle w:val="af2"/>
        <w:jc w:val="left"/>
        <w:rPr>
          <w:bCs/>
          <w:sz w:val="24"/>
          <w:lang w:val="en-US"/>
        </w:rPr>
      </w:pPr>
      <w:r w:rsidRPr="00172CD4">
        <w:rPr>
          <w:bCs/>
          <w:sz w:val="24"/>
          <w:lang w:val="en-US"/>
        </w:rPr>
        <w:t>import java.util.Map;</w:t>
      </w:r>
    </w:p>
    <w:p w14:paraId="72C7F831" w14:textId="77777777" w:rsidR="00172CD4" w:rsidRPr="00172CD4" w:rsidRDefault="00172CD4" w:rsidP="00172CD4">
      <w:pPr>
        <w:pStyle w:val="af2"/>
        <w:jc w:val="left"/>
        <w:rPr>
          <w:bCs/>
          <w:sz w:val="24"/>
          <w:lang w:val="en-US"/>
        </w:rPr>
      </w:pPr>
    </w:p>
    <w:p w14:paraId="7C89589F" w14:textId="77777777" w:rsidR="00172CD4" w:rsidRPr="00172CD4" w:rsidRDefault="00172CD4" w:rsidP="00172CD4">
      <w:pPr>
        <w:pStyle w:val="af2"/>
        <w:jc w:val="left"/>
        <w:rPr>
          <w:bCs/>
          <w:sz w:val="24"/>
          <w:lang w:val="en-US"/>
        </w:rPr>
      </w:pPr>
      <w:r w:rsidRPr="00172CD4">
        <w:rPr>
          <w:bCs/>
          <w:sz w:val="24"/>
          <w:lang w:val="en-US"/>
        </w:rPr>
        <w:t>class Vegetable extends Food {</w:t>
      </w:r>
    </w:p>
    <w:p w14:paraId="3C19D076" w14:textId="77777777" w:rsidR="00172CD4" w:rsidRPr="00172CD4" w:rsidRDefault="00172CD4" w:rsidP="00172CD4">
      <w:pPr>
        <w:pStyle w:val="af2"/>
        <w:jc w:val="left"/>
        <w:rPr>
          <w:bCs/>
          <w:sz w:val="24"/>
          <w:lang w:val="en-US"/>
        </w:rPr>
      </w:pPr>
      <w:r w:rsidRPr="00172CD4">
        <w:rPr>
          <w:bCs/>
          <w:sz w:val="24"/>
          <w:lang w:val="en-US"/>
        </w:rPr>
        <w:t xml:space="preserve">    public Vegetable(String name, boolean edible, Map&lt;String, Double&gt; nutritionalValue) {</w:t>
      </w:r>
    </w:p>
    <w:p w14:paraId="455F0CB8" w14:textId="77777777" w:rsidR="00172CD4" w:rsidRPr="00172CD4" w:rsidRDefault="00172CD4" w:rsidP="00172CD4">
      <w:pPr>
        <w:pStyle w:val="af2"/>
        <w:jc w:val="left"/>
        <w:rPr>
          <w:bCs/>
          <w:sz w:val="24"/>
          <w:lang w:val="en-US"/>
        </w:rPr>
      </w:pPr>
      <w:r w:rsidRPr="00172CD4">
        <w:rPr>
          <w:bCs/>
          <w:sz w:val="24"/>
          <w:lang w:val="en-US"/>
        </w:rPr>
        <w:t xml:space="preserve">        super(edible, nutritionalValue, name);</w:t>
      </w:r>
    </w:p>
    <w:p w14:paraId="6A77BE1E" w14:textId="77777777" w:rsidR="00172CD4" w:rsidRPr="00172CD4" w:rsidRDefault="00172CD4" w:rsidP="00172CD4">
      <w:pPr>
        <w:pStyle w:val="af2"/>
        <w:jc w:val="left"/>
        <w:rPr>
          <w:bCs/>
          <w:sz w:val="24"/>
          <w:lang w:val="en-US"/>
        </w:rPr>
      </w:pPr>
      <w:r w:rsidRPr="00172CD4">
        <w:rPr>
          <w:bCs/>
          <w:sz w:val="24"/>
          <w:lang w:val="en-US"/>
        </w:rPr>
        <w:t xml:space="preserve">    }</w:t>
      </w:r>
    </w:p>
    <w:p w14:paraId="3ABE01CA" w14:textId="4A81B26D" w:rsidR="00172CD4" w:rsidRPr="00D07245" w:rsidRDefault="00172CD4" w:rsidP="00172CD4">
      <w:pPr>
        <w:pStyle w:val="af2"/>
        <w:jc w:val="left"/>
        <w:rPr>
          <w:bCs/>
          <w:sz w:val="24"/>
          <w:lang w:val="en-US"/>
        </w:rPr>
      </w:pPr>
      <w:r w:rsidRPr="00172CD4">
        <w:rPr>
          <w:bCs/>
          <w:sz w:val="24"/>
          <w:lang w:val="en-US"/>
        </w:rPr>
        <w:t>}</w:t>
      </w:r>
    </w:p>
    <w:p w14:paraId="242743BD" w14:textId="77777777" w:rsidR="00D26717" w:rsidRDefault="00D26717" w:rsidP="002A3E24">
      <w:pPr>
        <w:pStyle w:val="af2"/>
        <w:jc w:val="left"/>
        <w:rPr>
          <w:bCs/>
          <w:sz w:val="24"/>
          <w:lang w:val="en-US"/>
        </w:rPr>
      </w:pPr>
    </w:p>
    <w:p w14:paraId="64095B01" w14:textId="77777777" w:rsidR="00D26717" w:rsidRPr="002A3E24" w:rsidRDefault="00D26717" w:rsidP="002A3E24">
      <w:pPr>
        <w:pStyle w:val="af2"/>
        <w:jc w:val="left"/>
        <w:rPr>
          <w:bCs/>
          <w:sz w:val="24"/>
          <w:lang w:val="en-US"/>
        </w:rPr>
      </w:pPr>
    </w:p>
    <w:sectPr w:rsidR="00D26717" w:rsidRPr="002A3E24" w:rsidSect="002915A6"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61099" w14:textId="77777777" w:rsidR="00454A5B" w:rsidRDefault="00454A5B" w:rsidP="000F6769">
      <w:r>
        <w:separator/>
      </w:r>
    </w:p>
  </w:endnote>
  <w:endnote w:type="continuationSeparator" w:id="0">
    <w:p w14:paraId="7984D7C4" w14:textId="77777777" w:rsidR="00454A5B" w:rsidRDefault="00454A5B" w:rsidP="000F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9698651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037F6980" w14:textId="55C74CFE" w:rsidR="00553211" w:rsidRPr="00553211" w:rsidRDefault="00553211">
        <w:pPr>
          <w:pStyle w:val="af6"/>
          <w:jc w:val="right"/>
          <w:rPr>
            <w:sz w:val="24"/>
            <w:szCs w:val="20"/>
          </w:rPr>
        </w:pPr>
        <w:r w:rsidRPr="00553211">
          <w:rPr>
            <w:sz w:val="24"/>
            <w:szCs w:val="20"/>
          </w:rPr>
          <w:fldChar w:fldCharType="begin"/>
        </w:r>
        <w:r w:rsidRPr="00553211">
          <w:rPr>
            <w:sz w:val="24"/>
            <w:szCs w:val="20"/>
          </w:rPr>
          <w:instrText>PAGE   \* MERGEFORMAT</w:instrText>
        </w:r>
        <w:r w:rsidRPr="00553211">
          <w:rPr>
            <w:sz w:val="24"/>
            <w:szCs w:val="20"/>
          </w:rPr>
          <w:fldChar w:fldCharType="separate"/>
        </w:r>
        <w:r w:rsidRPr="00553211">
          <w:rPr>
            <w:sz w:val="24"/>
            <w:szCs w:val="20"/>
          </w:rPr>
          <w:t>2</w:t>
        </w:r>
        <w:r w:rsidRPr="00553211">
          <w:rPr>
            <w:sz w:val="24"/>
            <w:szCs w:val="20"/>
          </w:rPr>
          <w:fldChar w:fldCharType="end"/>
        </w:r>
      </w:p>
    </w:sdtContent>
  </w:sdt>
  <w:p w14:paraId="6FCF026D" w14:textId="77777777" w:rsidR="000F6769" w:rsidRDefault="000F676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FCAEF" w14:textId="77777777" w:rsidR="00454A5B" w:rsidRDefault="00454A5B" w:rsidP="000F6769">
      <w:r>
        <w:separator/>
      </w:r>
    </w:p>
  </w:footnote>
  <w:footnote w:type="continuationSeparator" w:id="0">
    <w:p w14:paraId="084823D0" w14:textId="77777777" w:rsidR="00454A5B" w:rsidRDefault="00454A5B" w:rsidP="000F6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0A02B51"/>
    <w:multiLevelType w:val="multilevel"/>
    <w:tmpl w:val="E27419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7935F6"/>
    <w:multiLevelType w:val="multilevel"/>
    <w:tmpl w:val="B0D2E0E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1" w15:restartNumberingAfterBreak="0">
    <w:nsid w:val="497016D2"/>
    <w:multiLevelType w:val="hybridMultilevel"/>
    <w:tmpl w:val="376446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636FF"/>
    <w:multiLevelType w:val="hybridMultilevel"/>
    <w:tmpl w:val="3EE2F7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4E81CA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2F2EE0"/>
    <w:multiLevelType w:val="hybridMultilevel"/>
    <w:tmpl w:val="25440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0" w15:restartNumberingAfterBreak="0">
    <w:nsid w:val="5C376BC8"/>
    <w:multiLevelType w:val="singleLevel"/>
    <w:tmpl w:val="71A4042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8"/>
      </w:rPr>
    </w:lvl>
  </w:abstractNum>
  <w:abstractNum w:abstractNumId="31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5" w15:restartNumberingAfterBreak="0">
    <w:nsid w:val="6AFF14EC"/>
    <w:multiLevelType w:val="hybridMultilevel"/>
    <w:tmpl w:val="C7E8CA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77E5E5A"/>
    <w:multiLevelType w:val="hybridMultilevel"/>
    <w:tmpl w:val="411E9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6"/>
  </w:num>
  <w:num w:numId="4">
    <w:abstractNumId w:val="11"/>
  </w:num>
  <w:num w:numId="5">
    <w:abstractNumId w:val="18"/>
  </w:num>
  <w:num w:numId="6">
    <w:abstractNumId w:val="23"/>
  </w:num>
  <w:num w:numId="7">
    <w:abstractNumId w:val="14"/>
  </w:num>
  <w:num w:numId="8">
    <w:abstractNumId w:val="17"/>
  </w:num>
  <w:num w:numId="9">
    <w:abstractNumId w:val="10"/>
  </w:num>
  <w:num w:numId="10">
    <w:abstractNumId w:val="31"/>
  </w:num>
  <w:num w:numId="11">
    <w:abstractNumId w:val="12"/>
  </w:num>
  <w:num w:numId="12">
    <w:abstractNumId w:val="29"/>
  </w:num>
  <w:num w:numId="13">
    <w:abstractNumId w:val="34"/>
  </w:num>
  <w:num w:numId="14">
    <w:abstractNumId w:val="37"/>
  </w:num>
  <w:num w:numId="15">
    <w:abstractNumId w:val="24"/>
  </w:num>
  <w:num w:numId="16">
    <w:abstractNumId w:val="13"/>
  </w:num>
  <w:num w:numId="17">
    <w:abstractNumId w:val="19"/>
  </w:num>
  <w:num w:numId="18">
    <w:abstractNumId w:val="38"/>
  </w:num>
  <w:num w:numId="19">
    <w:abstractNumId w:val="33"/>
  </w:num>
  <w:num w:numId="20">
    <w:abstractNumId w:val="32"/>
  </w:num>
  <w:num w:numId="21">
    <w:abstractNumId w:val="28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0"/>
  </w:num>
  <w:num w:numId="33">
    <w:abstractNumId w:val="21"/>
  </w:num>
  <w:num w:numId="34">
    <w:abstractNumId w:val="39"/>
  </w:num>
  <w:num w:numId="35">
    <w:abstractNumId w:val="26"/>
  </w:num>
  <w:num w:numId="36">
    <w:abstractNumId w:val="25"/>
  </w:num>
  <w:num w:numId="37">
    <w:abstractNumId w:val="15"/>
  </w:num>
  <w:num w:numId="38">
    <w:abstractNumId w:val="20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7A"/>
    <w:rsid w:val="000010D0"/>
    <w:rsid w:val="00004EA9"/>
    <w:rsid w:val="000060B0"/>
    <w:rsid w:val="0000757C"/>
    <w:rsid w:val="00015A3A"/>
    <w:rsid w:val="000174EE"/>
    <w:rsid w:val="00017F9C"/>
    <w:rsid w:val="00021D7E"/>
    <w:rsid w:val="0002395B"/>
    <w:rsid w:val="00023CB9"/>
    <w:rsid w:val="00024FBB"/>
    <w:rsid w:val="00025892"/>
    <w:rsid w:val="000258C6"/>
    <w:rsid w:val="00031C21"/>
    <w:rsid w:val="00032EA2"/>
    <w:rsid w:val="0003342F"/>
    <w:rsid w:val="00035A22"/>
    <w:rsid w:val="00035CDD"/>
    <w:rsid w:val="000378DE"/>
    <w:rsid w:val="0003793E"/>
    <w:rsid w:val="00041B94"/>
    <w:rsid w:val="000454ED"/>
    <w:rsid w:val="00045FF5"/>
    <w:rsid w:val="00046637"/>
    <w:rsid w:val="00046BF8"/>
    <w:rsid w:val="00052EE0"/>
    <w:rsid w:val="0005330D"/>
    <w:rsid w:val="0005364B"/>
    <w:rsid w:val="00055403"/>
    <w:rsid w:val="00055A74"/>
    <w:rsid w:val="0005609F"/>
    <w:rsid w:val="00056B5F"/>
    <w:rsid w:val="00056CF1"/>
    <w:rsid w:val="00056F9C"/>
    <w:rsid w:val="00060525"/>
    <w:rsid w:val="00065317"/>
    <w:rsid w:val="000702B0"/>
    <w:rsid w:val="0007061C"/>
    <w:rsid w:val="00071278"/>
    <w:rsid w:val="00071F22"/>
    <w:rsid w:val="000724DA"/>
    <w:rsid w:val="00073045"/>
    <w:rsid w:val="000748E8"/>
    <w:rsid w:val="0007497A"/>
    <w:rsid w:val="00074A18"/>
    <w:rsid w:val="00074F7E"/>
    <w:rsid w:val="00075B05"/>
    <w:rsid w:val="00075FE0"/>
    <w:rsid w:val="000803CF"/>
    <w:rsid w:val="000803E0"/>
    <w:rsid w:val="00081509"/>
    <w:rsid w:val="00081D60"/>
    <w:rsid w:val="000821F7"/>
    <w:rsid w:val="00083ECB"/>
    <w:rsid w:val="00087A9C"/>
    <w:rsid w:val="00092B37"/>
    <w:rsid w:val="00092D2D"/>
    <w:rsid w:val="000933C2"/>
    <w:rsid w:val="00093F3E"/>
    <w:rsid w:val="000948CE"/>
    <w:rsid w:val="00094D08"/>
    <w:rsid w:val="00096341"/>
    <w:rsid w:val="00096893"/>
    <w:rsid w:val="00096EF9"/>
    <w:rsid w:val="000A1CDD"/>
    <w:rsid w:val="000A5B70"/>
    <w:rsid w:val="000A60CE"/>
    <w:rsid w:val="000A6962"/>
    <w:rsid w:val="000A70F0"/>
    <w:rsid w:val="000A7264"/>
    <w:rsid w:val="000B2DFF"/>
    <w:rsid w:val="000B314F"/>
    <w:rsid w:val="000B3B64"/>
    <w:rsid w:val="000B4035"/>
    <w:rsid w:val="000B599A"/>
    <w:rsid w:val="000C0332"/>
    <w:rsid w:val="000C04F9"/>
    <w:rsid w:val="000C2B20"/>
    <w:rsid w:val="000C2E2B"/>
    <w:rsid w:val="000C3399"/>
    <w:rsid w:val="000C3657"/>
    <w:rsid w:val="000C684A"/>
    <w:rsid w:val="000C6EBB"/>
    <w:rsid w:val="000C713E"/>
    <w:rsid w:val="000D1EFF"/>
    <w:rsid w:val="000D235E"/>
    <w:rsid w:val="000D2B3A"/>
    <w:rsid w:val="000D2C40"/>
    <w:rsid w:val="000D63EA"/>
    <w:rsid w:val="000D654F"/>
    <w:rsid w:val="000E1366"/>
    <w:rsid w:val="000E1431"/>
    <w:rsid w:val="000E2162"/>
    <w:rsid w:val="000E28B8"/>
    <w:rsid w:val="000E33B2"/>
    <w:rsid w:val="000E36BA"/>
    <w:rsid w:val="000E39FC"/>
    <w:rsid w:val="000E45CC"/>
    <w:rsid w:val="000E49C1"/>
    <w:rsid w:val="000E4BFB"/>
    <w:rsid w:val="000E6874"/>
    <w:rsid w:val="000E7FDF"/>
    <w:rsid w:val="000F0AC3"/>
    <w:rsid w:val="000F0D8E"/>
    <w:rsid w:val="000F12E1"/>
    <w:rsid w:val="000F2404"/>
    <w:rsid w:val="000F26D5"/>
    <w:rsid w:val="000F3471"/>
    <w:rsid w:val="000F3DFA"/>
    <w:rsid w:val="000F45C0"/>
    <w:rsid w:val="000F547F"/>
    <w:rsid w:val="000F5F69"/>
    <w:rsid w:val="000F6769"/>
    <w:rsid w:val="000F7163"/>
    <w:rsid w:val="000F7A89"/>
    <w:rsid w:val="00100EA7"/>
    <w:rsid w:val="00101DEA"/>
    <w:rsid w:val="00102466"/>
    <w:rsid w:val="0010262A"/>
    <w:rsid w:val="00103F0C"/>
    <w:rsid w:val="00104A19"/>
    <w:rsid w:val="00105998"/>
    <w:rsid w:val="00106A00"/>
    <w:rsid w:val="00110475"/>
    <w:rsid w:val="001133B6"/>
    <w:rsid w:val="0011471D"/>
    <w:rsid w:val="0011550C"/>
    <w:rsid w:val="00116845"/>
    <w:rsid w:val="001176BE"/>
    <w:rsid w:val="00117711"/>
    <w:rsid w:val="00120804"/>
    <w:rsid w:val="00120D27"/>
    <w:rsid w:val="00123C15"/>
    <w:rsid w:val="00132341"/>
    <w:rsid w:val="00132C94"/>
    <w:rsid w:val="00134058"/>
    <w:rsid w:val="00134148"/>
    <w:rsid w:val="0013569F"/>
    <w:rsid w:val="00135C27"/>
    <w:rsid w:val="00136138"/>
    <w:rsid w:val="001370FC"/>
    <w:rsid w:val="001374E8"/>
    <w:rsid w:val="0014042E"/>
    <w:rsid w:val="00141F02"/>
    <w:rsid w:val="001425CD"/>
    <w:rsid w:val="00143B86"/>
    <w:rsid w:val="00145A9F"/>
    <w:rsid w:val="00147672"/>
    <w:rsid w:val="00150C71"/>
    <w:rsid w:val="001518D9"/>
    <w:rsid w:val="00151AF5"/>
    <w:rsid w:val="00151DA0"/>
    <w:rsid w:val="0015233C"/>
    <w:rsid w:val="00152CC3"/>
    <w:rsid w:val="0015323E"/>
    <w:rsid w:val="00154D70"/>
    <w:rsid w:val="00155C2F"/>
    <w:rsid w:val="001570D5"/>
    <w:rsid w:val="00160551"/>
    <w:rsid w:val="00163C6D"/>
    <w:rsid w:val="00164C55"/>
    <w:rsid w:val="001655C4"/>
    <w:rsid w:val="0017001D"/>
    <w:rsid w:val="001721B6"/>
    <w:rsid w:val="00172BB6"/>
    <w:rsid w:val="00172CD4"/>
    <w:rsid w:val="00175B7A"/>
    <w:rsid w:val="00176D2B"/>
    <w:rsid w:val="00177132"/>
    <w:rsid w:val="0018514F"/>
    <w:rsid w:val="00185459"/>
    <w:rsid w:val="00185A65"/>
    <w:rsid w:val="00185DF5"/>
    <w:rsid w:val="001869B3"/>
    <w:rsid w:val="00186DA5"/>
    <w:rsid w:val="00187905"/>
    <w:rsid w:val="00192315"/>
    <w:rsid w:val="00193437"/>
    <w:rsid w:val="00194AA9"/>
    <w:rsid w:val="00195237"/>
    <w:rsid w:val="001967B0"/>
    <w:rsid w:val="00197BB4"/>
    <w:rsid w:val="001A0ED1"/>
    <w:rsid w:val="001A211F"/>
    <w:rsid w:val="001A3A0B"/>
    <w:rsid w:val="001A4646"/>
    <w:rsid w:val="001A69C3"/>
    <w:rsid w:val="001A74F3"/>
    <w:rsid w:val="001B0662"/>
    <w:rsid w:val="001B165A"/>
    <w:rsid w:val="001B1B49"/>
    <w:rsid w:val="001B1CA7"/>
    <w:rsid w:val="001B2AE7"/>
    <w:rsid w:val="001B46A7"/>
    <w:rsid w:val="001B747B"/>
    <w:rsid w:val="001B7521"/>
    <w:rsid w:val="001B7CEB"/>
    <w:rsid w:val="001C41C9"/>
    <w:rsid w:val="001C58A8"/>
    <w:rsid w:val="001C5D3E"/>
    <w:rsid w:val="001D02CA"/>
    <w:rsid w:val="001D0574"/>
    <w:rsid w:val="001D1030"/>
    <w:rsid w:val="001D1E7C"/>
    <w:rsid w:val="001D2272"/>
    <w:rsid w:val="001D5120"/>
    <w:rsid w:val="001D5C98"/>
    <w:rsid w:val="001D63B2"/>
    <w:rsid w:val="001D6F2A"/>
    <w:rsid w:val="001D71D9"/>
    <w:rsid w:val="001D74E2"/>
    <w:rsid w:val="001D7D07"/>
    <w:rsid w:val="001E0689"/>
    <w:rsid w:val="001E1B0F"/>
    <w:rsid w:val="001E26CF"/>
    <w:rsid w:val="001E28B3"/>
    <w:rsid w:val="001E2933"/>
    <w:rsid w:val="001E3E4E"/>
    <w:rsid w:val="001E6961"/>
    <w:rsid w:val="001E6DB2"/>
    <w:rsid w:val="001F0370"/>
    <w:rsid w:val="001F039F"/>
    <w:rsid w:val="001F085D"/>
    <w:rsid w:val="001F33D1"/>
    <w:rsid w:val="001F4BFB"/>
    <w:rsid w:val="001F59F9"/>
    <w:rsid w:val="001F6F52"/>
    <w:rsid w:val="0020014B"/>
    <w:rsid w:val="00201A5F"/>
    <w:rsid w:val="00202647"/>
    <w:rsid w:val="00203F0E"/>
    <w:rsid w:val="00204102"/>
    <w:rsid w:val="0020421E"/>
    <w:rsid w:val="0020495B"/>
    <w:rsid w:val="00204B5E"/>
    <w:rsid w:val="00204FD0"/>
    <w:rsid w:val="002114A7"/>
    <w:rsid w:val="0021158F"/>
    <w:rsid w:val="00211A97"/>
    <w:rsid w:val="00212C40"/>
    <w:rsid w:val="00212FFE"/>
    <w:rsid w:val="00213FDF"/>
    <w:rsid w:val="002155C4"/>
    <w:rsid w:val="002173F0"/>
    <w:rsid w:val="0021758D"/>
    <w:rsid w:val="0021763A"/>
    <w:rsid w:val="0021794E"/>
    <w:rsid w:val="00217F37"/>
    <w:rsid w:val="00220642"/>
    <w:rsid w:val="00220BE4"/>
    <w:rsid w:val="002217EA"/>
    <w:rsid w:val="00222431"/>
    <w:rsid w:val="00226A60"/>
    <w:rsid w:val="002318D3"/>
    <w:rsid w:val="002342F3"/>
    <w:rsid w:val="002343E8"/>
    <w:rsid w:val="00234C4E"/>
    <w:rsid w:val="00235458"/>
    <w:rsid w:val="0023576D"/>
    <w:rsid w:val="00237B46"/>
    <w:rsid w:val="00240BE1"/>
    <w:rsid w:val="00247ED8"/>
    <w:rsid w:val="00251503"/>
    <w:rsid w:val="00251834"/>
    <w:rsid w:val="0025216A"/>
    <w:rsid w:val="002521FA"/>
    <w:rsid w:val="00253301"/>
    <w:rsid w:val="00254F47"/>
    <w:rsid w:val="00257D63"/>
    <w:rsid w:val="00260DA5"/>
    <w:rsid w:val="00261B6F"/>
    <w:rsid w:val="00267259"/>
    <w:rsid w:val="00267B30"/>
    <w:rsid w:val="002713F3"/>
    <w:rsid w:val="00277493"/>
    <w:rsid w:val="00277562"/>
    <w:rsid w:val="002820C5"/>
    <w:rsid w:val="002826F7"/>
    <w:rsid w:val="00285D27"/>
    <w:rsid w:val="0028673F"/>
    <w:rsid w:val="002915A6"/>
    <w:rsid w:val="00292AFE"/>
    <w:rsid w:val="00293404"/>
    <w:rsid w:val="002974E3"/>
    <w:rsid w:val="002A073D"/>
    <w:rsid w:val="002A0806"/>
    <w:rsid w:val="002A0BEA"/>
    <w:rsid w:val="002A24E1"/>
    <w:rsid w:val="002A3E24"/>
    <w:rsid w:val="002A42EE"/>
    <w:rsid w:val="002A4E8D"/>
    <w:rsid w:val="002A5C9E"/>
    <w:rsid w:val="002A7C70"/>
    <w:rsid w:val="002B0F6B"/>
    <w:rsid w:val="002B2C1B"/>
    <w:rsid w:val="002B3995"/>
    <w:rsid w:val="002B74DD"/>
    <w:rsid w:val="002B7C9E"/>
    <w:rsid w:val="002C09DB"/>
    <w:rsid w:val="002C3658"/>
    <w:rsid w:val="002C412D"/>
    <w:rsid w:val="002C46E7"/>
    <w:rsid w:val="002D01F4"/>
    <w:rsid w:val="002D03C8"/>
    <w:rsid w:val="002D0478"/>
    <w:rsid w:val="002D139B"/>
    <w:rsid w:val="002D179F"/>
    <w:rsid w:val="002D1C29"/>
    <w:rsid w:val="002D37D2"/>
    <w:rsid w:val="002D7EC4"/>
    <w:rsid w:val="002E0939"/>
    <w:rsid w:val="002E1F8A"/>
    <w:rsid w:val="002E3F74"/>
    <w:rsid w:val="002E47DC"/>
    <w:rsid w:val="002E747A"/>
    <w:rsid w:val="002E7ECC"/>
    <w:rsid w:val="002F3720"/>
    <w:rsid w:val="002F7833"/>
    <w:rsid w:val="00300900"/>
    <w:rsid w:val="00300D3C"/>
    <w:rsid w:val="003015B4"/>
    <w:rsid w:val="00301DC2"/>
    <w:rsid w:val="00301FD4"/>
    <w:rsid w:val="00303F13"/>
    <w:rsid w:val="00304985"/>
    <w:rsid w:val="00304A13"/>
    <w:rsid w:val="00305FA3"/>
    <w:rsid w:val="003123D8"/>
    <w:rsid w:val="00317EAD"/>
    <w:rsid w:val="003223BC"/>
    <w:rsid w:val="00322491"/>
    <w:rsid w:val="00323154"/>
    <w:rsid w:val="00323900"/>
    <w:rsid w:val="00331B33"/>
    <w:rsid w:val="00332C95"/>
    <w:rsid w:val="00333B63"/>
    <w:rsid w:val="00334DBB"/>
    <w:rsid w:val="003373AB"/>
    <w:rsid w:val="0033748C"/>
    <w:rsid w:val="00337856"/>
    <w:rsid w:val="003403B6"/>
    <w:rsid w:val="00342C79"/>
    <w:rsid w:val="00355998"/>
    <w:rsid w:val="003572F5"/>
    <w:rsid w:val="0035791F"/>
    <w:rsid w:val="0036060F"/>
    <w:rsid w:val="003608E0"/>
    <w:rsid w:val="00360C55"/>
    <w:rsid w:val="00360DFD"/>
    <w:rsid w:val="003611E6"/>
    <w:rsid w:val="00367873"/>
    <w:rsid w:val="00371363"/>
    <w:rsid w:val="00372013"/>
    <w:rsid w:val="003743D4"/>
    <w:rsid w:val="00375F0A"/>
    <w:rsid w:val="003764E5"/>
    <w:rsid w:val="003771EB"/>
    <w:rsid w:val="0037728A"/>
    <w:rsid w:val="00377CEB"/>
    <w:rsid w:val="00381091"/>
    <w:rsid w:val="00381566"/>
    <w:rsid w:val="003820C1"/>
    <w:rsid w:val="00383B50"/>
    <w:rsid w:val="00385C4B"/>
    <w:rsid w:val="003862AC"/>
    <w:rsid w:val="00386D2E"/>
    <w:rsid w:val="003905C6"/>
    <w:rsid w:val="00391544"/>
    <w:rsid w:val="00393CD1"/>
    <w:rsid w:val="003950E2"/>
    <w:rsid w:val="003955E8"/>
    <w:rsid w:val="00396627"/>
    <w:rsid w:val="003A08B0"/>
    <w:rsid w:val="003A2784"/>
    <w:rsid w:val="003A32CC"/>
    <w:rsid w:val="003A45E0"/>
    <w:rsid w:val="003A4757"/>
    <w:rsid w:val="003A484B"/>
    <w:rsid w:val="003A4BED"/>
    <w:rsid w:val="003A533D"/>
    <w:rsid w:val="003A5E45"/>
    <w:rsid w:val="003A6EB1"/>
    <w:rsid w:val="003B12DB"/>
    <w:rsid w:val="003B1884"/>
    <w:rsid w:val="003B2FCD"/>
    <w:rsid w:val="003B3740"/>
    <w:rsid w:val="003B5E18"/>
    <w:rsid w:val="003B6C13"/>
    <w:rsid w:val="003C024D"/>
    <w:rsid w:val="003C0DEC"/>
    <w:rsid w:val="003C10AF"/>
    <w:rsid w:val="003C2338"/>
    <w:rsid w:val="003C288A"/>
    <w:rsid w:val="003C288E"/>
    <w:rsid w:val="003C2930"/>
    <w:rsid w:val="003C4BFD"/>
    <w:rsid w:val="003C4F3E"/>
    <w:rsid w:val="003C693E"/>
    <w:rsid w:val="003D008E"/>
    <w:rsid w:val="003D1CD8"/>
    <w:rsid w:val="003D4BBC"/>
    <w:rsid w:val="003D5555"/>
    <w:rsid w:val="003D56B9"/>
    <w:rsid w:val="003D5AA3"/>
    <w:rsid w:val="003D5AE5"/>
    <w:rsid w:val="003D5D9B"/>
    <w:rsid w:val="003D68C6"/>
    <w:rsid w:val="003D747F"/>
    <w:rsid w:val="003D7929"/>
    <w:rsid w:val="003E0000"/>
    <w:rsid w:val="003E1B81"/>
    <w:rsid w:val="003E4DC0"/>
    <w:rsid w:val="003E5055"/>
    <w:rsid w:val="003E5DDB"/>
    <w:rsid w:val="003E661A"/>
    <w:rsid w:val="003F2880"/>
    <w:rsid w:val="003F52CF"/>
    <w:rsid w:val="00402349"/>
    <w:rsid w:val="004027CC"/>
    <w:rsid w:val="004039C1"/>
    <w:rsid w:val="004053FC"/>
    <w:rsid w:val="00410398"/>
    <w:rsid w:val="00411032"/>
    <w:rsid w:val="00414DB1"/>
    <w:rsid w:val="004161FA"/>
    <w:rsid w:val="004167C5"/>
    <w:rsid w:val="0042068F"/>
    <w:rsid w:val="00423AF9"/>
    <w:rsid w:val="00425A6E"/>
    <w:rsid w:val="00425BEF"/>
    <w:rsid w:val="00426FE8"/>
    <w:rsid w:val="00427DE5"/>
    <w:rsid w:val="004300AF"/>
    <w:rsid w:val="00431FA4"/>
    <w:rsid w:val="0043505C"/>
    <w:rsid w:val="004366B6"/>
    <w:rsid w:val="0043740A"/>
    <w:rsid w:val="004412D8"/>
    <w:rsid w:val="00441505"/>
    <w:rsid w:val="0044282E"/>
    <w:rsid w:val="0044352C"/>
    <w:rsid w:val="0044697E"/>
    <w:rsid w:val="00450405"/>
    <w:rsid w:val="004528D1"/>
    <w:rsid w:val="00452F25"/>
    <w:rsid w:val="00452FAB"/>
    <w:rsid w:val="00453895"/>
    <w:rsid w:val="00453BC5"/>
    <w:rsid w:val="00453C18"/>
    <w:rsid w:val="0045460D"/>
    <w:rsid w:val="00454A5B"/>
    <w:rsid w:val="00455998"/>
    <w:rsid w:val="00456449"/>
    <w:rsid w:val="00460C1C"/>
    <w:rsid w:val="00461AC2"/>
    <w:rsid w:val="00461EA9"/>
    <w:rsid w:val="004644BA"/>
    <w:rsid w:val="004648DF"/>
    <w:rsid w:val="00465E24"/>
    <w:rsid w:val="004673F7"/>
    <w:rsid w:val="00467471"/>
    <w:rsid w:val="00467FD0"/>
    <w:rsid w:val="0047241D"/>
    <w:rsid w:val="00472D5D"/>
    <w:rsid w:val="00473774"/>
    <w:rsid w:val="004744BD"/>
    <w:rsid w:val="0047494F"/>
    <w:rsid w:val="004765EF"/>
    <w:rsid w:val="004767D8"/>
    <w:rsid w:val="004769AE"/>
    <w:rsid w:val="00476B81"/>
    <w:rsid w:val="00476FC3"/>
    <w:rsid w:val="00477592"/>
    <w:rsid w:val="00477D91"/>
    <w:rsid w:val="00485004"/>
    <w:rsid w:val="00485F32"/>
    <w:rsid w:val="00486702"/>
    <w:rsid w:val="00496ADE"/>
    <w:rsid w:val="004A0362"/>
    <w:rsid w:val="004A195F"/>
    <w:rsid w:val="004A1D46"/>
    <w:rsid w:val="004A1FDC"/>
    <w:rsid w:val="004A4430"/>
    <w:rsid w:val="004A472E"/>
    <w:rsid w:val="004A53AB"/>
    <w:rsid w:val="004A5D5D"/>
    <w:rsid w:val="004A76E2"/>
    <w:rsid w:val="004B1334"/>
    <w:rsid w:val="004B3A01"/>
    <w:rsid w:val="004B417C"/>
    <w:rsid w:val="004B4413"/>
    <w:rsid w:val="004B4BF7"/>
    <w:rsid w:val="004C0036"/>
    <w:rsid w:val="004C091F"/>
    <w:rsid w:val="004C0CF0"/>
    <w:rsid w:val="004C284A"/>
    <w:rsid w:val="004C4483"/>
    <w:rsid w:val="004C49D6"/>
    <w:rsid w:val="004C537E"/>
    <w:rsid w:val="004C62F1"/>
    <w:rsid w:val="004C6546"/>
    <w:rsid w:val="004C6877"/>
    <w:rsid w:val="004C77B3"/>
    <w:rsid w:val="004D584E"/>
    <w:rsid w:val="004D67F1"/>
    <w:rsid w:val="004E0128"/>
    <w:rsid w:val="004E19D7"/>
    <w:rsid w:val="004E1B2D"/>
    <w:rsid w:val="004E2D7C"/>
    <w:rsid w:val="004E3358"/>
    <w:rsid w:val="004E49B7"/>
    <w:rsid w:val="004E550A"/>
    <w:rsid w:val="004E6225"/>
    <w:rsid w:val="004E62E0"/>
    <w:rsid w:val="004E71EA"/>
    <w:rsid w:val="004F3811"/>
    <w:rsid w:val="004F4248"/>
    <w:rsid w:val="004F4319"/>
    <w:rsid w:val="004F4388"/>
    <w:rsid w:val="004F5716"/>
    <w:rsid w:val="004F5805"/>
    <w:rsid w:val="004F7A3D"/>
    <w:rsid w:val="005010F4"/>
    <w:rsid w:val="005019D1"/>
    <w:rsid w:val="00501E82"/>
    <w:rsid w:val="00502C2B"/>
    <w:rsid w:val="00503BC8"/>
    <w:rsid w:val="00504622"/>
    <w:rsid w:val="00504F70"/>
    <w:rsid w:val="00506432"/>
    <w:rsid w:val="00512A37"/>
    <w:rsid w:val="0051380A"/>
    <w:rsid w:val="00514877"/>
    <w:rsid w:val="00514D81"/>
    <w:rsid w:val="00520293"/>
    <w:rsid w:val="00520D44"/>
    <w:rsid w:val="005218E4"/>
    <w:rsid w:val="00521AAD"/>
    <w:rsid w:val="00522D3E"/>
    <w:rsid w:val="00526B43"/>
    <w:rsid w:val="005270F7"/>
    <w:rsid w:val="00531939"/>
    <w:rsid w:val="005323B3"/>
    <w:rsid w:val="00534E8D"/>
    <w:rsid w:val="00540701"/>
    <w:rsid w:val="00545D0F"/>
    <w:rsid w:val="0054710E"/>
    <w:rsid w:val="00550D26"/>
    <w:rsid w:val="00552E22"/>
    <w:rsid w:val="005530E5"/>
    <w:rsid w:val="00553211"/>
    <w:rsid w:val="00553718"/>
    <w:rsid w:val="00553AFF"/>
    <w:rsid w:val="0055468C"/>
    <w:rsid w:val="00557E24"/>
    <w:rsid w:val="00560F53"/>
    <w:rsid w:val="00561C5F"/>
    <w:rsid w:val="00562405"/>
    <w:rsid w:val="0056324B"/>
    <w:rsid w:val="005638BA"/>
    <w:rsid w:val="0056530B"/>
    <w:rsid w:val="00565650"/>
    <w:rsid w:val="00567777"/>
    <w:rsid w:val="00567EFB"/>
    <w:rsid w:val="0057030A"/>
    <w:rsid w:val="005711FA"/>
    <w:rsid w:val="0057177F"/>
    <w:rsid w:val="005732F3"/>
    <w:rsid w:val="00575240"/>
    <w:rsid w:val="00582B40"/>
    <w:rsid w:val="00585322"/>
    <w:rsid w:val="00587F09"/>
    <w:rsid w:val="0059150B"/>
    <w:rsid w:val="00592882"/>
    <w:rsid w:val="00592B2B"/>
    <w:rsid w:val="005944B2"/>
    <w:rsid w:val="00595C1A"/>
    <w:rsid w:val="00596843"/>
    <w:rsid w:val="005A12B9"/>
    <w:rsid w:val="005A58CE"/>
    <w:rsid w:val="005A6DE9"/>
    <w:rsid w:val="005A7504"/>
    <w:rsid w:val="005A7A8F"/>
    <w:rsid w:val="005A7FAB"/>
    <w:rsid w:val="005B077C"/>
    <w:rsid w:val="005B1258"/>
    <w:rsid w:val="005B3593"/>
    <w:rsid w:val="005B41AC"/>
    <w:rsid w:val="005B4244"/>
    <w:rsid w:val="005B4269"/>
    <w:rsid w:val="005B462F"/>
    <w:rsid w:val="005B4D84"/>
    <w:rsid w:val="005B5718"/>
    <w:rsid w:val="005C2AF2"/>
    <w:rsid w:val="005C2C58"/>
    <w:rsid w:val="005C34AC"/>
    <w:rsid w:val="005C4EC9"/>
    <w:rsid w:val="005C521C"/>
    <w:rsid w:val="005D0F4B"/>
    <w:rsid w:val="005D6B36"/>
    <w:rsid w:val="005D7854"/>
    <w:rsid w:val="005E188A"/>
    <w:rsid w:val="005E19C3"/>
    <w:rsid w:val="005E2E51"/>
    <w:rsid w:val="005E3EE5"/>
    <w:rsid w:val="005E4401"/>
    <w:rsid w:val="005E59C6"/>
    <w:rsid w:val="005E7C5C"/>
    <w:rsid w:val="005F0EB9"/>
    <w:rsid w:val="005F314E"/>
    <w:rsid w:val="005F4C26"/>
    <w:rsid w:val="005F5A6D"/>
    <w:rsid w:val="00600394"/>
    <w:rsid w:val="00603066"/>
    <w:rsid w:val="0060359A"/>
    <w:rsid w:val="0060412A"/>
    <w:rsid w:val="00605D08"/>
    <w:rsid w:val="00606227"/>
    <w:rsid w:val="006102DA"/>
    <w:rsid w:val="006105E5"/>
    <w:rsid w:val="00614068"/>
    <w:rsid w:val="0061451D"/>
    <w:rsid w:val="00615DEC"/>
    <w:rsid w:val="0061698D"/>
    <w:rsid w:val="00616CCD"/>
    <w:rsid w:val="00620263"/>
    <w:rsid w:val="006212D7"/>
    <w:rsid w:val="00622A7F"/>
    <w:rsid w:val="00625133"/>
    <w:rsid w:val="006314C4"/>
    <w:rsid w:val="006325F0"/>
    <w:rsid w:val="00632975"/>
    <w:rsid w:val="00633EB9"/>
    <w:rsid w:val="006343CC"/>
    <w:rsid w:val="0063556F"/>
    <w:rsid w:val="00635A41"/>
    <w:rsid w:val="00637FA2"/>
    <w:rsid w:val="00640272"/>
    <w:rsid w:val="00640590"/>
    <w:rsid w:val="0064070E"/>
    <w:rsid w:val="0064218C"/>
    <w:rsid w:val="006425F8"/>
    <w:rsid w:val="0064260A"/>
    <w:rsid w:val="0064413D"/>
    <w:rsid w:val="00644EC3"/>
    <w:rsid w:val="00647FD0"/>
    <w:rsid w:val="00651254"/>
    <w:rsid w:val="00651BB8"/>
    <w:rsid w:val="00652E3E"/>
    <w:rsid w:val="006533F1"/>
    <w:rsid w:val="00655F29"/>
    <w:rsid w:val="0065640A"/>
    <w:rsid w:val="00657B1F"/>
    <w:rsid w:val="006611CC"/>
    <w:rsid w:val="006622D4"/>
    <w:rsid w:val="0066362E"/>
    <w:rsid w:val="006657D3"/>
    <w:rsid w:val="006669F4"/>
    <w:rsid w:val="00666E34"/>
    <w:rsid w:val="006704AD"/>
    <w:rsid w:val="0067069E"/>
    <w:rsid w:val="00670A11"/>
    <w:rsid w:val="00671833"/>
    <w:rsid w:val="00671B15"/>
    <w:rsid w:val="00671E89"/>
    <w:rsid w:val="006733CC"/>
    <w:rsid w:val="0067364D"/>
    <w:rsid w:val="00674180"/>
    <w:rsid w:val="0067542B"/>
    <w:rsid w:val="006758E2"/>
    <w:rsid w:val="00675D85"/>
    <w:rsid w:val="006779DD"/>
    <w:rsid w:val="00677FF0"/>
    <w:rsid w:val="006814B9"/>
    <w:rsid w:val="00681823"/>
    <w:rsid w:val="00683F25"/>
    <w:rsid w:val="00687447"/>
    <w:rsid w:val="00690315"/>
    <w:rsid w:val="00693F0F"/>
    <w:rsid w:val="00694429"/>
    <w:rsid w:val="00694992"/>
    <w:rsid w:val="00694EC4"/>
    <w:rsid w:val="00695E6D"/>
    <w:rsid w:val="00695F32"/>
    <w:rsid w:val="0069780A"/>
    <w:rsid w:val="006A4C13"/>
    <w:rsid w:val="006A5988"/>
    <w:rsid w:val="006B0A05"/>
    <w:rsid w:val="006B36BB"/>
    <w:rsid w:val="006B46E5"/>
    <w:rsid w:val="006B4C09"/>
    <w:rsid w:val="006B50AA"/>
    <w:rsid w:val="006B5EBC"/>
    <w:rsid w:val="006B6FDB"/>
    <w:rsid w:val="006C1B6D"/>
    <w:rsid w:val="006C1E9A"/>
    <w:rsid w:val="006C6188"/>
    <w:rsid w:val="006C664C"/>
    <w:rsid w:val="006C6D16"/>
    <w:rsid w:val="006D1F4D"/>
    <w:rsid w:val="006D452A"/>
    <w:rsid w:val="006D4E1D"/>
    <w:rsid w:val="006D4ED8"/>
    <w:rsid w:val="006D5FD7"/>
    <w:rsid w:val="006D645F"/>
    <w:rsid w:val="006E0FEE"/>
    <w:rsid w:val="006E1AA6"/>
    <w:rsid w:val="006E1E71"/>
    <w:rsid w:val="006E2BD1"/>
    <w:rsid w:val="006E2C38"/>
    <w:rsid w:val="006E2C6E"/>
    <w:rsid w:val="006E5153"/>
    <w:rsid w:val="006E69E8"/>
    <w:rsid w:val="006F01A7"/>
    <w:rsid w:val="006F1E25"/>
    <w:rsid w:val="006F2BB5"/>
    <w:rsid w:val="006F36EC"/>
    <w:rsid w:val="006F44F4"/>
    <w:rsid w:val="006F6322"/>
    <w:rsid w:val="006F79CC"/>
    <w:rsid w:val="007005FE"/>
    <w:rsid w:val="007007F3"/>
    <w:rsid w:val="00703189"/>
    <w:rsid w:val="00703512"/>
    <w:rsid w:val="00703ED2"/>
    <w:rsid w:val="0070678E"/>
    <w:rsid w:val="00707B10"/>
    <w:rsid w:val="007114A5"/>
    <w:rsid w:val="007114B0"/>
    <w:rsid w:val="0071172F"/>
    <w:rsid w:val="00712E89"/>
    <w:rsid w:val="00717DDC"/>
    <w:rsid w:val="007200E3"/>
    <w:rsid w:val="00723AA5"/>
    <w:rsid w:val="007245EA"/>
    <w:rsid w:val="00727178"/>
    <w:rsid w:val="00732943"/>
    <w:rsid w:val="007365DD"/>
    <w:rsid w:val="007410D5"/>
    <w:rsid w:val="00741115"/>
    <w:rsid w:val="00741E83"/>
    <w:rsid w:val="007426EB"/>
    <w:rsid w:val="00744C1C"/>
    <w:rsid w:val="00746614"/>
    <w:rsid w:val="00747BE0"/>
    <w:rsid w:val="0075058D"/>
    <w:rsid w:val="00750CEF"/>
    <w:rsid w:val="007531BD"/>
    <w:rsid w:val="00756AC9"/>
    <w:rsid w:val="00756FD2"/>
    <w:rsid w:val="0076164A"/>
    <w:rsid w:val="00763B08"/>
    <w:rsid w:val="007648BA"/>
    <w:rsid w:val="00766884"/>
    <w:rsid w:val="007701B1"/>
    <w:rsid w:val="00771448"/>
    <w:rsid w:val="00771BEB"/>
    <w:rsid w:val="007772FB"/>
    <w:rsid w:val="00783D71"/>
    <w:rsid w:val="00783DDE"/>
    <w:rsid w:val="00787CD3"/>
    <w:rsid w:val="00794400"/>
    <w:rsid w:val="0079447E"/>
    <w:rsid w:val="00794F35"/>
    <w:rsid w:val="00796A32"/>
    <w:rsid w:val="007A1DB0"/>
    <w:rsid w:val="007A419F"/>
    <w:rsid w:val="007A7112"/>
    <w:rsid w:val="007B0DBE"/>
    <w:rsid w:val="007B15B8"/>
    <w:rsid w:val="007B1952"/>
    <w:rsid w:val="007B2716"/>
    <w:rsid w:val="007B4D46"/>
    <w:rsid w:val="007B70B6"/>
    <w:rsid w:val="007B7F7C"/>
    <w:rsid w:val="007C1DC5"/>
    <w:rsid w:val="007C65BC"/>
    <w:rsid w:val="007C65C0"/>
    <w:rsid w:val="007D080D"/>
    <w:rsid w:val="007D18DF"/>
    <w:rsid w:val="007D255C"/>
    <w:rsid w:val="007D3D73"/>
    <w:rsid w:val="007D4A4C"/>
    <w:rsid w:val="007D5E3F"/>
    <w:rsid w:val="007D621C"/>
    <w:rsid w:val="007D6535"/>
    <w:rsid w:val="007E0771"/>
    <w:rsid w:val="007E1E30"/>
    <w:rsid w:val="007E2F04"/>
    <w:rsid w:val="007E5303"/>
    <w:rsid w:val="007E6C9B"/>
    <w:rsid w:val="007E78B6"/>
    <w:rsid w:val="007F016B"/>
    <w:rsid w:val="007F0E47"/>
    <w:rsid w:val="007F2422"/>
    <w:rsid w:val="007F4BAE"/>
    <w:rsid w:val="007F546F"/>
    <w:rsid w:val="007F585D"/>
    <w:rsid w:val="007F65DD"/>
    <w:rsid w:val="007F679F"/>
    <w:rsid w:val="007F78AE"/>
    <w:rsid w:val="008072D8"/>
    <w:rsid w:val="008105C5"/>
    <w:rsid w:val="00811B34"/>
    <w:rsid w:val="008130F7"/>
    <w:rsid w:val="0081505C"/>
    <w:rsid w:val="0081552A"/>
    <w:rsid w:val="0081641D"/>
    <w:rsid w:val="00817A16"/>
    <w:rsid w:val="008209EC"/>
    <w:rsid w:val="00820F7E"/>
    <w:rsid w:val="008232CF"/>
    <w:rsid w:val="00823EF1"/>
    <w:rsid w:val="008242E7"/>
    <w:rsid w:val="00824684"/>
    <w:rsid w:val="00826D86"/>
    <w:rsid w:val="00827DBA"/>
    <w:rsid w:val="00827EF9"/>
    <w:rsid w:val="00827F0B"/>
    <w:rsid w:val="00832B9B"/>
    <w:rsid w:val="00832DB1"/>
    <w:rsid w:val="00833B01"/>
    <w:rsid w:val="00833CCC"/>
    <w:rsid w:val="008340D1"/>
    <w:rsid w:val="0083439D"/>
    <w:rsid w:val="00836314"/>
    <w:rsid w:val="00836BCE"/>
    <w:rsid w:val="00840479"/>
    <w:rsid w:val="00844D65"/>
    <w:rsid w:val="00845B95"/>
    <w:rsid w:val="0084619E"/>
    <w:rsid w:val="00846615"/>
    <w:rsid w:val="008546AF"/>
    <w:rsid w:val="00855426"/>
    <w:rsid w:val="00855C8D"/>
    <w:rsid w:val="00856356"/>
    <w:rsid w:val="00856DBB"/>
    <w:rsid w:val="00860BBC"/>
    <w:rsid w:val="00863F27"/>
    <w:rsid w:val="00864157"/>
    <w:rsid w:val="0086489D"/>
    <w:rsid w:val="00871666"/>
    <w:rsid w:val="00871C71"/>
    <w:rsid w:val="008730B7"/>
    <w:rsid w:val="00874411"/>
    <w:rsid w:val="00875370"/>
    <w:rsid w:val="00876547"/>
    <w:rsid w:val="008814E1"/>
    <w:rsid w:val="00881686"/>
    <w:rsid w:val="008818FD"/>
    <w:rsid w:val="00881D8F"/>
    <w:rsid w:val="00885927"/>
    <w:rsid w:val="0088636F"/>
    <w:rsid w:val="00887596"/>
    <w:rsid w:val="00887D98"/>
    <w:rsid w:val="00887DB5"/>
    <w:rsid w:val="00890068"/>
    <w:rsid w:val="00891C56"/>
    <w:rsid w:val="00892046"/>
    <w:rsid w:val="008925BD"/>
    <w:rsid w:val="008926A1"/>
    <w:rsid w:val="0089324C"/>
    <w:rsid w:val="008939C6"/>
    <w:rsid w:val="008964C8"/>
    <w:rsid w:val="0089789C"/>
    <w:rsid w:val="00897D35"/>
    <w:rsid w:val="008A0F90"/>
    <w:rsid w:val="008A235E"/>
    <w:rsid w:val="008A28FD"/>
    <w:rsid w:val="008A3204"/>
    <w:rsid w:val="008A72F9"/>
    <w:rsid w:val="008A749C"/>
    <w:rsid w:val="008B005C"/>
    <w:rsid w:val="008B024C"/>
    <w:rsid w:val="008B06DD"/>
    <w:rsid w:val="008B0A6C"/>
    <w:rsid w:val="008B3605"/>
    <w:rsid w:val="008B5659"/>
    <w:rsid w:val="008B568A"/>
    <w:rsid w:val="008B5B5A"/>
    <w:rsid w:val="008B6AC5"/>
    <w:rsid w:val="008B7B3B"/>
    <w:rsid w:val="008C087E"/>
    <w:rsid w:val="008C1AF7"/>
    <w:rsid w:val="008C1ED3"/>
    <w:rsid w:val="008C2289"/>
    <w:rsid w:val="008C7F95"/>
    <w:rsid w:val="008D3198"/>
    <w:rsid w:val="008D4120"/>
    <w:rsid w:val="008D77EB"/>
    <w:rsid w:val="008D7980"/>
    <w:rsid w:val="008E016C"/>
    <w:rsid w:val="008E1D7C"/>
    <w:rsid w:val="008E23FC"/>
    <w:rsid w:val="008E2603"/>
    <w:rsid w:val="008E345C"/>
    <w:rsid w:val="008E37FE"/>
    <w:rsid w:val="008E4C7E"/>
    <w:rsid w:val="008E60AE"/>
    <w:rsid w:val="008E6BB9"/>
    <w:rsid w:val="008E71A7"/>
    <w:rsid w:val="008E7536"/>
    <w:rsid w:val="008F02E1"/>
    <w:rsid w:val="008F077A"/>
    <w:rsid w:val="008F08B9"/>
    <w:rsid w:val="008F1385"/>
    <w:rsid w:val="008F3387"/>
    <w:rsid w:val="008F398F"/>
    <w:rsid w:val="008F6A8A"/>
    <w:rsid w:val="008F7490"/>
    <w:rsid w:val="008F7FA0"/>
    <w:rsid w:val="0090075B"/>
    <w:rsid w:val="00900905"/>
    <w:rsid w:val="0090126D"/>
    <w:rsid w:val="0090291B"/>
    <w:rsid w:val="009044E9"/>
    <w:rsid w:val="009045FF"/>
    <w:rsid w:val="00907539"/>
    <w:rsid w:val="00911AE2"/>
    <w:rsid w:val="00912EA4"/>
    <w:rsid w:val="00913F77"/>
    <w:rsid w:val="00914247"/>
    <w:rsid w:val="00917788"/>
    <w:rsid w:val="00920E2A"/>
    <w:rsid w:val="0092368F"/>
    <w:rsid w:val="00925296"/>
    <w:rsid w:val="0092558B"/>
    <w:rsid w:val="00925B04"/>
    <w:rsid w:val="00927A87"/>
    <w:rsid w:val="009303B8"/>
    <w:rsid w:val="009304DE"/>
    <w:rsid w:val="00934A53"/>
    <w:rsid w:val="00935809"/>
    <w:rsid w:val="0093795D"/>
    <w:rsid w:val="00937A71"/>
    <w:rsid w:val="00937DE6"/>
    <w:rsid w:val="00940193"/>
    <w:rsid w:val="009435F4"/>
    <w:rsid w:val="00944776"/>
    <w:rsid w:val="0094497C"/>
    <w:rsid w:val="009449DF"/>
    <w:rsid w:val="009471BE"/>
    <w:rsid w:val="00950ED8"/>
    <w:rsid w:val="00951A3E"/>
    <w:rsid w:val="009552D4"/>
    <w:rsid w:val="00957099"/>
    <w:rsid w:val="00960311"/>
    <w:rsid w:val="00962507"/>
    <w:rsid w:val="00962F98"/>
    <w:rsid w:val="009638E6"/>
    <w:rsid w:val="00965256"/>
    <w:rsid w:val="00965DF2"/>
    <w:rsid w:val="009675BA"/>
    <w:rsid w:val="00971D0C"/>
    <w:rsid w:val="0097629C"/>
    <w:rsid w:val="009769D3"/>
    <w:rsid w:val="00980444"/>
    <w:rsid w:val="0098097F"/>
    <w:rsid w:val="009819BC"/>
    <w:rsid w:val="00982B0B"/>
    <w:rsid w:val="00985166"/>
    <w:rsid w:val="00985A85"/>
    <w:rsid w:val="009862A3"/>
    <w:rsid w:val="00987DAB"/>
    <w:rsid w:val="009901F2"/>
    <w:rsid w:val="00990AE5"/>
    <w:rsid w:val="00990FA9"/>
    <w:rsid w:val="00991D1C"/>
    <w:rsid w:val="00992630"/>
    <w:rsid w:val="0099409C"/>
    <w:rsid w:val="009943AD"/>
    <w:rsid w:val="00994856"/>
    <w:rsid w:val="009A0A8D"/>
    <w:rsid w:val="009A0F7B"/>
    <w:rsid w:val="009A17D2"/>
    <w:rsid w:val="009A2268"/>
    <w:rsid w:val="009A30BD"/>
    <w:rsid w:val="009A4B2E"/>
    <w:rsid w:val="009A4FB9"/>
    <w:rsid w:val="009A5734"/>
    <w:rsid w:val="009A5D29"/>
    <w:rsid w:val="009A6DE4"/>
    <w:rsid w:val="009B03CA"/>
    <w:rsid w:val="009B1DC7"/>
    <w:rsid w:val="009B1E8F"/>
    <w:rsid w:val="009B39D3"/>
    <w:rsid w:val="009B7BBF"/>
    <w:rsid w:val="009C3F0E"/>
    <w:rsid w:val="009C3F76"/>
    <w:rsid w:val="009C40B4"/>
    <w:rsid w:val="009C52FF"/>
    <w:rsid w:val="009C7EDE"/>
    <w:rsid w:val="009C7F26"/>
    <w:rsid w:val="009D17DF"/>
    <w:rsid w:val="009D6BF1"/>
    <w:rsid w:val="009D7CF6"/>
    <w:rsid w:val="009E0621"/>
    <w:rsid w:val="009E0DA5"/>
    <w:rsid w:val="009E187B"/>
    <w:rsid w:val="009E2844"/>
    <w:rsid w:val="009E2D80"/>
    <w:rsid w:val="009E3477"/>
    <w:rsid w:val="009E3774"/>
    <w:rsid w:val="009E3779"/>
    <w:rsid w:val="009E4AB4"/>
    <w:rsid w:val="009E52F1"/>
    <w:rsid w:val="009F2635"/>
    <w:rsid w:val="009F40A3"/>
    <w:rsid w:val="009F44CC"/>
    <w:rsid w:val="009F5D40"/>
    <w:rsid w:val="00A01B18"/>
    <w:rsid w:val="00A057D8"/>
    <w:rsid w:val="00A05A5F"/>
    <w:rsid w:val="00A1244D"/>
    <w:rsid w:val="00A14F9B"/>
    <w:rsid w:val="00A15123"/>
    <w:rsid w:val="00A155DB"/>
    <w:rsid w:val="00A16219"/>
    <w:rsid w:val="00A21795"/>
    <w:rsid w:val="00A233CA"/>
    <w:rsid w:val="00A239B1"/>
    <w:rsid w:val="00A23AA9"/>
    <w:rsid w:val="00A2462B"/>
    <w:rsid w:val="00A257B8"/>
    <w:rsid w:val="00A258AE"/>
    <w:rsid w:val="00A2615E"/>
    <w:rsid w:val="00A27599"/>
    <w:rsid w:val="00A27FD7"/>
    <w:rsid w:val="00A31309"/>
    <w:rsid w:val="00A314CC"/>
    <w:rsid w:val="00A3240F"/>
    <w:rsid w:val="00A32D51"/>
    <w:rsid w:val="00A35FDC"/>
    <w:rsid w:val="00A377CD"/>
    <w:rsid w:val="00A37DE1"/>
    <w:rsid w:val="00A402AC"/>
    <w:rsid w:val="00A41426"/>
    <w:rsid w:val="00A42842"/>
    <w:rsid w:val="00A46A91"/>
    <w:rsid w:val="00A475C2"/>
    <w:rsid w:val="00A51BF3"/>
    <w:rsid w:val="00A51FE4"/>
    <w:rsid w:val="00A5280A"/>
    <w:rsid w:val="00A56BFE"/>
    <w:rsid w:val="00A60773"/>
    <w:rsid w:val="00A60AE6"/>
    <w:rsid w:val="00A6195E"/>
    <w:rsid w:val="00A6211D"/>
    <w:rsid w:val="00A637F6"/>
    <w:rsid w:val="00A66503"/>
    <w:rsid w:val="00A668F1"/>
    <w:rsid w:val="00A70B98"/>
    <w:rsid w:val="00A735EF"/>
    <w:rsid w:val="00A7472F"/>
    <w:rsid w:val="00A76258"/>
    <w:rsid w:val="00A76A64"/>
    <w:rsid w:val="00A76F9C"/>
    <w:rsid w:val="00A77A41"/>
    <w:rsid w:val="00A77DBB"/>
    <w:rsid w:val="00A8027F"/>
    <w:rsid w:val="00A832D4"/>
    <w:rsid w:val="00A8614E"/>
    <w:rsid w:val="00A86AF3"/>
    <w:rsid w:val="00A908F4"/>
    <w:rsid w:val="00A91DFD"/>
    <w:rsid w:val="00A935A2"/>
    <w:rsid w:val="00A9492C"/>
    <w:rsid w:val="00A949BE"/>
    <w:rsid w:val="00A96DC2"/>
    <w:rsid w:val="00A97CBD"/>
    <w:rsid w:val="00AA0403"/>
    <w:rsid w:val="00AA0C49"/>
    <w:rsid w:val="00AA0F52"/>
    <w:rsid w:val="00AA271B"/>
    <w:rsid w:val="00AA2CCA"/>
    <w:rsid w:val="00AA485C"/>
    <w:rsid w:val="00AA4970"/>
    <w:rsid w:val="00AA71CB"/>
    <w:rsid w:val="00AB06CA"/>
    <w:rsid w:val="00AB1386"/>
    <w:rsid w:val="00AB15B5"/>
    <w:rsid w:val="00AB3718"/>
    <w:rsid w:val="00AB40B4"/>
    <w:rsid w:val="00AB43E5"/>
    <w:rsid w:val="00AB4BD5"/>
    <w:rsid w:val="00AB64B4"/>
    <w:rsid w:val="00AC20C3"/>
    <w:rsid w:val="00AC360B"/>
    <w:rsid w:val="00AC5090"/>
    <w:rsid w:val="00AC5372"/>
    <w:rsid w:val="00AC5380"/>
    <w:rsid w:val="00AC58A1"/>
    <w:rsid w:val="00AC649F"/>
    <w:rsid w:val="00AC6A0E"/>
    <w:rsid w:val="00AC6C6F"/>
    <w:rsid w:val="00AC72CE"/>
    <w:rsid w:val="00AD0018"/>
    <w:rsid w:val="00AD0707"/>
    <w:rsid w:val="00AD5E3A"/>
    <w:rsid w:val="00AE3F22"/>
    <w:rsid w:val="00AE41FD"/>
    <w:rsid w:val="00AE5471"/>
    <w:rsid w:val="00AE77D0"/>
    <w:rsid w:val="00AF037D"/>
    <w:rsid w:val="00AF1E87"/>
    <w:rsid w:val="00AF2982"/>
    <w:rsid w:val="00AF3049"/>
    <w:rsid w:val="00AF4EF5"/>
    <w:rsid w:val="00AF576F"/>
    <w:rsid w:val="00AF64DD"/>
    <w:rsid w:val="00AF68BD"/>
    <w:rsid w:val="00AF6DE9"/>
    <w:rsid w:val="00AF7C1D"/>
    <w:rsid w:val="00B0044B"/>
    <w:rsid w:val="00B00F84"/>
    <w:rsid w:val="00B0314B"/>
    <w:rsid w:val="00B03A7E"/>
    <w:rsid w:val="00B053C4"/>
    <w:rsid w:val="00B06344"/>
    <w:rsid w:val="00B06963"/>
    <w:rsid w:val="00B078EB"/>
    <w:rsid w:val="00B100D8"/>
    <w:rsid w:val="00B107F6"/>
    <w:rsid w:val="00B10A2D"/>
    <w:rsid w:val="00B1257B"/>
    <w:rsid w:val="00B12CB2"/>
    <w:rsid w:val="00B1359A"/>
    <w:rsid w:val="00B13D9E"/>
    <w:rsid w:val="00B14385"/>
    <w:rsid w:val="00B14F1F"/>
    <w:rsid w:val="00B15EC2"/>
    <w:rsid w:val="00B173FB"/>
    <w:rsid w:val="00B17DA6"/>
    <w:rsid w:val="00B22067"/>
    <w:rsid w:val="00B249D6"/>
    <w:rsid w:val="00B24D78"/>
    <w:rsid w:val="00B2546B"/>
    <w:rsid w:val="00B263E4"/>
    <w:rsid w:val="00B272BC"/>
    <w:rsid w:val="00B324CE"/>
    <w:rsid w:val="00B32D69"/>
    <w:rsid w:val="00B33CD2"/>
    <w:rsid w:val="00B34CC8"/>
    <w:rsid w:val="00B35475"/>
    <w:rsid w:val="00B3720E"/>
    <w:rsid w:val="00B37E6A"/>
    <w:rsid w:val="00B44519"/>
    <w:rsid w:val="00B458B4"/>
    <w:rsid w:val="00B478A2"/>
    <w:rsid w:val="00B47C09"/>
    <w:rsid w:val="00B526B5"/>
    <w:rsid w:val="00B57C92"/>
    <w:rsid w:val="00B61C89"/>
    <w:rsid w:val="00B61E2C"/>
    <w:rsid w:val="00B63383"/>
    <w:rsid w:val="00B63F02"/>
    <w:rsid w:val="00B63F24"/>
    <w:rsid w:val="00B65D83"/>
    <w:rsid w:val="00B6653E"/>
    <w:rsid w:val="00B66904"/>
    <w:rsid w:val="00B67AF7"/>
    <w:rsid w:val="00B70E83"/>
    <w:rsid w:val="00B7125D"/>
    <w:rsid w:val="00B71AC2"/>
    <w:rsid w:val="00B724DB"/>
    <w:rsid w:val="00B72643"/>
    <w:rsid w:val="00B7473E"/>
    <w:rsid w:val="00B750AE"/>
    <w:rsid w:val="00B8037E"/>
    <w:rsid w:val="00B822C8"/>
    <w:rsid w:val="00B83CAE"/>
    <w:rsid w:val="00B857EB"/>
    <w:rsid w:val="00B85A41"/>
    <w:rsid w:val="00B85B30"/>
    <w:rsid w:val="00B8605C"/>
    <w:rsid w:val="00B8717F"/>
    <w:rsid w:val="00B91BEB"/>
    <w:rsid w:val="00B964F1"/>
    <w:rsid w:val="00B97CFF"/>
    <w:rsid w:val="00BA2511"/>
    <w:rsid w:val="00BA3252"/>
    <w:rsid w:val="00BA3DB0"/>
    <w:rsid w:val="00BA416D"/>
    <w:rsid w:val="00BA5611"/>
    <w:rsid w:val="00BB0A01"/>
    <w:rsid w:val="00BB2F72"/>
    <w:rsid w:val="00BB3303"/>
    <w:rsid w:val="00BB331C"/>
    <w:rsid w:val="00BB3693"/>
    <w:rsid w:val="00BB40CF"/>
    <w:rsid w:val="00BB507D"/>
    <w:rsid w:val="00BB5480"/>
    <w:rsid w:val="00BB6569"/>
    <w:rsid w:val="00BB77CD"/>
    <w:rsid w:val="00BC0837"/>
    <w:rsid w:val="00BC0F99"/>
    <w:rsid w:val="00BC27D1"/>
    <w:rsid w:val="00BC375F"/>
    <w:rsid w:val="00BC3C9F"/>
    <w:rsid w:val="00BC45E0"/>
    <w:rsid w:val="00BC466D"/>
    <w:rsid w:val="00BC5499"/>
    <w:rsid w:val="00BC6227"/>
    <w:rsid w:val="00BC66D6"/>
    <w:rsid w:val="00BC6AB0"/>
    <w:rsid w:val="00BD1C7E"/>
    <w:rsid w:val="00BD2167"/>
    <w:rsid w:val="00BD38EE"/>
    <w:rsid w:val="00BD5BBD"/>
    <w:rsid w:val="00BD6DBE"/>
    <w:rsid w:val="00BE38A6"/>
    <w:rsid w:val="00BE3B16"/>
    <w:rsid w:val="00BE5454"/>
    <w:rsid w:val="00BE61BB"/>
    <w:rsid w:val="00BF03D0"/>
    <w:rsid w:val="00BF0913"/>
    <w:rsid w:val="00BF1D07"/>
    <w:rsid w:val="00BF1FD7"/>
    <w:rsid w:val="00BF210F"/>
    <w:rsid w:val="00BF5980"/>
    <w:rsid w:val="00BF5F71"/>
    <w:rsid w:val="00BF68E6"/>
    <w:rsid w:val="00C02A39"/>
    <w:rsid w:val="00C047D0"/>
    <w:rsid w:val="00C047D6"/>
    <w:rsid w:val="00C05264"/>
    <w:rsid w:val="00C069B8"/>
    <w:rsid w:val="00C11A32"/>
    <w:rsid w:val="00C13C13"/>
    <w:rsid w:val="00C20A3C"/>
    <w:rsid w:val="00C20D95"/>
    <w:rsid w:val="00C20F74"/>
    <w:rsid w:val="00C2111B"/>
    <w:rsid w:val="00C21B09"/>
    <w:rsid w:val="00C2233B"/>
    <w:rsid w:val="00C25810"/>
    <w:rsid w:val="00C27A84"/>
    <w:rsid w:val="00C3296F"/>
    <w:rsid w:val="00C33D2C"/>
    <w:rsid w:val="00C3404E"/>
    <w:rsid w:val="00C34B29"/>
    <w:rsid w:val="00C37A01"/>
    <w:rsid w:val="00C429F7"/>
    <w:rsid w:val="00C42BEE"/>
    <w:rsid w:val="00C44877"/>
    <w:rsid w:val="00C450DF"/>
    <w:rsid w:val="00C45D7D"/>
    <w:rsid w:val="00C502A4"/>
    <w:rsid w:val="00C508B7"/>
    <w:rsid w:val="00C51083"/>
    <w:rsid w:val="00C52028"/>
    <w:rsid w:val="00C54ED9"/>
    <w:rsid w:val="00C57C12"/>
    <w:rsid w:val="00C60432"/>
    <w:rsid w:val="00C604DC"/>
    <w:rsid w:val="00C65104"/>
    <w:rsid w:val="00C65161"/>
    <w:rsid w:val="00C65C84"/>
    <w:rsid w:val="00C67640"/>
    <w:rsid w:val="00C710BB"/>
    <w:rsid w:val="00C71FBF"/>
    <w:rsid w:val="00C73B15"/>
    <w:rsid w:val="00C76BBB"/>
    <w:rsid w:val="00C76D9E"/>
    <w:rsid w:val="00C8077E"/>
    <w:rsid w:val="00C819FD"/>
    <w:rsid w:val="00C85226"/>
    <w:rsid w:val="00C85A7F"/>
    <w:rsid w:val="00C86277"/>
    <w:rsid w:val="00C86639"/>
    <w:rsid w:val="00C87BF3"/>
    <w:rsid w:val="00C92DA4"/>
    <w:rsid w:val="00C92EB9"/>
    <w:rsid w:val="00C934DC"/>
    <w:rsid w:val="00C941E2"/>
    <w:rsid w:val="00C945E6"/>
    <w:rsid w:val="00C96F5F"/>
    <w:rsid w:val="00CA018E"/>
    <w:rsid w:val="00CA0460"/>
    <w:rsid w:val="00CA14C9"/>
    <w:rsid w:val="00CA2897"/>
    <w:rsid w:val="00CA308D"/>
    <w:rsid w:val="00CA387A"/>
    <w:rsid w:val="00CA3AA2"/>
    <w:rsid w:val="00CA7C22"/>
    <w:rsid w:val="00CB2BCE"/>
    <w:rsid w:val="00CB3A52"/>
    <w:rsid w:val="00CB5036"/>
    <w:rsid w:val="00CB528C"/>
    <w:rsid w:val="00CB5695"/>
    <w:rsid w:val="00CB7FED"/>
    <w:rsid w:val="00CC0B35"/>
    <w:rsid w:val="00CC1F0D"/>
    <w:rsid w:val="00CC5BBC"/>
    <w:rsid w:val="00CC5FE6"/>
    <w:rsid w:val="00CC67B6"/>
    <w:rsid w:val="00CC6B5B"/>
    <w:rsid w:val="00CC74E5"/>
    <w:rsid w:val="00CC7B38"/>
    <w:rsid w:val="00CD0CCB"/>
    <w:rsid w:val="00CD3E62"/>
    <w:rsid w:val="00CD4308"/>
    <w:rsid w:val="00CD65BF"/>
    <w:rsid w:val="00CD7B91"/>
    <w:rsid w:val="00CE1746"/>
    <w:rsid w:val="00CE1D3B"/>
    <w:rsid w:val="00CE3199"/>
    <w:rsid w:val="00CE33D7"/>
    <w:rsid w:val="00CE3599"/>
    <w:rsid w:val="00CE38AD"/>
    <w:rsid w:val="00CE43F1"/>
    <w:rsid w:val="00CE6222"/>
    <w:rsid w:val="00CE64E8"/>
    <w:rsid w:val="00CE6905"/>
    <w:rsid w:val="00CE7AC1"/>
    <w:rsid w:val="00CF0D7C"/>
    <w:rsid w:val="00CF0F23"/>
    <w:rsid w:val="00CF29F9"/>
    <w:rsid w:val="00CF4E06"/>
    <w:rsid w:val="00CF4E68"/>
    <w:rsid w:val="00CF7870"/>
    <w:rsid w:val="00D00169"/>
    <w:rsid w:val="00D007C2"/>
    <w:rsid w:val="00D01385"/>
    <w:rsid w:val="00D03392"/>
    <w:rsid w:val="00D037B7"/>
    <w:rsid w:val="00D04BA0"/>
    <w:rsid w:val="00D04D67"/>
    <w:rsid w:val="00D05518"/>
    <w:rsid w:val="00D05A37"/>
    <w:rsid w:val="00D07245"/>
    <w:rsid w:val="00D116FF"/>
    <w:rsid w:val="00D1303B"/>
    <w:rsid w:val="00D1431F"/>
    <w:rsid w:val="00D167D9"/>
    <w:rsid w:val="00D20829"/>
    <w:rsid w:val="00D20AC2"/>
    <w:rsid w:val="00D21BDC"/>
    <w:rsid w:val="00D233DD"/>
    <w:rsid w:val="00D24F08"/>
    <w:rsid w:val="00D26717"/>
    <w:rsid w:val="00D3132B"/>
    <w:rsid w:val="00D319A5"/>
    <w:rsid w:val="00D31B7E"/>
    <w:rsid w:val="00D3262E"/>
    <w:rsid w:val="00D32954"/>
    <w:rsid w:val="00D32AE6"/>
    <w:rsid w:val="00D33F60"/>
    <w:rsid w:val="00D34263"/>
    <w:rsid w:val="00D3430B"/>
    <w:rsid w:val="00D3562A"/>
    <w:rsid w:val="00D358E9"/>
    <w:rsid w:val="00D374D9"/>
    <w:rsid w:val="00D42054"/>
    <w:rsid w:val="00D435B1"/>
    <w:rsid w:val="00D459E2"/>
    <w:rsid w:val="00D4693A"/>
    <w:rsid w:val="00D471B2"/>
    <w:rsid w:val="00D5306B"/>
    <w:rsid w:val="00D541AB"/>
    <w:rsid w:val="00D54442"/>
    <w:rsid w:val="00D54545"/>
    <w:rsid w:val="00D56181"/>
    <w:rsid w:val="00D61FCC"/>
    <w:rsid w:val="00D6300D"/>
    <w:rsid w:val="00D656B8"/>
    <w:rsid w:val="00D67B51"/>
    <w:rsid w:val="00D67C9F"/>
    <w:rsid w:val="00D74B30"/>
    <w:rsid w:val="00D754AE"/>
    <w:rsid w:val="00D76469"/>
    <w:rsid w:val="00D76662"/>
    <w:rsid w:val="00D83DFE"/>
    <w:rsid w:val="00D8525F"/>
    <w:rsid w:val="00D85445"/>
    <w:rsid w:val="00D86457"/>
    <w:rsid w:val="00D91D45"/>
    <w:rsid w:val="00D94646"/>
    <w:rsid w:val="00D95D4B"/>
    <w:rsid w:val="00D95F32"/>
    <w:rsid w:val="00D96C30"/>
    <w:rsid w:val="00D97B6C"/>
    <w:rsid w:val="00DA1CB0"/>
    <w:rsid w:val="00DA2BDF"/>
    <w:rsid w:val="00DA594F"/>
    <w:rsid w:val="00DA5AAB"/>
    <w:rsid w:val="00DA666C"/>
    <w:rsid w:val="00DA67DE"/>
    <w:rsid w:val="00DA6BB6"/>
    <w:rsid w:val="00DA7712"/>
    <w:rsid w:val="00DB0A83"/>
    <w:rsid w:val="00DB2F84"/>
    <w:rsid w:val="00DB31C9"/>
    <w:rsid w:val="00DB3882"/>
    <w:rsid w:val="00DB3EDE"/>
    <w:rsid w:val="00DB5A92"/>
    <w:rsid w:val="00DB5C5A"/>
    <w:rsid w:val="00DC13DC"/>
    <w:rsid w:val="00DC1EEF"/>
    <w:rsid w:val="00DC388F"/>
    <w:rsid w:val="00DC6618"/>
    <w:rsid w:val="00DC67EB"/>
    <w:rsid w:val="00DC6EF2"/>
    <w:rsid w:val="00DC718B"/>
    <w:rsid w:val="00DD0C95"/>
    <w:rsid w:val="00DD187B"/>
    <w:rsid w:val="00DD2308"/>
    <w:rsid w:val="00DD3511"/>
    <w:rsid w:val="00DD3D96"/>
    <w:rsid w:val="00DD4E01"/>
    <w:rsid w:val="00DD67B4"/>
    <w:rsid w:val="00DD79E5"/>
    <w:rsid w:val="00DD7AD5"/>
    <w:rsid w:val="00DE040C"/>
    <w:rsid w:val="00DE1E77"/>
    <w:rsid w:val="00DE2630"/>
    <w:rsid w:val="00DE3456"/>
    <w:rsid w:val="00DE4560"/>
    <w:rsid w:val="00DE4E9A"/>
    <w:rsid w:val="00DE59CB"/>
    <w:rsid w:val="00DE5ED7"/>
    <w:rsid w:val="00DE6B05"/>
    <w:rsid w:val="00DE6B68"/>
    <w:rsid w:val="00DF0E6D"/>
    <w:rsid w:val="00DF1254"/>
    <w:rsid w:val="00DF259A"/>
    <w:rsid w:val="00DF4078"/>
    <w:rsid w:val="00DF4FA0"/>
    <w:rsid w:val="00DF54ED"/>
    <w:rsid w:val="00DF5F12"/>
    <w:rsid w:val="00DF765A"/>
    <w:rsid w:val="00E000F5"/>
    <w:rsid w:val="00E019EF"/>
    <w:rsid w:val="00E02441"/>
    <w:rsid w:val="00E02772"/>
    <w:rsid w:val="00E03FDE"/>
    <w:rsid w:val="00E040C1"/>
    <w:rsid w:val="00E050A7"/>
    <w:rsid w:val="00E0646C"/>
    <w:rsid w:val="00E07E84"/>
    <w:rsid w:val="00E10422"/>
    <w:rsid w:val="00E10550"/>
    <w:rsid w:val="00E11DE0"/>
    <w:rsid w:val="00E12772"/>
    <w:rsid w:val="00E12E92"/>
    <w:rsid w:val="00E161A2"/>
    <w:rsid w:val="00E20665"/>
    <w:rsid w:val="00E21347"/>
    <w:rsid w:val="00E21971"/>
    <w:rsid w:val="00E27844"/>
    <w:rsid w:val="00E311EB"/>
    <w:rsid w:val="00E32CC2"/>
    <w:rsid w:val="00E330AF"/>
    <w:rsid w:val="00E335DC"/>
    <w:rsid w:val="00E34087"/>
    <w:rsid w:val="00E3577C"/>
    <w:rsid w:val="00E35B29"/>
    <w:rsid w:val="00E369BA"/>
    <w:rsid w:val="00E410E3"/>
    <w:rsid w:val="00E41312"/>
    <w:rsid w:val="00E416E2"/>
    <w:rsid w:val="00E423E6"/>
    <w:rsid w:val="00E4252E"/>
    <w:rsid w:val="00E433D0"/>
    <w:rsid w:val="00E45991"/>
    <w:rsid w:val="00E4745D"/>
    <w:rsid w:val="00E519FA"/>
    <w:rsid w:val="00E5347A"/>
    <w:rsid w:val="00E541AF"/>
    <w:rsid w:val="00E55D10"/>
    <w:rsid w:val="00E56354"/>
    <w:rsid w:val="00E56818"/>
    <w:rsid w:val="00E5696B"/>
    <w:rsid w:val="00E57FE1"/>
    <w:rsid w:val="00E60BEF"/>
    <w:rsid w:val="00E60EAD"/>
    <w:rsid w:val="00E61114"/>
    <w:rsid w:val="00E6154A"/>
    <w:rsid w:val="00E645D7"/>
    <w:rsid w:val="00E657B9"/>
    <w:rsid w:val="00E65BB4"/>
    <w:rsid w:val="00E675E4"/>
    <w:rsid w:val="00E6771C"/>
    <w:rsid w:val="00E70801"/>
    <w:rsid w:val="00E734DA"/>
    <w:rsid w:val="00E736E8"/>
    <w:rsid w:val="00E75CB3"/>
    <w:rsid w:val="00E76964"/>
    <w:rsid w:val="00E76A25"/>
    <w:rsid w:val="00E77AFC"/>
    <w:rsid w:val="00E827B4"/>
    <w:rsid w:val="00E837E9"/>
    <w:rsid w:val="00E8636C"/>
    <w:rsid w:val="00E9046B"/>
    <w:rsid w:val="00E913B5"/>
    <w:rsid w:val="00E91578"/>
    <w:rsid w:val="00E932BC"/>
    <w:rsid w:val="00E948C4"/>
    <w:rsid w:val="00E95067"/>
    <w:rsid w:val="00E963D6"/>
    <w:rsid w:val="00E967C0"/>
    <w:rsid w:val="00E96DEC"/>
    <w:rsid w:val="00E96ED0"/>
    <w:rsid w:val="00EA0F30"/>
    <w:rsid w:val="00EA2AB6"/>
    <w:rsid w:val="00EA5197"/>
    <w:rsid w:val="00EA589E"/>
    <w:rsid w:val="00EA7888"/>
    <w:rsid w:val="00EB04CD"/>
    <w:rsid w:val="00EB0CD8"/>
    <w:rsid w:val="00EB0E9B"/>
    <w:rsid w:val="00EB1035"/>
    <w:rsid w:val="00EB218E"/>
    <w:rsid w:val="00EB671A"/>
    <w:rsid w:val="00EB75DA"/>
    <w:rsid w:val="00EB7C2C"/>
    <w:rsid w:val="00EC12DC"/>
    <w:rsid w:val="00EC2738"/>
    <w:rsid w:val="00EC4741"/>
    <w:rsid w:val="00EC6237"/>
    <w:rsid w:val="00ED25EA"/>
    <w:rsid w:val="00ED3BA6"/>
    <w:rsid w:val="00ED4581"/>
    <w:rsid w:val="00EE2D19"/>
    <w:rsid w:val="00EE41BA"/>
    <w:rsid w:val="00EE4F73"/>
    <w:rsid w:val="00EE5435"/>
    <w:rsid w:val="00EE601C"/>
    <w:rsid w:val="00EE7DBD"/>
    <w:rsid w:val="00EF529A"/>
    <w:rsid w:val="00EF6F2F"/>
    <w:rsid w:val="00F024DA"/>
    <w:rsid w:val="00F02FCB"/>
    <w:rsid w:val="00F03142"/>
    <w:rsid w:val="00F03AB5"/>
    <w:rsid w:val="00F04CDC"/>
    <w:rsid w:val="00F05158"/>
    <w:rsid w:val="00F10202"/>
    <w:rsid w:val="00F128FE"/>
    <w:rsid w:val="00F12B50"/>
    <w:rsid w:val="00F12C62"/>
    <w:rsid w:val="00F14C0F"/>
    <w:rsid w:val="00F16BC5"/>
    <w:rsid w:val="00F16C5F"/>
    <w:rsid w:val="00F16C70"/>
    <w:rsid w:val="00F2250E"/>
    <w:rsid w:val="00F2254A"/>
    <w:rsid w:val="00F22C4E"/>
    <w:rsid w:val="00F27102"/>
    <w:rsid w:val="00F30446"/>
    <w:rsid w:val="00F32196"/>
    <w:rsid w:val="00F32965"/>
    <w:rsid w:val="00F32F0A"/>
    <w:rsid w:val="00F345DB"/>
    <w:rsid w:val="00F34E90"/>
    <w:rsid w:val="00F374F7"/>
    <w:rsid w:val="00F43AFF"/>
    <w:rsid w:val="00F44CF4"/>
    <w:rsid w:val="00F45C62"/>
    <w:rsid w:val="00F46BFD"/>
    <w:rsid w:val="00F51B52"/>
    <w:rsid w:val="00F5270E"/>
    <w:rsid w:val="00F5379D"/>
    <w:rsid w:val="00F54883"/>
    <w:rsid w:val="00F5500F"/>
    <w:rsid w:val="00F556F8"/>
    <w:rsid w:val="00F57512"/>
    <w:rsid w:val="00F60BDE"/>
    <w:rsid w:val="00F621B9"/>
    <w:rsid w:val="00F64808"/>
    <w:rsid w:val="00F64824"/>
    <w:rsid w:val="00F70BC8"/>
    <w:rsid w:val="00F71E5E"/>
    <w:rsid w:val="00F7215A"/>
    <w:rsid w:val="00F7498B"/>
    <w:rsid w:val="00F76233"/>
    <w:rsid w:val="00F76D12"/>
    <w:rsid w:val="00F800DD"/>
    <w:rsid w:val="00F8037C"/>
    <w:rsid w:val="00F80554"/>
    <w:rsid w:val="00F82456"/>
    <w:rsid w:val="00F826F1"/>
    <w:rsid w:val="00F83AF8"/>
    <w:rsid w:val="00F84359"/>
    <w:rsid w:val="00F84C17"/>
    <w:rsid w:val="00F84EE5"/>
    <w:rsid w:val="00F853CC"/>
    <w:rsid w:val="00F856AA"/>
    <w:rsid w:val="00F86D58"/>
    <w:rsid w:val="00F906D2"/>
    <w:rsid w:val="00F909CF"/>
    <w:rsid w:val="00F91096"/>
    <w:rsid w:val="00F9183B"/>
    <w:rsid w:val="00F91F17"/>
    <w:rsid w:val="00F922A0"/>
    <w:rsid w:val="00F92731"/>
    <w:rsid w:val="00F94AB4"/>
    <w:rsid w:val="00F95943"/>
    <w:rsid w:val="00F97D71"/>
    <w:rsid w:val="00FA1961"/>
    <w:rsid w:val="00FA70BA"/>
    <w:rsid w:val="00FB0B0C"/>
    <w:rsid w:val="00FB4CFB"/>
    <w:rsid w:val="00FB7DDF"/>
    <w:rsid w:val="00FC14DB"/>
    <w:rsid w:val="00FC2F7F"/>
    <w:rsid w:val="00FC32E3"/>
    <w:rsid w:val="00FC331B"/>
    <w:rsid w:val="00FC70EC"/>
    <w:rsid w:val="00FC76EA"/>
    <w:rsid w:val="00FD04CA"/>
    <w:rsid w:val="00FD1BCF"/>
    <w:rsid w:val="00FD3D02"/>
    <w:rsid w:val="00FD5798"/>
    <w:rsid w:val="00FD5E65"/>
    <w:rsid w:val="00FD655E"/>
    <w:rsid w:val="00FD6E9E"/>
    <w:rsid w:val="00FD755B"/>
    <w:rsid w:val="00FD78A4"/>
    <w:rsid w:val="00FD7D8A"/>
    <w:rsid w:val="00FE2B47"/>
    <w:rsid w:val="00FE4FE5"/>
    <w:rsid w:val="00FE5690"/>
    <w:rsid w:val="00FE5739"/>
    <w:rsid w:val="00FE5B6F"/>
    <w:rsid w:val="00FF047D"/>
    <w:rsid w:val="00FF0F18"/>
    <w:rsid w:val="00FF20E5"/>
    <w:rsid w:val="00FF24F9"/>
    <w:rsid w:val="00FF2DDE"/>
    <w:rsid w:val="00FF4598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AB1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0F67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0F6769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0F676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0F6769"/>
    <w:rPr>
      <w:rFonts w:ascii="Times New Roman" w:hAnsi="Times New Roman"/>
      <w:sz w:val="28"/>
    </w:rPr>
  </w:style>
  <w:style w:type="paragraph" w:styleId="af8">
    <w:name w:val="Plain Text"/>
    <w:basedOn w:val="a"/>
    <w:link w:val="af9"/>
    <w:uiPriority w:val="99"/>
    <w:semiHidden/>
    <w:unhideWhenUsed/>
    <w:rsid w:val="0020014B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1"/>
    <w:link w:val="af8"/>
    <w:uiPriority w:val="99"/>
    <w:semiHidden/>
    <w:rsid w:val="0020014B"/>
    <w:rPr>
      <w:rFonts w:ascii="Consolas" w:hAnsi="Consolas"/>
      <w:sz w:val="21"/>
      <w:szCs w:val="21"/>
    </w:rPr>
  </w:style>
  <w:style w:type="paragraph" w:styleId="afa">
    <w:name w:val="Body Text Indent"/>
    <w:basedOn w:val="a"/>
    <w:link w:val="afb"/>
    <w:uiPriority w:val="99"/>
    <w:semiHidden/>
    <w:unhideWhenUsed/>
    <w:rsid w:val="000C2B20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0C2B2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B4F6-743C-4AAE-9107-578C9A30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8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артынов</dc:creator>
  <cp:keywords/>
  <dc:description/>
  <cp:lastModifiedBy>Владислав Мартынов</cp:lastModifiedBy>
  <cp:revision>562</cp:revision>
  <dcterms:created xsi:type="dcterms:W3CDTF">2024-02-25T12:53:00Z</dcterms:created>
  <dcterms:modified xsi:type="dcterms:W3CDTF">2024-10-08T16:55:00Z</dcterms:modified>
</cp:coreProperties>
</file>